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061" w:rsidRPr="004E3C54" w:rsidRDefault="004E3C54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-7620</wp:posOffset>
            </wp:positionV>
            <wp:extent cx="1552575" cy="1533525"/>
            <wp:effectExtent l="19050" t="0" r="9525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12B5">
        <w:rPr>
          <w:rFonts w:ascii="Times New Roman" w:eastAsia="Times New Roman" w:hAnsi="Times New Roman" w:cs="Times New Roman"/>
          <w:bCs/>
          <w:color w:val="000000"/>
          <w:lang w:eastAsia="ru-RU"/>
        </w:rPr>
        <w:t>УТВЕРЖДЕН</w:t>
      </w:r>
      <w:r w:rsidR="00D012B5">
        <w:rPr>
          <w:rFonts w:ascii="Times New Roman" w:eastAsia="Times New Roman" w:hAnsi="Times New Roman" w:cs="Times New Roman"/>
          <w:bCs/>
          <w:color w:val="000000"/>
          <w:lang w:eastAsia="ru-RU"/>
        </w:rPr>
        <w:br/>
        <w:t xml:space="preserve">приказом от 09.01.2023г. № </w:t>
      </w:r>
      <w:r w:rsidR="005E1E31">
        <w:rPr>
          <w:rFonts w:ascii="Times New Roman" w:eastAsia="Times New Roman" w:hAnsi="Times New Roman" w:cs="Times New Roman"/>
          <w:bCs/>
          <w:color w:val="000000"/>
          <w:lang w:eastAsia="ru-RU"/>
        </w:rPr>
        <w:t>32</w:t>
      </w:r>
      <w:r w:rsidR="00CB7061" w:rsidRPr="00CB7061">
        <w:rPr>
          <w:rFonts w:ascii="Times New Roman" w:eastAsia="Times New Roman" w:hAnsi="Times New Roman" w:cs="Times New Roman"/>
          <w:bCs/>
          <w:color w:val="000000"/>
          <w:lang w:eastAsia="ru-RU"/>
        </w:rPr>
        <w:br/>
        <w:t>директор МБОУ-СОШ №2</w:t>
      </w:r>
    </w:p>
    <w:p w:rsidR="00CB7061" w:rsidRPr="00CB7061" w:rsidRDefault="00CB7061">
      <w:r w:rsidRPr="00CB706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4E3C5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           </w:t>
      </w:r>
      <w:r w:rsidRPr="00CB7061">
        <w:rPr>
          <w:rFonts w:ascii="Times New Roman" w:eastAsia="Times New Roman" w:hAnsi="Times New Roman" w:cs="Times New Roman"/>
          <w:bCs/>
          <w:color w:val="000000"/>
          <w:lang w:eastAsia="ru-RU"/>
        </w:rPr>
        <w:t>А.М. Назаров</w:t>
      </w:r>
    </w:p>
    <w:p w:rsidR="00CB7061" w:rsidRDefault="00CB7061" w:rsidP="00CB7061">
      <w:pPr>
        <w:jc w:val="center"/>
      </w:pPr>
    </w:p>
    <w:p w:rsidR="00CB7061" w:rsidRDefault="00CB7061" w:rsidP="00CB706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B706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Единый график оценочных процедур</w:t>
      </w:r>
    </w:p>
    <w:p w:rsidR="00CB7061" w:rsidRPr="003D4EFA" w:rsidRDefault="00CB7061" w:rsidP="00CB7061">
      <w:pPr>
        <w:jc w:val="center"/>
      </w:pPr>
      <w:r w:rsidRPr="00CB706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 МБОУ- СОШ № 2  на 2022-2023 учебный год</w:t>
      </w:r>
      <w:r w:rsidR="003D4EF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3D4EF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II</w:t>
      </w:r>
      <w:r w:rsidR="003D4EFA" w:rsidRPr="003D4EF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3D4EF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лугодие</w:t>
      </w:r>
    </w:p>
    <w:p w:rsidR="00CB7061" w:rsidRDefault="00CB7061"/>
    <w:tbl>
      <w:tblPr>
        <w:tblStyle w:val="a5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895"/>
        <w:gridCol w:w="895"/>
        <w:gridCol w:w="869"/>
        <w:gridCol w:w="922"/>
        <w:gridCol w:w="896"/>
        <w:gridCol w:w="875"/>
        <w:gridCol w:w="915"/>
        <w:gridCol w:w="896"/>
        <w:gridCol w:w="882"/>
        <w:gridCol w:w="909"/>
        <w:gridCol w:w="895"/>
        <w:gridCol w:w="889"/>
        <w:gridCol w:w="6"/>
        <w:gridCol w:w="896"/>
        <w:gridCol w:w="895"/>
        <w:gridCol w:w="896"/>
        <w:gridCol w:w="885"/>
      </w:tblGrid>
      <w:tr w:rsidR="00394671" w:rsidRPr="00CB7061" w:rsidTr="00394671">
        <w:trPr>
          <w:trHeight w:val="435"/>
        </w:trPr>
        <w:tc>
          <w:tcPr>
            <w:tcW w:w="1844" w:type="dxa"/>
            <w:vMerge w:val="restart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 предметы учебного плана ОО</w:t>
            </w:r>
          </w:p>
        </w:tc>
        <w:tc>
          <w:tcPr>
            <w:tcW w:w="2659" w:type="dxa"/>
            <w:gridSpan w:val="3"/>
            <w:hideMark/>
          </w:tcPr>
          <w:p w:rsidR="00394671" w:rsidRPr="00CB7061" w:rsidRDefault="00394671" w:rsidP="00CB7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</w:t>
            </w:r>
          </w:p>
        </w:tc>
        <w:tc>
          <w:tcPr>
            <w:tcW w:w="2693" w:type="dxa"/>
            <w:gridSpan w:val="3"/>
            <w:hideMark/>
          </w:tcPr>
          <w:p w:rsidR="00394671" w:rsidRPr="00CB7061" w:rsidRDefault="00394671" w:rsidP="00135B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враль</w:t>
            </w:r>
          </w:p>
        </w:tc>
        <w:tc>
          <w:tcPr>
            <w:tcW w:w="2693" w:type="dxa"/>
            <w:gridSpan w:val="3"/>
            <w:hideMark/>
          </w:tcPr>
          <w:p w:rsidR="00394671" w:rsidRPr="00CB7061" w:rsidRDefault="00394671" w:rsidP="00CB7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рт</w:t>
            </w:r>
          </w:p>
        </w:tc>
        <w:tc>
          <w:tcPr>
            <w:tcW w:w="2693" w:type="dxa"/>
            <w:gridSpan w:val="3"/>
            <w:hideMark/>
          </w:tcPr>
          <w:p w:rsidR="00394671" w:rsidRPr="00CB7061" w:rsidRDefault="00394671" w:rsidP="00CB7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прель</w:t>
            </w:r>
          </w:p>
        </w:tc>
        <w:tc>
          <w:tcPr>
            <w:tcW w:w="2693" w:type="dxa"/>
            <w:gridSpan w:val="4"/>
          </w:tcPr>
          <w:p w:rsidR="00394671" w:rsidRDefault="00394671" w:rsidP="00CB7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й</w:t>
            </w:r>
          </w:p>
        </w:tc>
        <w:tc>
          <w:tcPr>
            <w:tcW w:w="885" w:type="dxa"/>
          </w:tcPr>
          <w:p w:rsidR="00394671" w:rsidRDefault="00394671" w:rsidP="00CB7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94671" w:rsidRPr="00CB7061" w:rsidTr="00394671">
        <w:trPr>
          <w:trHeight w:val="780"/>
        </w:trPr>
        <w:tc>
          <w:tcPr>
            <w:tcW w:w="1844" w:type="dxa"/>
            <w:vMerge/>
            <w:hideMark/>
          </w:tcPr>
          <w:p w:rsidR="00394671" w:rsidRPr="00CB7061" w:rsidRDefault="00394671" w:rsidP="00FE7F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  <w:hideMark/>
          </w:tcPr>
          <w:p w:rsidR="00394671" w:rsidRPr="00CB7061" w:rsidRDefault="00394671" w:rsidP="00FE7F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е</w:t>
            </w:r>
          </w:p>
        </w:tc>
        <w:tc>
          <w:tcPr>
            <w:tcW w:w="895" w:type="dxa"/>
            <w:hideMark/>
          </w:tcPr>
          <w:p w:rsidR="00394671" w:rsidRPr="00CB7061" w:rsidRDefault="00394671" w:rsidP="00FE7F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869" w:type="dxa"/>
            <w:hideMark/>
          </w:tcPr>
          <w:p w:rsidR="00394671" w:rsidRPr="00CB7061" w:rsidRDefault="00394671" w:rsidP="00FE7F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22" w:type="dxa"/>
            <w:hideMark/>
          </w:tcPr>
          <w:p w:rsidR="00394671" w:rsidRPr="00CB7061" w:rsidRDefault="00394671" w:rsidP="00FE7F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</w:t>
            </w: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е</w:t>
            </w:r>
          </w:p>
        </w:tc>
        <w:tc>
          <w:tcPr>
            <w:tcW w:w="896" w:type="dxa"/>
            <w:hideMark/>
          </w:tcPr>
          <w:p w:rsidR="00394671" w:rsidRPr="00CB7061" w:rsidRDefault="00394671" w:rsidP="00FE7F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875" w:type="dxa"/>
            <w:hideMark/>
          </w:tcPr>
          <w:p w:rsidR="00394671" w:rsidRPr="00CB7061" w:rsidRDefault="00394671" w:rsidP="00FE7F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5" w:type="dxa"/>
            <w:hideMark/>
          </w:tcPr>
          <w:p w:rsidR="00394671" w:rsidRPr="00CB7061" w:rsidRDefault="00394671" w:rsidP="00FE7F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</w:t>
            </w: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е</w:t>
            </w:r>
          </w:p>
        </w:tc>
        <w:tc>
          <w:tcPr>
            <w:tcW w:w="896" w:type="dxa"/>
            <w:hideMark/>
          </w:tcPr>
          <w:p w:rsidR="00394671" w:rsidRPr="00CB7061" w:rsidRDefault="00394671" w:rsidP="00FE7F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882" w:type="dxa"/>
            <w:hideMark/>
          </w:tcPr>
          <w:p w:rsidR="00394671" w:rsidRPr="00CB7061" w:rsidRDefault="00394671" w:rsidP="00FE7F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9" w:type="dxa"/>
            <w:hideMark/>
          </w:tcPr>
          <w:p w:rsidR="00394671" w:rsidRPr="00CB7061" w:rsidRDefault="00394671" w:rsidP="00FE7F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</w:t>
            </w: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е</w:t>
            </w:r>
          </w:p>
        </w:tc>
        <w:tc>
          <w:tcPr>
            <w:tcW w:w="895" w:type="dxa"/>
            <w:hideMark/>
          </w:tcPr>
          <w:p w:rsidR="00394671" w:rsidRPr="00CB7061" w:rsidRDefault="00394671" w:rsidP="00FE7F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895" w:type="dxa"/>
            <w:gridSpan w:val="2"/>
            <w:hideMark/>
          </w:tcPr>
          <w:p w:rsidR="00394671" w:rsidRPr="00CB7061" w:rsidRDefault="00394671" w:rsidP="00FE7F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96" w:type="dxa"/>
          </w:tcPr>
          <w:p w:rsidR="00394671" w:rsidRPr="00CB7061" w:rsidRDefault="00394671" w:rsidP="00FE7F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</w:t>
            </w: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е</w:t>
            </w:r>
          </w:p>
        </w:tc>
        <w:tc>
          <w:tcPr>
            <w:tcW w:w="895" w:type="dxa"/>
          </w:tcPr>
          <w:p w:rsidR="00394671" w:rsidRPr="00CB7061" w:rsidRDefault="00394671" w:rsidP="00FE7F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896" w:type="dxa"/>
          </w:tcPr>
          <w:p w:rsidR="00394671" w:rsidRPr="00CB7061" w:rsidRDefault="00394671" w:rsidP="00FE7F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5" w:type="dxa"/>
          </w:tcPr>
          <w:p w:rsidR="00394671" w:rsidRPr="00CB7061" w:rsidRDefault="00394671" w:rsidP="00FE7F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shd w:val="clear" w:color="auto" w:fill="E7E6E6" w:themeFill="background2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А класс</w:t>
            </w:r>
          </w:p>
        </w:tc>
        <w:tc>
          <w:tcPr>
            <w:tcW w:w="895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E7E6E6" w:themeFill="background2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  <w:shd w:val="clear" w:color="auto" w:fill="E7E6E6" w:themeFill="background2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  <w:shd w:val="clear" w:color="auto" w:fill="E7E6E6" w:themeFill="background2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  <w:shd w:val="clear" w:color="auto" w:fill="E7E6E6" w:themeFill="background2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94671" w:rsidRPr="00CB7061" w:rsidTr="00394671">
        <w:trPr>
          <w:trHeight w:val="6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9C49FC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4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1.23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9C49FC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4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2.23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9C49FC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3</w:t>
            </w:r>
            <w:r w:rsidRPr="009C4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9467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3A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4.23</w:t>
            </w:r>
          </w:p>
          <w:p w:rsidR="00394671" w:rsidRPr="005A3AE4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5A3AE4" w:rsidRDefault="00394671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A3A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.05.23</w:t>
            </w:r>
          </w:p>
        </w:tc>
        <w:tc>
          <w:tcPr>
            <w:tcW w:w="896" w:type="dxa"/>
          </w:tcPr>
          <w:p w:rsidR="00394671" w:rsidRPr="00CB7061" w:rsidRDefault="00394671" w:rsidP="00824C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Default="00394671" w:rsidP="00824C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9C49FC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4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1.23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9C49FC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4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2.23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9C49FC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4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3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5A3AE4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3A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5A3AE4" w:rsidRDefault="00394671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A3A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.05.23</w:t>
            </w:r>
          </w:p>
        </w:tc>
        <w:tc>
          <w:tcPr>
            <w:tcW w:w="896" w:type="dxa"/>
          </w:tcPr>
          <w:p w:rsidR="00394671" w:rsidRPr="00CB7061" w:rsidRDefault="00394671" w:rsidP="00824C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Default="00394671" w:rsidP="00824C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. мир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9C49FC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4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2.23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93268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93268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9C49FC" w:rsidRDefault="00394671" w:rsidP="0093268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C49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.05.23</w:t>
            </w:r>
          </w:p>
        </w:tc>
        <w:tc>
          <w:tcPr>
            <w:tcW w:w="896" w:type="dxa"/>
          </w:tcPr>
          <w:p w:rsidR="00394671" w:rsidRPr="00CB7061" w:rsidRDefault="00394671" w:rsidP="00824C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Default="00394671" w:rsidP="00824C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394671" w:rsidRPr="00CB7061" w:rsidTr="00394671">
        <w:trPr>
          <w:trHeight w:val="6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. чтение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9C49FC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4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3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9C49FC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4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2.23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9C49FC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4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3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94671" w:rsidRPr="009C49FC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4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9C49FC" w:rsidRDefault="00394671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C49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5.23</w:t>
            </w:r>
          </w:p>
        </w:tc>
        <w:tc>
          <w:tcPr>
            <w:tcW w:w="896" w:type="dxa"/>
          </w:tcPr>
          <w:p w:rsidR="00394671" w:rsidRPr="00CB7061" w:rsidRDefault="00394671" w:rsidP="00824C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Default="00394671" w:rsidP="00824C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394671" w:rsidRPr="00CB7061" w:rsidTr="00394671">
        <w:trPr>
          <w:trHeight w:val="57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824C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94671" w:rsidRPr="00CB7061" w:rsidRDefault="00394671" w:rsidP="00824C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9C49FC" w:rsidRDefault="00394671" w:rsidP="009C49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4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3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94671" w:rsidRPr="009C49FC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4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824C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94671" w:rsidRPr="00CB7061" w:rsidRDefault="00394671" w:rsidP="00824C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  <w:hideMark/>
          </w:tcPr>
          <w:p w:rsidR="00394671" w:rsidRPr="00CB7061" w:rsidRDefault="00394671" w:rsidP="00E56A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9C49FC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4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3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9C49FC" w:rsidRDefault="00394671" w:rsidP="00CB706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C49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.05.23</w:t>
            </w:r>
          </w:p>
        </w:tc>
        <w:tc>
          <w:tcPr>
            <w:tcW w:w="896" w:type="dxa"/>
          </w:tcPr>
          <w:p w:rsidR="00394671" w:rsidRPr="00CB7061" w:rsidRDefault="00394671" w:rsidP="00824C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  <w:tc>
          <w:tcPr>
            <w:tcW w:w="885" w:type="dxa"/>
          </w:tcPr>
          <w:p w:rsidR="00394671" w:rsidRDefault="00394671" w:rsidP="00824C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9C49FC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4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2.23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E56A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94671" w:rsidRPr="009C49FC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4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9C49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824C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94671" w:rsidRPr="00CB7061" w:rsidRDefault="00394671" w:rsidP="00824C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394671" w:rsidRPr="00CB7061" w:rsidTr="00394671">
        <w:trPr>
          <w:trHeight w:val="6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F858EE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F858EE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2.23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E56A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F858EE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3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5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824C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94671" w:rsidRPr="00CB7061" w:rsidRDefault="00394671" w:rsidP="00824C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новедение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9C49FC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4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25.01.23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94671" w:rsidRPr="009C49FC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4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824C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94671" w:rsidRPr="00CB7061" w:rsidRDefault="00394671" w:rsidP="00824C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shd w:val="clear" w:color="auto" w:fill="E7E6E6" w:themeFill="background2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Б класс</w:t>
            </w:r>
          </w:p>
        </w:tc>
        <w:tc>
          <w:tcPr>
            <w:tcW w:w="895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E7E6E6" w:themeFill="background2"/>
            <w:noWrap/>
            <w:hideMark/>
          </w:tcPr>
          <w:p w:rsidR="00394671" w:rsidRPr="00CB7061" w:rsidRDefault="00394671" w:rsidP="00677A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E7E6E6" w:themeFill="background2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  <w:shd w:val="clear" w:color="auto" w:fill="E7E6E6" w:themeFill="background2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  <w:shd w:val="clear" w:color="auto" w:fill="E7E6E6" w:themeFill="background2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  <w:shd w:val="clear" w:color="auto" w:fill="E7E6E6" w:themeFill="background2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94671" w:rsidRPr="00CB7061" w:rsidTr="00394671">
        <w:trPr>
          <w:trHeight w:val="6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677A4E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1.23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677A4E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2.23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677A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677A4E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3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9467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4.23</w:t>
            </w:r>
          </w:p>
          <w:p w:rsidR="00394671" w:rsidRPr="00824C7F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677A4E" w:rsidRDefault="00394671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77A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.05.23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213122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31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1.23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213122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31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2.23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677A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213122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31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3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213122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31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213122" w:rsidRDefault="00394671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1312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.05.23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круж. мир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677A4E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14.02.23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677A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677A4E" w:rsidRDefault="00394671" w:rsidP="00CB706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77A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5.23</w:t>
            </w:r>
          </w:p>
        </w:tc>
        <w:tc>
          <w:tcPr>
            <w:tcW w:w="896" w:type="dxa"/>
          </w:tcPr>
          <w:p w:rsidR="00394671" w:rsidRPr="00CB7061" w:rsidRDefault="00394671" w:rsidP="00824C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  <w:tc>
          <w:tcPr>
            <w:tcW w:w="885" w:type="dxa"/>
          </w:tcPr>
          <w:p w:rsidR="00394671" w:rsidRDefault="00394671" w:rsidP="003946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394671" w:rsidRPr="00CB7061" w:rsidTr="00394671">
        <w:trPr>
          <w:trHeight w:val="6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. чтение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213122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31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1.23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  <w:hideMark/>
          </w:tcPr>
          <w:p w:rsidR="00394671" w:rsidRPr="00213122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31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213122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31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2.23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677A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94671" w:rsidRPr="00677A4E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677A4E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3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94671" w:rsidRPr="00677A4E" w:rsidRDefault="001C7738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  <w:r w:rsidR="00394671" w:rsidRPr="00677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677A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677A4E" w:rsidRDefault="00394671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77A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.05.23</w:t>
            </w:r>
          </w:p>
        </w:tc>
        <w:tc>
          <w:tcPr>
            <w:tcW w:w="896" w:type="dxa"/>
          </w:tcPr>
          <w:p w:rsidR="00394671" w:rsidRPr="00CB7061" w:rsidRDefault="00394671" w:rsidP="00824C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Default="00394671" w:rsidP="003946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394671" w:rsidRPr="00CB7061" w:rsidTr="00394671">
        <w:trPr>
          <w:trHeight w:val="57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  <w:hideMark/>
          </w:tcPr>
          <w:p w:rsidR="00394671" w:rsidRPr="00CB7061" w:rsidRDefault="00394671" w:rsidP="00677A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677A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824C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94671" w:rsidRPr="00CB7061" w:rsidRDefault="00394671" w:rsidP="003946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677A4E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2.23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677A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94671" w:rsidRPr="00677A4E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677A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94671" w:rsidRPr="00CB7061" w:rsidRDefault="00394671" w:rsidP="003946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  <w:hideMark/>
          </w:tcPr>
          <w:p w:rsidR="00394671" w:rsidRPr="00CB7061" w:rsidRDefault="00394671" w:rsidP="00677A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677A4E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3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677A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677A4E" w:rsidRDefault="001C7738" w:rsidP="00CB706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4</w:t>
            </w:r>
            <w:r w:rsidR="00394671" w:rsidRPr="00677A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5.23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  <w:tc>
          <w:tcPr>
            <w:tcW w:w="885" w:type="dxa"/>
          </w:tcPr>
          <w:p w:rsidR="00394671" w:rsidRDefault="00394671" w:rsidP="003946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677A4E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2.23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677A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94671" w:rsidRPr="00677A4E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677A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94671" w:rsidRPr="00CB7061" w:rsidRDefault="00394671" w:rsidP="003946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2</w:t>
            </w:r>
          </w:p>
        </w:tc>
      </w:tr>
      <w:tr w:rsidR="00394671" w:rsidRPr="00CB7061" w:rsidTr="00394671">
        <w:trPr>
          <w:trHeight w:val="6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F858EE" w:rsidRDefault="001C7738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  <w:r w:rsidR="00394671" w:rsidRPr="00F85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1.23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F858EE" w:rsidRDefault="001C7738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  <w:r w:rsidR="00394671" w:rsidRPr="00F85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2.23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677A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F858EE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3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677A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новедение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677A4E" w:rsidRDefault="00394671" w:rsidP="00677A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27.01.23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94671" w:rsidRPr="00677A4E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shd w:val="clear" w:color="auto" w:fill="E7E6E6" w:themeFill="background2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В класс</w:t>
            </w:r>
          </w:p>
        </w:tc>
        <w:tc>
          <w:tcPr>
            <w:tcW w:w="895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E7E6E6" w:themeFill="background2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  <w:shd w:val="clear" w:color="auto" w:fill="E7E6E6" w:themeFill="background2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  <w:shd w:val="clear" w:color="auto" w:fill="E7E6E6" w:themeFill="background2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  <w:shd w:val="clear" w:color="auto" w:fill="E7E6E6" w:themeFill="background2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94671" w:rsidRPr="00CB7061" w:rsidTr="00394671">
        <w:trPr>
          <w:trHeight w:val="6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A00CEB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0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1.23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A00CEB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0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2.23</w:t>
            </w:r>
          </w:p>
        </w:tc>
        <w:tc>
          <w:tcPr>
            <w:tcW w:w="875" w:type="dxa"/>
            <w:noWrap/>
            <w:hideMark/>
          </w:tcPr>
          <w:p w:rsidR="00394671" w:rsidRPr="002A6468" w:rsidRDefault="00394671" w:rsidP="002A6468">
            <w:pPr>
              <w:rPr>
                <w:b/>
                <w:lang w:eastAsia="ru-RU"/>
              </w:rPr>
            </w:pPr>
            <w:r w:rsidRPr="002A6468">
              <w:rPr>
                <w:b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A00CEB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0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15.03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94671" w:rsidRPr="002A6468" w:rsidRDefault="00394671" w:rsidP="00CB706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A64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.04.23</w:t>
            </w:r>
          </w:p>
          <w:p w:rsidR="00394671" w:rsidRPr="00E56A4B" w:rsidRDefault="00394671" w:rsidP="00CB706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A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6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2A6468" w:rsidRDefault="00394671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A6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.05.23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A00CEB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0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1.23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A00CEB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0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2.23</w:t>
            </w:r>
          </w:p>
        </w:tc>
        <w:tc>
          <w:tcPr>
            <w:tcW w:w="875" w:type="dxa"/>
            <w:noWrap/>
            <w:hideMark/>
          </w:tcPr>
          <w:p w:rsidR="00394671" w:rsidRPr="002A6468" w:rsidRDefault="00394671" w:rsidP="002A6468">
            <w:pPr>
              <w:rPr>
                <w:b/>
                <w:lang w:eastAsia="ru-RU"/>
              </w:rPr>
            </w:pPr>
            <w:r w:rsidRPr="002A6468">
              <w:rPr>
                <w:b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A00CEB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0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3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A00CEB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0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A00CEB" w:rsidRDefault="00394671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0C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.05.23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. мир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2A6468" w:rsidRDefault="001C7738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  <w:r w:rsidR="00394671" w:rsidRPr="002A6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2.23</w:t>
            </w:r>
          </w:p>
        </w:tc>
        <w:tc>
          <w:tcPr>
            <w:tcW w:w="875" w:type="dxa"/>
            <w:noWrap/>
            <w:hideMark/>
          </w:tcPr>
          <w:p w:rsidR="00394671" w:rsidRPr="002A6468" w:rsidRDefault="00394671" w:rsidP="002A6468">
            <w:pPr>
              <w:rPr>
                <w:b/>
                <w:lang w:eastAsia="ru-RU"/>
              </w:rPr>
            </w:pPr>
            <w:r w:rsidRPr="002A6468">
              <w:rPr>
                <w:b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2A6468" w:rsidRDefault="00394671" w:rsidP="00CB706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A6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.05.23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  <w:tc>
          <w:tcPr>
            <w:tcW w:w="885" w:type="dxa"/>
          </w:tcPr>
          <w:p w:rsidR="00394671" w:rsidRDefault="00394671" w:rsidP="003946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394671" w:rsidRPr="00CB7061" w:rsidTr="00394671">
        <w:trPr>
          <w:trHeight w:val="6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. чтение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A00CEB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0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1.23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A00CEB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0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2.23</w:t>
            </w:r>
          </w:p>
        </w:tc>
        <w:tc>
          <w:tcPr>
            <w:tcW w:w="875" w:type="dxa"/>
            <w:noWrap/>
            <w:hideMark/>
          </w:tcPr>
          <w:p w:rsidR="00394671" w:rsidRPr="002A6468" w:rsidRDefault="00394671" w:rsidP="002A6468">
            <w:pPr>
              <w:rPr>
                <w:b/>
                <w:lang w:eastAsia="ru-RU"/>
              </w:rPr>
            </w:pPr>
            <w:r w:rsidRPr="002A6468">
              <w:rPr>
                <w:b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A00CEB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0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3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94671" w:rsidRPr="00A00CEB" w:rsidRDefault="00394671" w:rsidP="009B4A4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0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A00CEB" w:rsidRDefault="00394671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00C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.05.23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394671" w:rsidRPr="00CB7061" w:rsidTr="00394671">
        <w:trPr>
          <w:trHeight w:val="615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  <w:hideMark/>
          </w:tcPr>
          <w:p w:rsidR="00394671" w:rsidRPr="002A6468" w:rsidRDefault="00394671" w:rsidP="002A6468">
            <w:pPr>
              <w:rPr>
                <w:b/>
                <w:lang w:eastAsia="ru-RU"/>
              </w:rPr>
            </w:pP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94671" w:rsidRPr="00CB7061" w:rsidRDefault="00394671" w:rsidP="003946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394671" w:rsidRPr="00CB7061" w:rsidTr="00394671">
        <w:trPr>
          <w:trHeight w:val="33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2A6468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noWrap/>
            <w:hideMark/>
          </w:tcPr>
          <w:p w:rsidR="00394671" w:rsidRPr="002A6468" w:rsidRDefault="00394671" w:rsidP="002A6468">
            <w:pPr>
              <w:rPr>
                <w:b/>
                <w:lang w:eastAsia="ru-RU"/>
              </w:rPr>
            </w:pP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1C7738" w:rsidRDefault="001C7738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77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3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1C77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94671" w:rsidRPr="002A6468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6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2A6468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6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2.23</w:t>
            </w:r>
          </w:p>
        </w:tc>
        <w:tc>
          <w:tcPr>
            <w:tcW w:w="875" w:type="dxa"/>
            <w:noWrap/>
            <w:hideMark/>
          </w:tcPr>
          <w:p w:rsidR="00394671" w:rsidRPr="002A6468" w:rsidRDefault="00394671" w:rsidP="002A6468">
            <w:pPr>
              <w:rPr>
                <w:b/>
                <w:lang w:eastAsia="ru-RU"/>
              </w:rPr>
            </w:pPr>
            <w:r w:rsidRPr="002A6468">
              <w:rPr>
                <w:b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2A6468" w:rsidRDefault="00394671" w:rsidP="00CB706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A6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.05.23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  <w:tc>
          <w:tcPr>
            <w:tcW w:w="885" w:type="dxa"/>
          </w:tcPr>
          <w:p w:rsidR="00394671" w:rsidRDefault="00394671" w:rsidP="003946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2A6468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6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2.23</w:t>
            </w:r>
          </w:p>
        </w:tc>
        <w:tc>
          <w:tcPr>
            <w:tcW w:w="875" w:type="dxa"/>
            <w:noWrap/>
            <w:hideMark/>
          </w:tcPr>
          <w:p w:rsidR="00394671" w:rsidRPr="002A6468" w:rsidRDefault="00394671" w:rsidP="002A6468">
            <w:pPr>
              <w:rPr>
                <w:b/>
                <w:lang w:eastAsia="ru-RU"/>
              </w:rPr>
            </w:pPr>
            <w:r w:rsidRPr="002A6468">
              <w:rPr>
                <w:b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94671" w:rsidRPr="002A6468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6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2A64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94671" w:rsidRPr="00CB7061" w:rsidRDefault="00394671" w:rsidP="003946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2</w:t>
            </w:r>
          </w:p>
        </w:tc>
      </w:tr>
      <w:tr w:rsidR="00394671" w:rsidRPr="00CB7061" w:rsidTr="00394671">
        <w:trPr>
          <w:trHeight w:val="6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F858EE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1.23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F858EE" w:rsidRDefault="001C7738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 w:rsidR="00394671" w:rsidRPr="00F85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2.23</w:t>
            </w:r>
          </w:p>
        </w:tc>
        <w:tc>
          <w:tcPr>
            <w:tcW w:w="875" w:type="dxa"/>
            <w:noWrap/>
            <w:hideMark/>
          </w:tcPr>
          <w:p w:rsidR="00394671" w:rsidRPr="002A6468" w:rsidRDefault="00394671" w:rsidP="002A6468">
            <w:pPr>
              <w:rPr>
                <w:b/>
                <w:lang w:eastAsia="ru-RU"/>
              </w:rPr>
            </w:pPr>
            <w:r w:rsidRPr="002A6468">
              <w:rPr>
                <w:b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F858EE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3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94671" w:rsidRPr="00CB7061" w:rsidRDefault="00394671" w:rsidP="009B4A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новедение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2A6468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6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2A6468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6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2.23</w:t>
            </w:r>
          </w:p>
        </w:tc>
        <w:tc>
          <w:tcPr>
            <w:tcW w:w="875" w:type="dxa"/>
            <w:noWrap/>
            <w:hideMark/>
          </w:tcPr>
          <w:p w:rsidR="00394671" w:rsidRPr="002A6468" w:rsidRDefault="00394671" w:rsidP="002A6468">
            <w:pPr>
              <w:rPr>
                <w:b/>
                <w:lang w:eastAsia="ru-RU"/>
              </w:rPr>
            </w:pPr>
            <w:r w:rsidRPr="002A6468">
              <w:rPr>
                <w:b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94671" w:rsidRPr="002A6468" w:rsidRDefault="00394671" w:rsidP="009B4A4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6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shd w:val="clear" w:color="auto" w:fill="E7E6E6" w:themeFill="background2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Г класс</w:t>
            </w:r>
          </w:p>
        </w:tc>
        <w:tc>
          <w:tcPr>
            <w:tcW w:w="895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E7E6E6" w:themeFill="background2"/>
            <w:noWrap/>
            <w:hideMark/>
          </w:tcPr>
          <w:p w:rsidR="00394671" w:rsidRPr="00CB7061" w:rsidRDefault="00394671" w:rsidP="008F6E2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E7E6E6" w:themeFill="background2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E7E6E6" w:themeFill="background2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E7E6E6" w:themeFill="background2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  <w:shd w:val="clear" w:color="auto" w:fill="E7E6E6" w:themeFill="background2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  <w:shd w:val="clear" w:color="auto" w:fill="E7E6E6" w:themeFill="background2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  <w:shd w:val="clear" w:color="auto" w:fill="E7E6E6" w:themeFill="background2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94671" w:rsidRPr="00CB7061" w:rsidTr="00394671">
        <w:trPr>
          <w:trHeight w:val="6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8F6E2A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6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3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8F6E2A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6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2.23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8F6E2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8F6E2A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6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17.03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94671" w:rsidRPr="008F6E2A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6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4.23</w:t>
            </w:r>
          </w:p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8F6E2A" w:rsidRDefault="00394671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F6E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5.23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8F6E2A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6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1.23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  <w:hideMark/>
          </w:tcPr>
          <w:p w:rsidR="00394671" w:rsidRPr="00CB7061" w:rsidRDefault="00394671" w:rsidP="008F6E2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6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3.23</w:t>
            </w:r>
          </w:p>
          <w:p w:rsidR="0039467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3.23</w:t>
            </w:r>
          </w:p>
          <w:p w:rsidR="00394671" w:rsidRPr="008F6E2A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8F6E2A" w:rsidRDefault="00334349" w:rsidP="003343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</w:t>
            </w:r>
            <w:r w:rsidR="00394671" w:rsidRPr="008F6E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5.23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. мир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8F6E2A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6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2.23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8F6E2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8F6E2A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6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3.22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8F6E2A" w:rsidRDefault="00334349" w:rsidP="00CB706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  <w:r w:rsidR="00394671" w:rsidRPr="008F6E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5.23</w:t>
            </w:r>
          </w:p>
        </w:tc>
        <w:tc>
          <w:tcPr>
            <w:tcW w:w="896" w:type="dxa"/>
          </w:tcPr>
          <w:p w:rsidR="00394671" w:rsidRPr="00CB7061" w:rsidRDefault="00394671" w:rsidP="008F6E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Default="00394671" w:rsidP="008F6E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394671" w:rsidRPr="00CB7061" w:rsidTr="00394671">
        <w:trPr>
          <w:trHeight w:val="6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. чтение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8F6E2A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6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1.23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8F6E2A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6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2.23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8F6E2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8F6E2A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6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3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94671" w:rsidRPr="008F6E2A" w:rsidRDefault="00394671" w:rsidP="00BE65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6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8F6E2A" w:rsidRDefault="00334349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</w:t>
            </w:r>
            <w:r w:rsidR="00394671" w:rsidRPr="008F6E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5.23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394671" w:rsidRPr="00CB7061" w:rsidTr="00394671">
        <w:trPr>
          <w:trHeight w:val="615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нглийский язык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94671" w:rsidRPr="00CB7061" w:rsidRDefault="00394671" w:rsidP="003946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94671" w:rsidRPr="00324A7E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4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94671" w:rsidRPr="00CB7061" w:rsidRDefault="00394671" w:rsidP="003946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8F6E2A" w:rsidRDefault="00334349" w:rsidP="008F6E2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 w:rsidR="003946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3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94671" w:rsidRPr="00CB7061" w:rsidRDefault="00394671" w:rsidP="003946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8F6E2A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1</w:t>
            </w:r>
            <w:r w:rsidRPr="008F6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3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324A7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BE65A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8F6E2A" w:rsidRDefault="00334349" w:rsidP="00CB706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  <w:r w:rsidR="00394671" w:rsidRPr="008F6E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5.23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Default="00394671" w:rsidP="003946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394671" w:rsidRPr="00CB7061" w:rsidTr="00394671">
        <w:trPr>
          <w:trHeight w:val="6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324A7E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4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1.23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324A7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324A7E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4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2.23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324A7E" w:rsidRDefault="00394671" w:rsidP="00BE65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4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3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94671" w:rsidRPr="00324A7E" w:rsidRDefault="00394671" w:rsidP="00BE65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4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новедение</w:t>
            </w:r>
          </w:p>
        </w:tc>
        <w:tc>
          <w:tcPr>
            <w:tcW w:w="895" w:type="dxa"/>
            <w:noWrap/>
            <w:hideMark/>
          </w:tcPr>
          <w:p w:rsidR="00394671" w:rsidRPr="008F6E2A" w:rsidRDefault="00394671" w:rsidP="008F6E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noWrap/>
          </w:tcPr>
          <w:p w:rsidR="00394671" w:rsidRPr="00CB7061" w:rsidRDefault="00334349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  <w:r w:rsidR="00394671" w:rsidRPr="008F6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1.23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324A7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D012B5" w:rsidRDefault="00334349" w:rsidP="00950B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3946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394671" w:rsidRPr="00D01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94671" w:rsidRPr="00D012B5" w:rsidRDefault="00394671" w:rsidP="00BE65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shd w:val="clear" w:color="auto" w:fill="E7E6E6" w:themeFill="background2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А класс</w:t>
            </w:r>
          </w:p>
        </w:tc>
        <w:tc>
          <w:tcPr>
            <w:tcW w:w="895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E7E6E6" w:themeFill="background2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E7E6E6" w:themeFill="background2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E7E6E6" w:themeFill="background2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E7E6E6" w:themeFill="background2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E7E6E6" w:themeFill="background2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  <w:shd w:val="clear" w:color="auto" w:fill="E7E6E6" w:themeFill="background2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  <w:shd w:val="clear" w:color="auto" w:fill="E7E6E6" w:themeFill="background2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  <w:shd w:val="clear" w:color="auto" w:fill="E7E6E6" w:themeFill="background2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7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02.23</w:t>
            </w:r>
          </w:p>
          <w:p w:rsidR="00394671" w:rsidRPr="00324A7E" w:rsidRDefault="00394671" w:rsidP="00CB706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24A7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1.02.23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8A577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7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3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94671" w:rsidRPr="008A577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7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Default="00394671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57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5.23</w:t>
            </w:r>
          </w:p>
          <w:p w:rsidR="00394671" w:rsidRPr="00324A7E" w:rsidRDefault="00394671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4A7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23.05.23</w:t>
            </w:r>
          </w:p>
        </w:tc>
        <w:tc>
          <w:tcPr>
            <w:tcW w:w="896" w:type="dxa"/>
          </w:tcPr>
          <w:p w:rsidR="00394671" w:rsidRPr="00CB7061" w:rsidRDefault="00394671" w:rsidP="008A57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85" w:type="dxa"/>
          </w:tcPr>
          <w:p w:rsidR="00394671" w:rsidRDefault="00394671" w:rsidP="003946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9C49FC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4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2.23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9C49FC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4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3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94671" w:rsidRPr="009C49FC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4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8A5771" w:rsidRDefault="00394671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57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.05.23</w:t>
            </w:r>
          </w:p>
        </w:tc>
        <w:tc>
          <w:tcPr>
            <w:tcW w:w="896" w:type="dxa"/>
          </w:tcPr>
          <w:p w:rsidR="00394671" w:rsidRPr="00CB7061" w:rsidRDefault="00394671" w:rsidP="008A57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Default="00394671" w:rsidP="003946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394671" w:rsidRPr="00CB7061" w:rsidTr="00394671">
        <w:trPr>
          <w:trHeight w:val="285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. мир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A00CEB" w:rsidRDefault="00334349" w:rsidP="00CB706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94671" w:rsidRPr="00A00C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3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Default="00394671" w:rsidP="003946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394671" w:rsidRPr="00CB7061" w:rsidTr="00394671">
        <w:trPr>
          <w:trHeight w:val="585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. чтение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94671" w:rsidRPr="008A577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7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1.23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8A577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7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2.23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Default="00334349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3</w:t>
            </w:r>
            <w:r w:rsidR="00394671" w:rsidRPr="008A57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3.23</w:t>
            </w:r>
          </w:p>
          <w:p w:rsidR="00394671" w:rsidRPr="00324A7E" w:rsidRDefault="00394671" w:rsidP="00CB706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24A7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.03.23</w:t>
            </w:r>
          </w:p>
          <w:p w:rsidR="00394671" w:rsidRPr="008A577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94671" w:rsidRDefault="00334349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  <w:r w:rsidR="00394671" w:rsidRPr="008A57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4.23</w:t>
            </w:r>
          </w:p>
          <w:p w:rsidR="00394671" w:rsidRPr="008A577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7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8A5771" w:rsidRDefault="00334349" w:rsidP="008A577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  <w:r w:rsidR="003946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5.23</w:t>
            </w:r>
          </w:p>
        </w:tc>
        <w:tc>
          <w:tcPr>
            <w:tcW w:w="896" w:type="dxa"/>
          </w:tcPr>
          <w:p w:rsidR="00394671" w:rsidRPr="00CB7061" w:rsidRDefault="00394671" w:rsidP="00A00CE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Default="00394671" w:rsidP="00A00CE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7</w:t>
            </w:r>
          </w:p>
        </w:tc>
      </w:tr>
      <w:tr w:rsidR="00394671" w:rsidRPr="00CB7061" w:rsidTr="00394671">
        <w:trPr>
          <w:trHeight w:val="555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язык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D648A2" w:rsidRDefault="00334349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  <w:r w:rsidR="00394671" w:rsidRPr="00D648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2.23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D648A2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8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3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94671" w:rsidRPr="00D648A2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8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D648A2" w:rsidRDefault="00394671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48A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.05.23</w:t>
            </w:r>
          </w:p>
        </w:tc>
        <w:tc>
          <w:tcPr>
            <w:tcW w:w="896" w:type="dxa"/>
          </w:tcPr>
          <w:p w:rsidR="00394671" w:rsidRPr="00CB7061" w:rsidRDefault="00394671" w:rsidP="00D648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Default="00394671" w:rsidP="00D648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4</w:t>
            </w:r>
          </w:p>
        </w:tc>
      </w:tr>
      <w:tr w:rsidR="00394671" w:rsidRPr="00CB7061" w:rsidTr="00394671">
        <w:trPr>
          <w:trHeight w:val="36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A00CEB" w:rsidRDefault="00394671" w:rsidP="00A00C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0C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5.23</w:t>
            </w:r>
          </w:p>
        </w:tc>
        <w:tc>
          <w:tcPr>
            <w:tcW w:w="896" w:type="dxa"/>
          </w:tcPr>
          <w:p w:rsidR="00394671" w:rsidRPr="00CB7061" w:rsidRDefault="00394671" w:rsidP="00A00CE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Default="00394671" w:rsidP="003946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394671" w:rsidRPr="00CB7061" w:rsidTr="00394671">
        <w:trPr>
          <w:trHeight w:val="405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A00CEB" w:rsidRDefault="00394671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0C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.05.23</w:t>
            </w:r>
          </w:p>
        </w:tc>
        <w:tc>
          <w:tcPr>
            <w:tcW w:w="896" w:type="dxa"/>
          </w:tcPr>
          <w:p w:rsidR="00394671" w:rsidRPr="00CB7061" w:rsidRDefault="00394671" w:rsidP="00A00CE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Default="00394671" w:rsidP="003946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394671" w:rsidRPr="00CB7061" w:rsidTr="00394671">
        <w:trPr>
          <w:trHeight w:val="45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A00CEB" w:rsidRDefault="00334349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  <w:r w:rsidR="00394671" w:rsidRPr="00A00C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5.23</w:t>
            </w:r>
          </w:p>
        </w:tc>
        <w:tc>
          <w:tcPr>
            <w:tcW w:w="896" w:type="dxa"/>
          </w:tcPr>
          <w:p w:rsidR="00394671" w:rsidRPr="00CB7061" w:rsidRDefault="00394671" w:rsidP="00A00CE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Default="00394671" w:rsidP="003946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394671" w:rsidRPr="00CB7061" w:rsidTr="00394671">
        <w:trPr>
          <w:trHeight w:val="645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F858EE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3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F858EE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2.23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F858EE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03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394671" w:rsidRPr="00CB7061" w:rsidTr="00394671">
        <w:trPr>
          <w:trHeight w:val="435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новедение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A00CEB" w:rsidRDefault="00334349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</w:t>
            </w:r>
            <w:r w:rsidR="00394671" w:rsidRPr="00A00C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5.23</w:t>
            </w:r>
          </w:p>
        </w:tc>
        <w:tc>
          <w:tcPr>
            <w:tcW w:w="896" w:type="dxa"/>
          </w:tcPr>
          <w:p w:rsidR="00394671" w:rsidRPr="00CB7061" w:rsidRDefault="00394671" w:rsidP="00A00C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Default="00394671" w:rsidP="003946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394671" w:rsidRPr="00CB7061" w:rsidTr="00394671">
        <w:trPr>
          <w:trHeight w:val="285"/>
        </w:trPr>
        <w:tc>
          <w:tcPr>
            <w:tcW w:w="1844" w:type="dxa"/>
            <w:shd w:val="clear" w:color="auto" w:fill="E7E6E6" w:themeFill="background2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Б класс</w:t>
            </w:r>
          </w:p>
        </w:tc>
        <w:tc>
          <w:tcPr>
            <w:tcW w:w="895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E7E6E6" w:themeFill="background2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E7E6E6" w:themeFill="background2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E7E6E6" w:themeFill="background2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E7E6E6" w:themeFill="background2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E7E6E6" w:themeFill="background2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  <w:shd w:val="clear" w:color="auto" w:fill="E7E6E6" w:themeFill="background2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  <w:shd w:val="clear" w:color="auto" w:fill="E7E6E6" w:themeFill="background2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  <w:shd w:val="clear" w:color="auto" w:fill="E7E6E6" w:themeFill="background2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94671" w:rsidRPr="00CB7061" w:rsidTr="00394671">
        <w:trPr>
          <w:trHeight w:val="375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950BEA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  <w:r w:rsidRPr="00950B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23</w:t>
            </w:r>
          </w:p>
          <w:p w:rsidR="00394671" w:rsidRPr="00950BEA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2.23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950BEA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3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950BEA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  <w:r w:rsidRPr="00950B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5A3AE4" w:rsidRDefault="00394671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5A3A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5.23</w:t>
            </w:r>
          </w:p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5</w:t>
            </w:r>
            <w:r w:rsidRPr="005A3A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23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85" w:type="dxa"/>
          </w:tcPr>
          <w:p w:rsidR="0039467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394671" w:rsidRPr="00CB7061" w:rsidTr="00394671">
        <w:trPr>
          <w:trHeight w:val="285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5A3AE4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3A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2.23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5A3AE4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3A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3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5A3AE4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3A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5A3AE4" w:rsidRDefault="00394671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</w:t>
            </w:r>
            <w:r w:rsidRPr="005A3A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5.23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394671" w:rsidRPr="00CB7061" w:rsidTr="00394671">
        <w:trPr>
          <w:trHeight w:val="285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. мир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5A3AE4" w:rsidRDefault="00394671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A3A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.05.23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394671" w:rsidRPr="00CB7061" w:rsidTr="00394671">
        <w:trPr>
          <w:trHeight w:val="585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. чтение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9467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3A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1.23</w:t>
            </w:r>
          </w:p>
          <w:p w:rsidR="00394671" w:rsidRPr="005A3AE4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1.23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94671" w:rsidRPr="005A3AE4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5A3A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3.23</w:t>
            </w:r>
          </w:p>
          <w:p w:rsidR="00394671" w:rsidRPr="005A3AE4" w:rsidRDefault="00334349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  <w:r w:rsidR="003946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3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94671" w:rsidRPr="005A3AE4" w:rsidRDefault="00394671" w:rsidP="00FA52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  <w:r w:rsidRPr="005A3A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Default="00334349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  <w:r w:rsidR="00394671" w:rsidRPr="005A3A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5.23</w:t>
            </w:r>
          </w:p>
          <w:p w:rsidR="00394671" w:rsidRPr="005A3AE4" w:rsidRDefault="00394671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34349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Default="00334349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394671" w:rsidRPr="00CB7061" w:rsidTr="00394671">
        <w:trPr>
          <w:trHeight w:val="615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язык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D648A2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8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2.23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D648A2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8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3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94671" w:rsidRPr="00D648A2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8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D648A2" w:rsidRDefault="00334349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</w:t>
            </w:r>
            <w:r w:rsidR="00394671" w:rsidRPr="00D648A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5.23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Default="004372B3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394671" w:rsidRPr="00CB7061" w:rsidTr="00394671">
        <w:trPr>
          <w:trHeight w:val="435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94671" w:rsidRPr="005A3AE4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  <w:r w:rsidRPr="005A3A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94671" w:rsidRPr="00CB7061" w:rsidRDefault="004372B3" w:rsidP="004372B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394671" w:rsidRPr="00CB7061" w:rsidTr="00394671">
        <w:trPr>
          <w:trHeight w:val="405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5A3AE4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3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94671" w:rsidRPr="00CB7061" w:rsidRDefault="004372B3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394671" w:rsidRPr="00CB7061" w:rsidTr="00394671">
        <w:trPr>
          <w:trHeight w:val="48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хнология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4372B3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2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3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94671" w:rsidRPr="00CB7061" w:rsidRDefault="004372B3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394671" w:rsidRPr="00CB7061" w:rsidTr="00394671">
        <w:trPr>
          <w:trHeight w:val="57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4372B3" w:rsidRDefault="004372B3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2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3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4372B3" w:rsidRDefault="004372B3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2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2.23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4372B3" w:rsidRDefault="004372B3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2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3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94671" w:rsidRPr="00CB7061" w:rsidRDefault="004372B3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394671" w:rsidRPr="00CB7061" w:rsidTr="00394671">
        <w:trPr>
          <w:trHeight w:val="435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новедение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5A3AE4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3A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</w:t>
            </w: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94671" w:rsidRPr="00CB7061" w:rsidRDefault="004372B3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394671" w:rsidRPr="00CB7061" w:rsidTr="00394671">
        <w:trPr>
          <w:trHeight w:val="285"/>
        </w:trPr>
        <w:tc>
          <w:tcPr>
            <w:tcW w:w="1844" w:type="dxa"/>
            <w:shd w:val="clear" w:color="auto" w:fill="E7E6E6" w:themeFill="background2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В класс</w:t>
            </w:r>
          </w:p>
        </w:tc>
        <w:tc>
          <w:tcPr>
            <w:tcW w:w="895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E7E6E6" w:themeFill="background2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E7E6E6" w:themeFill="background2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E7E6E6" w:themeFill="background2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E7E6E6" w:themeFill="background2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E7E6E6" w:themeFill="background2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  <w:shd w:val="clear" w:color="auto" w:fill="E7E6E6" w:themeFill="background2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  <w:shd w:val="clear" w:color="auto" w:fill="E7E6E6" w:themeFill="background2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  <w:shd w:val="clear" w:color="auto" w:fill="E7E6E6" w:themeFill="background2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94671" w:rsidRPr="00CB7061" w:rsidTr="00394671">
        <w:trPr>
          <w:trHeight w:val="645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2.23</w:t>
            </w:r>
          </w:p>
          <w:p w:rsidR="00394671" w:rsidRPr="0087681B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2.23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87681B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3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94671" w:rsidRPr="0087681B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87681B" w:rsidRDefault="00394671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7681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5.23</w:t>
            </w:r>
          </w:p>
          <w:p w:rsidR="00394671" w:rsidRPr="0087681B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4372B3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Default="004372B3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394671" w:rsidRPr="00CB7061" w:rsidTr="00394671">
        <w:trPr>
          <w:trHeight w:val="435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87681B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2.23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87681B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3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94671" w:rsidRPr="0087681B" w:rsidRDefault="00394671" w:rsidP="00873F8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87681B" w:rsidRDefault="00394671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7681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.05.23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Default="004372B3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394671" w:rsidRPr="00CB7061" w:rsidTr="00394671">
        <w:trPr>
          <w:trHeight w:val="285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. мир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6D5553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55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1.23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6D5553" w:rsidRDefault="00394671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D555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.05.23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Default="004372B3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394671" w:rsidRPr="00CB7061" w:rsidTr="00394671">
        <w:trPr>
          <w:trHeight w:val="555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. чтение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94671" w:rsidRPr="0087681B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1.23</w:t>
            </w:r>
          </w:p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3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6D5553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55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2.23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6D5553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55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3.23</w:t>
            </w:r>
          </w:p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5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3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94671" w:rsidRPr="006D5553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55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4.23</w:t>
            </w:r>
          </w:p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5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96" w:type="dxa"/>
          </w:tcPr>
          <w:p w:rsidR="0039467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6D5553" w:rsidRDefault="00334349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  <w:r w:rsidR="00394671" w:rsidRPr="006D555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5.23</w:t>
            </w:r>
          </w:p>
        </w:tc>
        <w:tc>
          <w:tcPr>
            <w:tcW w:w="896" w:type="dxa"/>
          </w:tcPr>
          <w:p w:rsidR="0039467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Default="004372B3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394671" w:rsidRPr="00CB7061" w:rsidTr="00394671">
        <w:trPr>
          <w:trHeight w:val="39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язык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D648A2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34349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  <w:r w:rsidR="00394671" w:rsidRPr="00D648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2.23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D648A2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8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3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94671" w:rsidRPr="00D648A2" w:rsidRDefault="00394671" w:rsidP="00873F8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8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D648A2" w:rsidRDefault="00394671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48A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.05.23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Default="004372B3" w:rsidP="004372B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394671" w:rsidRPr="00CB7061" w:rsidTr="00394671">
        <w:trPr>
          <w:trHeight w:val="48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4372B3" w:rsidRDefault="004372B3" w:rsidP="00CB706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372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.05.23</w:t>
            </w:r>
          </w:p>
        </w:tc>
        <w:tc>
          <w:tcPr>
            <w:tcW w:w="896" w:type="dxa"/>
          </w:tcPr>
          <w:p w:rsidR="00394671" w:rsidRPr="00CB7061" w:rsidRDefault="004372B3" w:rsidP="004372B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Pr="00CB7061" w:rsidRDefault="004372B3" w:rsidP="004372B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394671" w:rsidRPr="00CB7061" w:rsidTr="00394671">
        <w:trPr>
          <w:trHeight w:val="45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94671" w:rsidRPr="00CB7061" w:rsidRDefault="00394671" w:rsidP="00873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4372B3" w:rsidRDefault="004372B3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372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.05.23</w:t>
            </w:r>
          </w:p>
        </w:tc>
        <w:tc>
          <w:tcPr>
            <w:tcW w:w="896" w:type="dxa"/>
          </w:tcPr>
          <w:p w:rsidR="00394671" w:rsidRPr="00CB7061" w:rsidRDefault="004372B3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Pr="00CB7061" w:rsidRDefault="004372B3" w:rsidP="004372B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394671" w:rsidRPr="00CB7061" w:rsidTr="00394671">
        <w:trPr>
          <w:trHeight w:val="48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4372B3" w:rsidRDefault="004372B3" w:rsidP="00CB706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372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5.23</w:t>
            </w:r>
          </w:p>
        </w:tc>
        <w:tc>
          <w:tcPr>
            <w:tcW w:w="896" w:type="dxa"/>
          </w:tcPr>
          <w:p w:rsidR="00394671" w:rsidRPr="00CB7061" w:rsidRDefault="004372B3" w:rsidP="004372B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Pr="00CB7061" w:rsidRDefault="004372B3" w:rsidP="004372B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394671" w:rsidRPr="00CB7061" w:rsidTr="00394671">
        <w:trPr>
          <w:trHeight w:val="63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4372B3" w:rsidRDefault="004372B3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2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1.23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4372B3" w:rsidRDefault="004372B3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2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2.23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94671" w:rsidRPr="004372B3" w:rsidRDefault="004372B3" w:rsidP="00873F8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2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94671" w:rsidRPr="00CB7061" w:rsidRDefault="004372B3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394671" w:rsidRPr="00CB7061" w:rsidTr="00394671">
        <w:trPr>
          <w:trHeight w:val="39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новедение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873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4372B3" w:rsidRDefault="004372B3" w:rsidP="00CB706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372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05.23</w:t>
            </w:r>
          </w:p>
        </w:tc>
        <w:tc>
          <w:tcPr>
            <w:tcW w:w="896" w:type="dxa"/>
          </w:tcPr>
          <w:p w:rsidR="00394671" w:rsidRPr="00CB7061" w:rsidRDefault="004372B3" w:rsidP="004372B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Pr="00CB7061" w:rsidRDefault="004372B3" w:rsidP="004372B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394671" w:rsidRPr="00CB7061" w:rsidTr="00394671">
        <w:trPr>
          <w:trHeight w:val="285"/>
        </w:trPr>
        <w:tc>
          <w:tcPr>
            <w:tcW w:w="1844" w:type="dxa"/>
            <w:shd w:val="clear" w:color="auto" w:fill="E7E6E6" w:themeFill="background2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А класс</w:t>
            </w:r>
          </w:p>
        </w:tc>
        <w:tc>
          <w:tcPr>
            <w:tcW w:w="895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E7E6E6" w:themeFill="background2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  <w:shd w:val="clear" w:color="auto" w:fill="E7E6E6" w:themeFill="background2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  <w:shd w:val="clear" w:color="auto" w:fill="E7E6E6" w:themeFill="background2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  <w:shd w:val="clear" w:color="auto" w:fill="E7E6E6" w:themeFill="background2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F85428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4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1.23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F85428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4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2.23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F85428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4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3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9C3A8C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9C3A8C" w:rsidRPr="009C3A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4.23</w:t>
            </w:r>
          </w:p>
        </w:tc>
        <w:tc>
          <w:tcPr>
            <w:tcW w:w="895" w:type="dxa"/>
            <w:noWrap/>
          </w:tcPr>
          <w:p w:rsidR="00394671" w:rsidRPr="00F85428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Default="00394671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8542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5.23</w:t>
            </w:r>
          </w:p>
          <w:p w:rsidR="00394671" w:rsidRPr="00F85428" w:rsidRDefault="00394671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4372B3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Default="00B30ABB" w:rsidP="00B30AB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5 </w:t>
            </w:r>
          </w:p>
        </w:tc>
      </w:tr>
      <w:tr w:rsidR="00394671" w:rsidRPr="00CB7061" w:rsidTr="00394671">
        <w:trPr>
          <w:trHeight w:val="675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94671" w:rsidRPr="00F85428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4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1.23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94671" w:rsidRPr="00F85428" w:rsidRDefault="00B30ABB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  <w:r w:rsidR="00394671" w:rsidRPr="00F854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2.23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  <w:hideMark/>
          </w:tcPr>
          <w:p w:rsidR="0039467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313EB7" w:rsidRPr="00313E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4.23</w:t>
            </w:r>
          </w:p>
          <w:p w:rsidR="00313EB7" w:rsidRPr="00313EB7" w:rsidRDefault="00313EB7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3.04.23</w:t>
            </w:r>
          </w:p>
        </w:tc>
        <w:tc>
          <w:tcPr>
            <w:tcW w:w="895" w:type="dxa"/>
          </w:tcPr>
          <w:p w:rsidR="00394671" w:rsidRPr="00F85428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13EB7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F85428" w:rsidRDefault="00394671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8542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.05.23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Default="00B30ABB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. мир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F85428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4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2.23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482D00" w:rsidRPr="00AC7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3</w:t>
            </w:r>
          </w:p>
        </w:tc>
        <w:tc>
          <w:tcPr>
            <w:tcW w:w="895" w:type="dxa"/>
            <w:noWrap/>
          </w:tcPr>
          <w:p w:rsidR="00394671" w:rsidRPr="00AC7095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AC7095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</w:t>
            </w:r>
            <w:r w:rsidR="00394671"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F85428" w:rsidRDefault="00394671" w:rsidP="00CB706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8542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5.23</w:t>
            </w:r>
          </w:p>
        </w:tc>
        <w:tc>
          <w:tcPr>
            <w:tcW w:w="896" w:type="dxa"/>
          </w:tcPr>
          <w:p w:rsidR="00394671" w:rsidRPr="00CB7061" w:rsidRDefault="00394671" w:rsidP="00F8542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Default="00B30ABB" w:rsidP="00F8542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. чтение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F85428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4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1.23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4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2.23</w:t>
            </w:r>
          </w:p>
          <w:p w:rsidR="00394671" w:rsidRPr="00F85428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2.23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F85428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4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3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4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4.23</w:t>
            </w:r>
          </w:p>
          <w:p w:rsidR="00394671" w:rsidRPr="00F85428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F85428" w:rsidRDefault="00394671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8542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.05.23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Default="00B30ABB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язык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8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3</w:t>
            </w:r>
          </w:p>
          <w:p w:rsidR="00394671" w:rsidRPr="00575D7C" w:rsidRDefault="00394671" w:rsidP="00CB7061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D648A2" w:rsidRDefault="00334349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  <w:r w:rsidR="00394671" w:rsidRPr="00D648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2.03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D648A2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8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3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B30ABB" w:rsidRDefault="005A5F4A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 w:rsidR="00394671" w:rsidRPr="00D648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Default="00394671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48A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.05.23</w:t>
            </w:r>
          </w:p>
          <w:p w:rsidR="00394671" w:rsidRPr="00575D7C" w:rsidRDefault="00394671" w:rsidP="00B30A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Default="00B30ABB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КСЭ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94671" w:rsidRPr="00CB7061" w:rsidRDefault="00B30ABB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0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F85428" w:rsidRDefault="00394671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8542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.05.23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Default="00B30ABB" w:rsidP="00B30AB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213122" w:rsidRDefault="00394671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1312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5.23</w:t>
            </w:r>
          </w:p>
        </w:tc>
        <w:tc>
          <w:tcPr>
            <w:tcW w:w="896" w:type="dxa"/>
          </w:tcPr>
          <w:p w:rsidR="00394671" w:rsidRPr="00CB7061" w:rsidRDefault="00394671" w:rsidP="002131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  <w:tc>
          <w:tcPr>
            <w:tcW w:w="885" w:type="dxa"/>
          </w:tcPr>
          <w:p w:rsidR="00394671" w:rsidRDefault="00B30ABB" w:rsidP="00B30AB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F85428" w:rsidRDefault="005A5F4A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4</w:t>
            </w:r>
            <w:r w:rsidR="00394671" w:rsidRPr="00F8542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5.23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Default="00B30ABB" w:rsidP="00B30AB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394671" w:rsidRPr="00CB7061" w:rsidTr="00394671">
        <w:trPr>
          <w:trHeight w:val="66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Default="00334349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  <w:r w:rsidR="00B30ABB" w:rsidRPr="00B30A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1.23</w:t>
            </w:r>
          </w:p>
          <w:p w:rsidR="00B30ABB" w:rsidRPr="00B30ABB" w:rsidRDefault="00334349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  <w:r w:rsidR="00B30ABB" w:rsidRPr="00B30A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1.23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B30ABB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B30ABB" w:rsidRDefault="00B30ABB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2.23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B30ABB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94671" w:rsidRPr="00CB7061" w:rsidRDefault="00B30ABB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новедение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213122" w:rsidRDefault="00394671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1312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.05.23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Default="00B30ABB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shd w:val="clear" w:color="auto" w:fill="E7E6E6" w:themeFill="background2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Б класс</w:t>
            </w:r>
          </w:p>
        </w:tc>
        <w:tc>
          <w:tcPr>
            <w:tcW w:w="895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E7E6E6" w:themeFill="background2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E7E6E6" w:themeFill="background2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E7E6E6" w:themeFill="background2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E7E6E6" w:themeFill="background2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  <w:shd w:val="clear" w:color="auto" w:fill="E7E6E6" w:themeFill="background2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  <w:shd w:val="clear" w:color="auto" w:fill="E7E6E6" w:themeFill="background2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  <w:shd w:val="clear" w:color="auto" w:fill="E7E6E6" w:themeFill="background2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shd w:val="clear" w:color="auto" w:fill="FFFFFF" w:themeFill="background1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895" w:type="dxa"/>
            <w:shd w:val="clear" w:color="auto" w:fill="FFFFFF" w:themeFill="background1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FFFFFF" w:themeFill="background1"/>
            <w:noWrap/>
          </w:tcPr>
          <w:p w:rsidR="00394671" w:rsidRPr="00262D03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1.23</w:t>
            </w:r>
          </w:p>
        </w:tc>
        <w:tc>
          <w:tcPr>
            <w:tcW w:w="869" w:type="dxa"/>
            <w:shd w:val="clear" w:color="auto" w:fill="FFFFFF" w:themeFill="background1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FFFFFF" w:themeFill="background1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FFFFFF" w:themeFill="background1"/>
            <w:noWrap/>
          </w:tcPr>
          <w:p w:rsidR="00394671" w:rsidRPr="00262D03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2.23</w:t>
            </w:r>
          </w:p>
        </w:tc>
        <w:tc>
          <w:tcPr>
            <w:tcW w:w="875" w:type="dxa"/>
            <w:shd w:val="clear" w:color="auto" w:fill="FFFFFF" w:themeFill="background1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FFFFFF" w:themeFill="background1"/>
            <w:noWrap/>
          </w:tcPr>
          <w:p w:rsidR="00394671" w:rsidRPr="00262D03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3.23</w:t>
            </w:r>
          </w:p>
        </w:tc>
        <w:tc>
          <w:tcPr>
            <w:tcW w:w="882" w:type="dxa"/>
            <w:shd w:val="clear" w:color="auto" w:fill="FFFFFF" w:themeFill="background1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:rsidR="00394671" w:rsidRPr="009C3A8C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3A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9C3A8C" w:rsidRPr="009C3A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4.23</w:t>
            </w:r>
          </w:p>
        </w:tc>
        <w:tc>
          <w:tcPr>
            <w:tcW w:w="895" w:type="dxa"/>
            <w:shd w:val="clear" w:color="auto" w:fill="FFFFFF" w:themeFill="background1"/>
            <w:noWrap/>
          </w:tcPr>
          <w:p w:rsidR="00394671" w:rsidRPr="00262D03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gridSpan w:val="2"/>
            <w:shd w:val="clear" w:color="auto" w:fill="FFFFFF" w:themeFill="background1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  <w:shd w:val="clear" w:color="auto" w:fill="FFFFFF" w:themeFill="background1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:rsidR="00394671" w:rsidRPr="00262D03" w:rsidRDefault="00394671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2D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05.23</w:t>
            </w:r>
          </w:p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2D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.05.23</w:t>
            </w:r>
          </w:p>
        </w:tc>
        <w:tc>
          <w:tcPr>
            <w:tcW w:w="896" w:type="dxa"/>
            <w:shd w:val="clear" w:color="auto" w:fill="FFFFFF" w:themeFill="background1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  <w:shd w:val="clear" w:color="auto" w:fill="FFFFFF" w:themeFill="background1"/>
          </w:tcPr>
          <w:p w:rsidR="00394671" w:rsidRDefault="00B30ABB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394671" w:rsidRPr="00CB7061" w:rsidTr="00394671">
        <w:trPr>
          <w:trHeight w:val="54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94671" w:rsidRPr="00262D03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1.23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9467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2.23</w:t>
            </w:r>
          </w:p>
          <w:p w:rsidR="00394671" w:rsidRPr="00262D03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2.23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262D03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3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13EB7" w:rsidRDefault="00394671" w:rsidP="00313E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313EB7" w:rsidRPr="00313E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4.23</w:t>
            </w:r>
          </w:p>
          <w:p w:rsidR="00313EB7" w:rsidRPr="00313EB7" w:rsidRDefault="00313EB7" w:rsidP="00313E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3.04.23                 </w:t>
            </w:r>
          </w:p>
        </w:tc>
        <w:tc>
          <w:tcPr>
            <w:tcW w:w="895" w:type="dxa"/>
          </w:tcPr>
          <w:p w:rsidR="00394671" w:rsidRPr="00262D03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13EB7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5.23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Default="00B30ABB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. мир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262D03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1.23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  <w:hideMark/>
          </w:tcPr>
          <w:p w:rsidR="00394671" w:rsidRPr="00AC7095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AC7095" w:rsidRPr="00AC7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3</w:t>
            </w:r>
          </w:p>
        </w:tc>
        <w:tc>
          <w:tcPr>
            <w:tcW w:w="895" w:type="dxa"/>
            <w:noWrap/>
          </w:tcPr>
          <w:p w:rsidR="00394671" w:rsidRPr="00262D03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262D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AC7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262D03" w:rsidRDefault="00394671" w:rsidP="00CB706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2D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.05.23</w:t>
            </w:r>
          </w:p>
        </w:tc>
        <w:tc>
          <w:tcPr>
            <w:tcW w:w="896" w:type="dxa"/>
          </w:tcPr>
          <w:p w:rsidR="00394671" w:rsidRPr="00CB7061" w:rsidRDefault="00394671" w:rsidP="00262D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Default="00B30ABB" w:rsidP="00262D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. чтение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262D03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1.23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262D03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2.23</w:t>
            </w:r>
          </w:p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2.23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262D03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262D03" w:rsidRDefault="00394671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2D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5.23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Default="00B30ABB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язык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D648A2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8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3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8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2.23</w:t>
            </w:r>
          </w:p>
          <w:p w:rsidR="00394671" w:rsidRPr="00352305" w:rsidRDefault="00394671" w:rsidP="00CB7061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D648A2" w:rsidRDefault="00394671" w:rsidP="00D648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8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3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Default="005A5F4A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 w:rsidR="00394671" w:rsidRPr="00D648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4.23</w:t>
            </w:r>
          </w:p>
          <w:p w:rsidR="00394671" w:rsidRPr="00352305" w:rsidRDefault="00394671" w:rsidP="00CB7061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Default="00394671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48A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.05.23</w:t>
            </w:r>
          </w:p>
          <w:p w:rsidR="00394671" w:rsidRPr="00352305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Default="00B30ABB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КСЭ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94671" w:rsidRPr="00CB7061" w:rsidRDefault="00B30ABB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0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B30ABB" w:rsidRDefault="00B30ABB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30A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4.05.23</w:t>
            </w:r>
          </w:p>
        </w:tc>
        <w:tc>
          <w:tcPr>
            <w:tcW w:w="896" w:type="dxa"/>
          </w:tcPr>
          <w:p w:rsidR="00394671" w:rsidRPr="00CB7061" w:rsidRDefault="00B30ABB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Pr="00CB7061" w:rsidRDefault="00B30ABB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313EB7" w:rsidRDefault="00313EB7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3E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94671" w:rsidRPr="00CB7061" w:rsidRDefault="00313EB7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313EB7" w:rsidRDefault="00313EB7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3E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94671" w:rsidRPr="00CB7061" w:rsidRDefault="00313EB7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394671" w:rsidRPr="00CB7061" w:rsidTr="00394671">
        <w:trPr>
          <w:trHeight w:val="6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313EB7" w:rsidRDefault="00313EB7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3E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1.23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313EB7" w:rsidRDefault="00313EB7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3E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2.23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313EB7" w:rsidRDefault="005A5F4A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  <w:r w:rsidR="00313EB7" w:rsidRPr="00313E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94671" w:rsidRPr="00CB7061" w:rsidRDefault="00313EB7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новедение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313EB7" w:rsidRDefault="00313EB7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13EB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5.23</w:t>
            </w:r>
          </w:p>
        </w:tc>
        <w:tc>
          <w:tcPr>
            <w:tcW w:w="896" w:type="dxa"/>
          </w:tcPr>
          <w:p w:rsidR="00394671" w:rsidRPr="00CB7061" w:rsidRDefault="00313EB7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Pr="00CB7061" w:rsidRDefault="00313EB7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shd w:val="clear" w:color="auto" w:fill="E7E6E6" w:themeFill="background2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В класс</w:t>
            </w:r>
          </w:p>
        </w:tc>
        <w:tc>
          <w:tcPr>
            <w:tcW w:w="895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E7E6E6" w:themeFill="background2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  <w:shd w:val="clear" w:color="auto" w:fill="E7E6E6" w:themeFill="background2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  <w:shd w:val="clear" w:color="auto" w:fill="E7E6E6" w:themeFill="background2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  <w:shd w:val="clear" w:color="auto" w:fill="E7E6E6" w:themeFill="background2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94671" w:rsidRPr="00CB7061" w:rsidTr="00394671">
        <w:trPr>
          <w:trHeight w:val="6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950BEA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1.23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950BEA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2.23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94671" w:rsidRPr="00950BEA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3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9C3A8C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9C3A8C" w:rsidRPr="009C3A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4.23</w:t>
            </w:r>
          </w:p>
        </w:tc>
        <w:tc>
          <w:tcPr>
            <w:tcW w:w="895" w:type="dxa"/>
            <w:noWrap/>
          </w:tcPr>
          <w:p w:rsidR="00394671" w:rsidRPr="00950BEA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950BEA" w:rsidRDefault="00394671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.05.23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Default="00313EB7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394671" w:rsidRPr="00CB7061" w:rsidTr="00394671">
        <w:trPr>
          <w:trHeight w:val="6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94671" w:rsidRPr="00950BEA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1.23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94671" w:rsidRPr="00950BEA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2.23</w:t>
            </w:r>
          </w:p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  <w:hideMark/>
          </w:tcPr>
          <w:p w:rsidR="00394671" w:rsidRPr="00CB7061" w:rsidRDefault="00313EB7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313EB7" w:rsidRDefault="00313EB7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3E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3.22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313E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9C3A8C" w:rsidRPr="00CB7061" w:rsidRDefault="00394671" w:rsidP="009C3A8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9C3A8C" w:rsidRPr="009C3A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4.23</w:t>
            </w:r>
            <w:r w:rsidR="009C3A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="009C3A8C" w:rsidRPr="009C3A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4.23</w:t>
            </w:r>
          </w:p>
        </w:tc>
        <w:tc>
          <w:tcPr>
            <w:tcW w:w="895" w:type="dxa"/>
          </w:tcPr>
          <w:p w:rsidR="00394671" w:rsidRPr="00950BEA" w:rsidRDefault="00394671" w:rsidP="0078659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9C3A8C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96" w:type="dxa"/>
          </w:tcPr>
          <w:p w:rsidR="0039467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950BEA" w:rsidRDefault="00394671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.05.23</w:t>
            </w:r>
          </w:p>
        </w:tc>
        <w:tc>
          <w:tcPr>
            <w:tcW w:w="896" w:type="dxa"/>
          </w:tcPr>
          <w:p w:rsidR="0039467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Default="00313EB7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. мир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394671" w:rsidRPr="00AC7095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AC7095" w:rsidRPr="00AC7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3</w:t>
            </w:r>
          </w:p>
        </w:tc>
        <w:tc>
          <w:tcPr>
            <w:tcW w:w="895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AC7095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</w:t>
            </w:r>
            <w:r w:rsidR="00394671"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950BEA" w:rsidRDefault="00394671" w:rsidP="00CB706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.05.23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  <w:tc>
          <w:tcPr>
            <w:tcW w:w="885" w:type="dxa"/>
          </w:tcPr>
          <w:p w:rsidR="00394671" w:rsidRDefault="00313EB7" w:rsidP="00313EB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. чтение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950BEA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3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950BEA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2.23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950BEA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03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950BEA" w:rsidRDefault="005A5F4A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  <w:r w:rsidR="00394671" w:rsidRPr="00950B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950BEA" w:rsidRDefault="00394671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5.23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Default="00313EB7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язык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8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2.23</w:t>
            </w:r>
          </w:p>
          <w:p w:rsidR="00394671" w:rsidRPr="00D648A2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2.23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D648A2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8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4.23</w:t>
            </w:r>
          </w:p>
          <w:p w:rsidR="00394671" w:rsidRPr="00D648A2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13EB7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D648A2" w:rsidRDefault="005A5F4A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</w:t>
            </w:r>
            <w:r w:rsidR="00394671" w:rsidRPr="00D648A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5.23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Default="00313EB7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КСЭ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94671" w:rsidRPr="00CB7061" w:rsidRDefault="00313EB7" w:rsidP="00313EB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394671" w:rsidRPr="00CB7061" w:rsidTr="00394671">
        <w:trPr>
          <w:trHeight w:val="315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CB7061" w:rsidRDefault="00394671" w:rsidP="007865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950BEA" w:rsidRDefault="00394671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.05.23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Default="00313EB7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394671" w:rsidRPr="00CB7061" w:rsidTr="00394671">
        <w:trPr>
          <w:trHeight w:val="315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950BEA" w:rsidRDefault="00394671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.05.23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Default="00313EB7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394671" w:rsidRPr="00CB7061" w:rsidTr="00394671">
        <w:trPr>
          <w:trHeight w:val="315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CB7061" w:rsidRDefault="00394671" w:rsidP="007865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950BEA" w:rsidRDefault="00394671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.05.23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Default="00313EB7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394671" w:rsidRPr="00CB7061" w:rsidTr="00394671">
        <w:trPr>
          <w:trHeight w:val="615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313EB7" w:rsidRDefault="00313EB7" w:rsidP="00313E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3E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1.23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313EB7" w:rsidRDefault="00313EB7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3E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2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313E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313EB7" w:rsidRDefault="00313EB7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3E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94671" w:rsidRPr="00CB7061" w:rsidRDefault="00313EB7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394671" w:rsidRPr="00CB7061" w:rsidTr="00394671">
        <w:trPr>
          <w:trHeight w:val="315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новедение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3D4E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950BEA" w:rsidRDefault="00394671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0BE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5.23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Default="00313EB7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394671" w:rsidRPr="00CB7061" w:rsidTr="00394671">
        <w:trPr>
          <w:trHeight w:val="900"/>
        </w:trPr>
        <w:tc>
          <w:tcPr>
            <w:tcW w:w="1844" w:type="dxa"/>
            <w:shd w:val="clear" w:color="auto" w:fill="E7E6E6" w:themeFill="background2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5 А класс</w:t>
            </w:r>
          </w:p>
        </w:tc>
        <w:tc>
          <w:tcPr>
            <w:tcW w:w="895" w:type="dxa"/>
            <w:shd w:val="clear" w:color="auto" w:fill="E7E6E6" w:themeFill="background2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shd w:val="clear" w:color="auto" w:fill="E7E6E6" w:themeFill="background2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shd w:val="clear" w:color="auto" w:fill="E7E6E6" w:themeFill="background2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shd w:val="clear" w:color="auto" w:fill="E7E6E6" w:themeFill="background2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E7E6E6" w:themeFill="background2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  <w:shd w:val="clear" w:color="auto" w:fill="E7E6E6" w:themeFill="background2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  <w:shd w:val="clear" w:color="auto" w:fill="E7E6E6" w:themeFill="background2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  <w:shd w:val="clear" w:color="auto" w:fill="E7E6E6" w:themeFill="background2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94671" w:rsidRPr="00CB7061" w:rsidTr="00394671">
        <w:trPr>
          <w:trHeight w:val="6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895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1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2.23</w:t>
            </w:r>
          </w:p>
          <w:p w:rsidR="00394671" w:rsidRPr="00B77118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2.23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AC70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B77118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1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3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AC7095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AC7095" w:rsidRPr="00AC7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4.23</w:t>
            </w:r>
          </w:p>
        </w:tc>
        <w:tc>
          <w:tcPr>
            <w:tcW w:w="895" w:type="dxa"/>
          </w:tcPr>
          <w:p w:rsidR="00394671" w:rsidRPr="00B77118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1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8F58CC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96" w:type="dxa"/>
          </w:tcPr>
          <w:p w:rsidR="0039467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Default="00394671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771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5.23</w:t>
            </w:r>
          </w:p>
          <w:p w:rsidR="00394671" w:rsidRPr="00B77118" w:rsidRDefault="00394671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3</w:t>
            </w:r>
          </w:p>
        </w:tc>
        <w:tc>
          <w:tcPr>
            <w:tcW w:w="896" w:type="dxa"/>
          </w:tcPr>
          <w:p w:rsidR="00394671" w:rsidRDefault="008F58CC" w:rsidP="008F5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2</w:t>
            </w:r>
          </w:p>
        </w:tc>
        <w:tc>
          <w:tcPr>
            <w:tcW w:w="885" w:type="dxa"/>
          </w:tcPr>
          <w:p w:rsidR="00394671" w:rsidRDefault="008F58CC" w:rsidP="00AC709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394671" w:rsidRPr="00CB7061" w:rsidTr="00394671">
        <w:trPr>
          <w:trHeight w:val="6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95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394671" w:rsidRPr="005A5F4A" w:rsidRDefault="005A5F4A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1.23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5A5F4A" w:rsidRDefault="005A5F4A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2.23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AC70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AC7095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8F5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AC7095" w:rsidRPr="00AC7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4.23</w:t>
            </w:r>
          </w:p>
        </w:tc>
        <w:tc>
          <w:tcPr>
            <w:tcW w:w="895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9467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5A5F4A" w:rsidRDefault="005A5F4A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A5F4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5.23</w:t>
            </w:r>
          </w:p>
        </w:tc>
        <w:tc>
          <w:tcPr>
            <w:tcW w:w="896" w:type="dxa"/>
          </w:tcPr>
          <w:p w:rsidR="00394671" w:rsidRDefault="005A5F4A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Default="005A5F4A" w:rsidP="00AC709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394671" w:rsidRPr="00CB7061" w:rsidTr="00394671">
        <w:trPr>
          <w:trHeight w:val="36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895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394671" w:rsidRPr="00AC7095" w:rsidRDefault="00AC7095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1.23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  <w:hideMark/>
          </w:tcPr>
          <w:p w:rsidR="00394671" w:rsidRPr="00CB7061" w:rsidRDefault="00394671" w:rsidP="00AC70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AC7095" w:rsidRDefault="00AC7095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3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AC70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94671" w:rsidRPr="00CB7061" w:rsidRDefault="00AC7095" w:rsidP="00AC709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394671" w:rsidRPr="00CB7061" w:rsidTr="00394671">
        <w:trPr>
          <w:trHeight w:val="33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язык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94671" w:rsidRPr="00352305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2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2.23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AC70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352305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2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3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394671" w:rsidRPr="00352305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2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3523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</w:t>
            </w: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94671" w:rsidRPr="00CB7061" w:rsidRDefault="00AC7095" w:rsidP="00AC709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3 </w:t>
            </w:r>
          </w:p>
        </w:tc>
      </w:tr>
      <w:tr w:rsidR="00394671" w:rsidRPr="00CB7061" w:rsidTr="00394671">
        <w:trPr>
          <w:trHeight w:val="36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94671" w:rsidRPr="00D012B5" w:rsidRDefault="005A5F4A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 w:rsidR="00394671" w:rsidRPr="00D01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2.23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AC70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AC7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  <w:hideMark/>
          </w:tcPr>
          <w:p w:rsidR="00394671" w:rsidRPr="00AC7095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AC7095" w:rsidRPr="00AC7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4.23</w:t>
            </w:r>
          </w:p>
        </w:tc>
        <w:tc>
          <w:tcPr>
            <w:tcW w:w="895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AC7095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</w:t>
            </w:r>
            <w:r w:rsidR="00394671"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94671" w:rsidRPr="00CB7061" w:rsidRDefault="00AC7095" w:rsidP="00AC709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2</w:t>
            </w:r>
          </w:p>
        </w:tc>
      </w:tr>
      <w:tr w:rsidR="00394671" w:rsidRPr="00CB7061" w:rsidTr="00394671">
        <w:trPr>
          <w:trHeight w:val="36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  <w:hideMark/>
          </w:tcPr>
          <w:p w:rsidR="00394671" w:rsidRPr="00CB7061" w:rsidRDefault="00394671" w:rsidP="00AC70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872BB2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3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94671" w:rsidRPr="00CB7061" w:rsidRDefault="00AC7095" w:rsidP="00AC709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394671" w:rsidRPr="00CB7061" w:rsidTr="00394671">
        <w:trPr>
          <w:trHeight w:val="285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94671" w:rsidRPr="00677A4E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02.23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AC70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677A4E" w:rsidRDefault="00394671" w:rsidP="00677A4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3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AC7095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AC7095" w:rsidRPr="00AC7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4.23</w:t>
            </w:r>
          </w:p>
        </w:tc>
        <w:tc>
          <w:tcPr>
            <w:tcW w:w="895" w:type="dxa"/>
            <w:hideMark/>
          </w:tcPr>
          <w:p w:rsidR="00394671" w:rsidRPr="00CB66CE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B66CE" w:rsidRDefault="00394671" w:rsidP="00CB66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B66C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.05.23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Default="00AC7095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394671" w:rsidRPr="00CB7061" w:rsidTr="00394671">
        <w:trPr>
          <w:trHeight w:val="285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новедение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  <w:hideMark/>
          </w:tcPr>
          <w:p w:rsidR="00394671" w:rsidRPr="00CB7061" w:rsidRDefault="00394671" w:rsidP="00AC70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394671" w:rsidRPr="006B39B0" w:rsidRDefault="005A5F4A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  <w:r w:rsidR="00394671" w:rsidRPr="006B3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94671" w:rsidRPr="00CB7061" w:rsidRDefault="00AC7095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394671" w:rsidRPr="00CB7061" w:rsidTr="00394671">
        <w:trPr>
          <w:trHeight w:val="285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КНР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513C66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3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1.23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  <w:hideMark/>
          </w:tcPr>
          <w:p w:rsidR="00394671" w:rsidRPr="00CB7061" w:rsidRDefault="00394671" w:rsidP="00AC70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394671" w:rsidRPr="00513C66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3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</w:t>
            </w: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94671" w:rsidRPr="00CB7061" w:rsidRDefault="00AC7095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2</w:t>
            </w:r>
          </w:p>
        </w:tc>
      </w:tr>
      <w:tr w:rsidR="00394671" w:rsidRPr="00CB7061" w:rsidTr="00394671">
        <w:trPr>
          <w:trHeight w:val="285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  <w:hideMark/>
          </w:tcPr>
          <w:p w:rsidR="00394671" w:rsidRPr="00CB7061" w:rsidRDefault="00394671" w:rsidP="00AC70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513C66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3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3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394671" w:rsidRPr="00513C66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</w:t>
            </w: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94671" w:rsidRPr="00CB7061" w:rsidRDefault="00AC7095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394671" w:rsidRPr="00CB7061" w:rsidTr="00394671">
        <w:trPr>
          <w:trHeight w:val="285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  <w:hideMark/>
          </w:tcPr>
          <w:p w:rsidR="00394671" w:rsidRPr="00CB7061" w:rsidRDefault="00394671" w:rsidP="00AC70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AC7095" w:rsidRDefault="00AC7095" w:rsidP="00CB706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70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05.23</w:t>
            </w:r>
          </w:p>
        </w:tc>
        <w:tc>
          <w:tcPr>
            <w:tcW w:w="896" w:type="dxa"/>
          </w:tcPr>
          <w:p w:rsidR="00394671" w:rsidRPr="00CB7061" w:rsidRDefault="00AC7095" w:rsidP="00AC70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  <w:tc>
          <w:tcPr>
            <w:tcW w:w="885" w:type="dxa"/>
          </w:tcPr>
          <w:p w:rsidR="00394671" w:rsidRPr="00CB7061" w:rsidRDefault="00AC7095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394671" w:rsidRPr="00CB7061" w:rsidTr="00394671">
        <w:trPr>
          <w:trHeight w:val="285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  <w:hideMark/>
          </w:tcPr>
          <w:p w:rsidR="00394671" w:rsidRPr="00CB7061" w:rsidRDefault="00394671" w:rsidP="00AC70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394671" w:rsidRPr="00AC7095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5A5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  <w:r w:rsidR="00AC7095" w:rsidRPr="00AC7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AC70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AC7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94671" w:rsidRPr="00CB7061" w:rsidRDefault="00AC7095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394671" w:rsidRPr="00CB7061" w:rsidTr="00394671">
        <w:trPr>
          <w:trHeight w:val="285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F858EE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1.23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94671" w:rsidRPr="00F858EE" w:rsidRDefault="005A5F4A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="00394671" w:rsidRPr="00F85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2.23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AC70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F858EE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3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AC70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94671" w:rsidRPr="00CB7061" w:rsidRDefault="00AC7095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394671" w:rsidRPr="00CB7061" w:rsidTr="00394671">
        <w:trPr>
          <w:trHeight w:val="285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94671" w:rsidRPr="00CB7061" w:rsidRDefault="008F58CC" w:rsidP="008F58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0</w:t>
            </w:r>
          </w:p>
        </w:tc>
      </w:tr>
      <w:tr w:rsidR="00394671" w:rsidRPr="00CB7061" w:rsidTr="00394671">
        <w:trPr>
          <w:trHeight w:val="945"/>
        </w:trPr>
        <w:tc>
          <w:tcPr>
            <w:tcW w:w="1844" w:type="dxa"/>
            <w:shd w:val="clear" w:color="auto" w:fill="E7E6E6" w:themeFill="background2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Б класс</w:t>
            </w:r>
          </w:p>
        </w:tc>
        <w:tc>
          <w:tcPr>
            <w:tcW w:w="895" w:type="dxa"/>
            <w:shd w:val="clear" w:color="auto" w:fill="E7E6E6" w:themeFill="background2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shd w:val="clear" w:color="auto" w:fill="E7E6E6" w:themeFill="background2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shd w:val="clear" w:color="auto" w:fill="E7E6E6" w:themeFill="background2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shd w:val="clear" w:color="auto" w:fill="E7E6E6" w:themeFill="background2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E7E6E6" w:themeFill="background2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E7E6E6" w:themeFill="background2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  <w:shd w:val="clear" w:color="auto" w:fill="E7E6E6" w:themeFill="background2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  <w:shd w:val="clear" w:color="auto" w:fill="E7E6E6" w:themeFill="background2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  <w:shd w:val="clear" w:color="auto" w:fill="E7E6E6" w:themeFill="background2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94671" w:rsidRPr="00CB7061" w:rsidTr="00394671">
        <w:trPr>
          <w:trHeight w:val="45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895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Default="008F58CC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2.23</w:t>
            </w:r>
          </w:p>
          <w:p w:rsidR="005A5F4A" w:rsidRPr="008F58CC" w:rsidRDefault="005A5F4A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2</w:t>
            </w:r>
            <w:r w:rsidRPr="008F5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3</w:t>
            </w:r>
          </w:p>
          <w:p w:rsidR="008F58CC" w:rsidRPr="00CB7061" w:rsidRDefault="008F58CC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  <w:hideMark/>
          </w:tcPr>
          <w:p w:rsidR="00394671" w:rsidRPr="00CB7061" w:rsidRDefault="008F58CC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8F58CC" w:rsidRPr="008F5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3.23</w:t>
            </w:r>
          </w:p>
          <w:p w:rsidR="005A5F4A" w:rsidRPr="008F58CC" w:rsidRDefault="005A5F4A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5A5F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8F58CC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8F58CC" w:rsidRPr="008F5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4.23</w:t>
            </w:r>
          </w:p>
        </w:tc>
        <w:tc>
          <w:tcPr>
            <w:tcW w:w="895" w:type="dxa"/>
          </w:tcPr>
          <w:p w:rsidR="00394671" w:rsidRPr="008F58CC" w:rsidRDefault="008F58CC" w:rsidP="001C58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8F58CC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Default="008F58CC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F58C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5.23</w:t>
            </w:r>
          </w:p>
          <w:p w:rsidR="008F58CC" w:rsidRPr="008F58CC" w:rsidRDefault="008F58CC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.23</w:t>
            </w:r>
          </w:p>
        </w:tc>
        <w:tc>
          <w:tcPr>
            <w:tcW w:w="896" w:type="dxa"/>
          </w:tcPr>
          <w:p w:rsidR="00394671" w:rsidRPr="00CB7061" w:rsidRDefault="008F58CC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85" w:type="dxa"/>
          </w:tcPr>
          <w:p w:rsidR="00394671" w:rsidRPr="00CB7061" w:rsidRDefault="008F58CC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394671" w:rsidRPr="00CB7061" w:rsidTr="00394671">
        <w:trPr>
          <w:trHeight w:val="705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94671" w:rsidRPr="00575D7C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5D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2.23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8F58CC" w:rsidRDefault="008F58CC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F5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4.23</w:t>
            </w:r>
          </w:p>
        </w:tc>
        <w:tc>
          <w:tcPr>
            <w:tcW w:w="895" w:type="dxa"/>
          </w:tcPr>
          <w:p w:rsidR="00394671" w:rsidRPr="00575D7C" w:rsidRDefault="008F58CC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96" w:type="dxa"/>
          </w:tcPr>
          <w:p w:rsidR="00394671" w:rsidRPr="00575D7C" w:rsidRDefault="00394671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:rsidR="00394671" w:rsidRPr="00575D7C" w:rsidRDefault="00394671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5D7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4.05.23</w:t>
            </w:r>
          </w:p>
          <w:p w:rsidR="00394671" w:rsidRPr="00575D7C" w:rsidRDefault="00394671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5D7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.05.23</w:t>
            </w:r>
          </w:p>
        </w:tc>
        <w:tc>
          <w:tcPr>
            <w:tcW w:w="896" w:type="dxa"/>
          </w:tcPr>
          <w:p w:rsidR="0039467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85" w:type="dxa"/>
          </w:tcPr>
          <w:p w:rsidR="00394671" w:rsidRDefault="008F58CC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575D7C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5D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1.23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575D7C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5D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3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94671" w:rsidRPr="00CB7061" w:rsidRDefault="008F58CC" w:rsidP="008F58C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394671" w:rsidRPr="00CB7061" w:rsidTr="00394671">
        <w:trPr>
          <w:trHeight w:val="42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язык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352305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2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2.23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352305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2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3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94671" w:rsidRPr="00352305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2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8F58C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94671" w:rsidRPr="00CB7061" w:rsidRDefault="008F58CC" w:rsidP="008F58C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5A5F4A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 w:rsidR="00394671" w:rsidRPr="00D01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2.23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872BB2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2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8F58CC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F58CC" w:rsidRPr="008F5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4.23</w:t>
            </w:r>
          </w:p>
        </w:tc>
        <w:tc>
          <w:tcPr>
            <w:tcW w:w="895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8F58C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8F58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94671" w:rsidRPr="00CB7061" w:rsidRDefault="008F58CC" w:rsidP="008F58C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8F58CC" w:rsidRDefault="008F58CC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2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8F58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8F58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8F58C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94671" w:rsidRPr="00CB7061" w:rsidRDefault="00046BF3" w:rsidP="00046BF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AB4819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48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2.23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AB4819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48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14.03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8F58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8F58CC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F58CC" w:rsidRPr="008F5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4.23</w:t>
            </w:r>
          </w:p>
        </w:tc>
        <w:tc>
          <w:tcPr>
            <w:tcW w:w="895" w:type="dxa"/>
          </w:tcPr>
          <w:p w:rsidR="00394671" w:rsidRPr="00AB4819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8F58C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AB4819" w:rsidRDefault="00394671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48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.05.23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Default="00046BF3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новедение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394671" w:rsidRPr="006B39B0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6B39B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94671" w:rsidRPr="00CB7061" w:rsidRDefault="00046BF3" w:rsidP="00046BF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ДКНР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513C66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3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1.23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394671" w:rsidRPr="00513C66" w:rsidRDefault="005A5F4A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  <w:r w:rsidR="00394671" w:rsidRPr="00513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6B39B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94671" w:rsidRPr="00CB7061" w:rsidRDefault="00046BF3" w:rsidP="00046BF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2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513C66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3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3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94671" w:rsidRPr="00CB7061" w:rsidRDefault="00046BF3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046BF3" w:rsidRDefault="00046BF3" w:rsidP="00CB706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46B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5.23</w:t>
            </w:r>
          </w:p>
        </w:tc>
        <w:tc>
          <w:tcPr>
            <w:tcW w:w="896" w:type="dxa"/>
          </w:tcPr>
          <w:p w:rsidR="00394671" w:rsidRPr="00CB7061" w:rsidRDefault="00046BF3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  <w:tc>
          <w:tcPr>
            <w:tcW w:w="885" w:type="dxa"/>
          </w:tcPr>
          <w:p w:rsidR="00394671" w:rsidRPr="00CB7061" w:rsidRDefault="00046BF3" w:rsidP="00046BF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046BF3" w:rsidRDefault="00046BF3" w:rsidP="00CB706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46B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.05.23</w:t>
            </w:r>
          </w:p>
        </w:tc>
        <w:tc>
          <w:tcPr>
            <w:tcW w:w="896" w:type="dxa"/>
          </w:tcPr>
          <w:p w:rsidR="00394671" w:rsidRPr="00CB7061" w:rsidRDefault="00046BF3" w:rsidP="00046BF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  <w:tc>
          <w:tcPr>
            <w:tcW w:w="885" w:type="dxa"/>
          </w:tcPr>
          <w:p w:rsidR="00394671" w:rsidRPr="00CB7061" w:rsidRDefault="00046BF3" w:rsidP="00046BF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F858EE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1.23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F858EE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16.02.23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F858EE" w:rsidRDefault="00394671" w:rsidP="001C58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394671" w:rsidRPr="005A5F4A" w:rsidRDefault="005A5F4A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5A5F4A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94671" w:rsidRPr="00CB7061" w:rsidRDefault="00046BF3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046BF3" w:rsidRDefault="00046BF3" w:rsidP="00CB706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46B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.05.23</w:t>
            </w:r>
          </w:p>
        </w:tc>
        <w:tc>
          <w:tcPr>
            <w:tcW w:w="896" w:type="dxa"/>
          </w:tcPr>
          <w:p w:rsidR="00394671" w:rsidRPr="00CB7061" w:rsidRDefault="00046BF3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Pr="00CB7061" w:rsidRDefault="00046BF3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394671" w:rsidRPr="00CB7061" w:rsidTr="00394671">
        <w:trPr>
          <w:trHeight w:val="960"/>
        </w:trPr>
        <w:tc>
          <w:tcPr>
            <w:tcW w:w="1844" w:type="dxa"/>
            <w:shd w:val="clear" w:color="auto" w:fill="E7E6E6" w:themeFill="background2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В класс</w:t>
            </w:r>
          </w:p>
        </w:tc>
        <w:tc>
          <w:tcPr>
            <w:tcW w:w="895" w:type="dxa"/>
            <w:shd w:val="clear" w:color="auto" w:fill="E7E6E6" w:themeFill="background2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E7E6E6" w:themeFill="background2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E7E6E6" w:themeFill="background2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  <w:shd w:val="clear" w:color="auto" w:fill="E7E6E6" w:themeFill="background2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  <w:shd w:val="clear" w:color="auto" w:fill="E7E6E6" w:themeFill="background2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  <w:shd w:val="clear" w:color="auto" w:fill="E7E6E6" w:themeFill="background2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94671" w:rsidRPr="00CB7061" w:rsidTr="00394671">
        <w:trPr>
          <w:trHeight w:val="39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1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2.23</w:t>
            </w:r>
          </w:p>
          <w:p w:rsidR="00394671" w:rsidRPr="00B77118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2.23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15" w:type="dxa"/>
            <w:noWrap/>
            <w:hideMark/>
          </w:tcPr>
          <w:p w:rsidR="00394671" w:rsidRPr="00B77118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1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B77118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1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3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046BF3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046BF3" w:rsidRPr="0004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4.23</w:t>
            </w:r>
          </w:p>
        </w:tc>
        <w:tc>
          <w:tcPr>
            <w:tcW w:w="895" w:type="dxa"/>
          </w:tcPr>
          <w:p w:rsidR="00394671" w:rsidRPr="00B77118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1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046BF3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Default="00394671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771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.05.23</w:t>
            </w:r>
          </w:p>
          <w:p w:rsidR="00394671" w:rsidRPr="00B77118" w:rsidRDefault="00394671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.05.23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85" w:type="dxa"/>
          </w:tcPr>
          <w:p w:rsidR="00394671" w:rsidRDefault="00046BF3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394671" w:rsidRPr="00CB7061" w:rsidTr="00394671">
        <w:trPr>
          <w:trHeight w:val="585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B24DBB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1.23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94671" w:rsidRPr="00B24DBB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2.23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  <w:hideMark/>
          </w:tcPr>
          <w:p w:rsidR="00394671" w:rsidRPr="00046BF3" w:rsidRDefault="00394671" w:rsidP="00046B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046BF3" w:rsidRPr="0004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4.23</w:t>
            </w:r>
          </w:p>
        </w:tc>
        <w:tc>
          <w:tcPr>
            <w:tcW w:w="895" w:type="dxa"/>
          </w:tcPr>
          <w:p w:rsidR="00394671" w:rsidRPr="00C674E5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046BF3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96" w:type="dxa"/>
          </w:tcPr>
          <w:p w:rsidR="0039467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674E5" w:rsidRDefault="00394671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674E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5.23</w:t>
            </w:r>
          </w:p>
        </w:tc>
        <w:tc>
          <w:tcPr>
            <w:tcW w:w="896" w:type="dxa"/>
          </w:tcPr>
          <w:p w:rsidR="0039467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Default="00046BF3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394671" w:rsidRPr="00CB7061" w:rsidTr="00394671">
        <w:trPr>
          <w:trHeight w:val="36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B24DBB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1.23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94671" w:rsidRPr="00C674E5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74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94671" w:rsidRPr="00CB7061" w:rsidRDefault="00046BF3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язык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D648A2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8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3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9E6A79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A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2.23 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9E6A79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A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3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394671" w:rsidRPr="009E6A79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A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19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9E6A7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9E6A79" w:rsidRDefault="00394671" w:rsidP="00CB706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E6A7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.05.23</w:t>
            </w:r>
          </w:p>
        </w:tc>
        <w:tc>
          <w:tcPr>
            <w:tcW w:w="896" w:type="dxa"/>
          </w:tcPr>
          <w:p w:rsidR="00394671" w:rsidRPr="00CB7061" w:rsidRDefault="00785816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</w:t>
            </w:r>
            <w:r w:rsidR="003946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Default="00046BF3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4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513C66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3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14.02.23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1C58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  <w:hideMark/>
          </w:tcPr>
          <w:p w:rsidR="00394671" w:rsidRPr="00785816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785816" w:rsidRPr="007858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4.23</w:t>
            </w:r>
          </w:p>
        </w:tc>
        <w:tc>
          <w:tcPr>
            <w:tcW w:w="895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94671" w:rsidRPr="00CB7061" w:rsidRDefault="00046BF3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046BF3" w:rsidRDefault="00046BF3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3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046B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94671" w:rsidRPr="00CB7061" w:rsidRDefault="00046BF3" w:rsidP="00046BF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785816" w:rsidRDefault="00785816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8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2.23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785816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8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785816" w:rsidRPr="007858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3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785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046BF3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46BF3" w:rsidRPr="0004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4.23</w:t>
            </w:r>
          </w:p>
        </w:tc>
        <w:tc>
          <w:tcPr>
            <w:tcW w:w="895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785816" w:rsidRDefault="00785816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1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.05.23</w:t>
            </w:r>
          </w:p>
        </w:tc>
        <w:tc>
          <w:tcPr>
            <w:tcW w:w="896" w:type="dxa"/>
          </w:tcPr>
          <w:p w:rsidR="00394671" w:rsidRPr="00CB7061" w:rsidRDefault="00785816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Pr="00CB7061" w:rsidRDefault="00785816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новедение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394671" w:rsidRPr="00785816" w:rsidRDefault="00785816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8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785816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94671" w:rsidRPr="00CB7061" w:rsidRDefault="00785816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КНР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513C66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3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20.01.23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394671" w:rsidRPr="00513C66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3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7858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</w:t>
            </w:r>
            <w:r w:rsidR="00785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94671" w:rsidRPr="00CB7061" w:rsidRDefault="00785816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2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513C66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3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3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94671" w:rsidRPr="00CB7061" w:rsidRDefault="00785816" w:rsidP="007858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785816" w:rsidRDefault="00785816" w:rsidP="00CB706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1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5.23</w:t>
            </w:r>
          </w:p>
        </w:tc>
        <w:tc>
          <w:tcPr>
            <w:tcW w:w="896" w:type="dxa"/>
          </w:tcPr>
          <w:p w:rsidR="00394671" w:rsidRPr="00CB7061" w:rsidRDefault="00785816" w:rsidP="007858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  <w:tc>
          <w:tcPr>
            <w:tcW w:w="885" w:type="dxa"/>
          </w:tcPr>
          <w:p w:rsidR="00394671" w:rsidRPr="00CB7061" w:rsidRDefault="00785816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785816" w:rsidRDefault="00785816" w:rsidP="00CB706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1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.05.23</w:t>
            </w:r>
          </w:p>
        </w:tc>
        <w:tc>
          <w:tcPr>
            <w:tcW w:w="896" w:type="dxa"/>
          </w:tcPr>
          <w:p w:rsidR="00394671" w:rsidRPr="00CB7061" w:rsidRDefault="00785816" w:rsidP="007858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  <w:tc>
          <w:tcPr>
            <w:tcW w:w="885" w:type="dxa"/>
          </w:tcPr>
          <w:p w:rsidR="00394671" w:rsidRPr="00CB7061" w:rsidRDefault="00785816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785816" w:rsidRDefault="0011226F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  <w:r w:rsidR="00785816" w:rsidRPr="007858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2.23</w:t>
            </w:r>
            <w:r w:rsidR="00394671" w:rsidRPr="007858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785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785816" w:rsidRDefault="00785816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8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3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394671" w:rsidRPr="00785816" w:rsidRDefault="00785816" w:rsidP="001C58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8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94671" w:rsidRPr="00CB7061" w:rsidRDefault="00785816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785816" w:rsidRDefault="0011226F" w:rsidP="00CB706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</w:t>
            </w:r>
            <w:r w:rsidR="00785816" w:rsidRPr="0078581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5.23</w:t>
            </w:r>
          </w:p>
        </w:tc>
        <w:tc>
          <w:tcPr>
            <w:tcW w:w="896" w:type="dxa"/>
          </w:tcPr>
          <w:p w:rsidR="00394671" w:rsidRPr="00CB7061" w:rsidRDefault="00785816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  <w:tc>
          <w:tcPr>
            <w:tcW w:w="885" w:type="dxa"/>
          </w:tcPr>
          <w:p w:rsidR="00394671" w:rsidRPr="00CB7061" w:rsidRDefault="00785816" w:rsidP="007858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shd w:val="clear" w:color="auto" w:fill="E7E6E6" w:themeFill="background2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Акласс</w:t>
            </w:r>
          </w:p>
        </w:tc>
        <w:tc>
          <w:tcPr>
            <w:tcW w:w="895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shd w:val="clear" w:color="auto" w:fill="E7E6E6" w:themeFill="background2"/>
            <w:noWrap/>
            <w:hideMark/>
          </w:tcPr>
          <w:p w:rsidR="00264DB0" w:rsidRPr="00264DB0" w:rsidRDefault="00264DB0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4D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ПР</w:t>
            </w:r>
          </w:p>
          <w:p w:rsidR="00264DB0" w:rsidRDefault="00264DB0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4D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4.23</w:t>
            </w:r>
          </w:p>
          <w:p w:rsidR="00394671" w:rsidRPr="00CB7061" w:rsidRDefault="00264DB0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4.23</w:t>
            </w:r>
            <w:r w:rsidR="00394671"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E7E6E6" w:themeFill="background2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shd w:val="clear" w:color="auto" w:fill="E7E6E6" w:themeFill="background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E7E6E6" w:themeFill="background2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  <w:shd w:val="clear" w:color="auto" w:fill="E7E6E6" w:themeFill="background2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  <w:shd w:val="clear" w:color="auto" w:fill="E7E6E6" w:themeFill="background2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  <w:shd w:val="clear" w:color="auto" w:fill="E7E6E6" w:themeFill="background2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94671" w:rsidRPr="00CB7061" w:rsidTr="00394671">
        <w:trPr>
          <w:trHeight w:val="6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  <w:hideMark/>
          </w:tcPr>
          <w:p w:rsidR="0039467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1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10.01.23</w:t>
            </w:r>
          </w:p>
          <w:p w:rsidR="00394671" w:rsidRPr="00AD61EE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.01.23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175583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94671" w:rsidRPr="00AD61EE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1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2.23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AD61EE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1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3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AD61EE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1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1755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  <w:r w:rsidR="007858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4.23</w:t>
            </w:r>
          </w:p>
        </w:tc>
        <w:tc>
          <w:tcPr>
            <w:tcW w:w="895" w:type="dxa"/>
          </w:tcPr>
          <w:p w:rsidR="00394671" w:rsidRPr="00AD61EE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785816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AD61EE" w:rsidRDefault="00394671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D61E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.05.23</w:t>
            </w:r>
          </w:p>
        </w:tc>
        <w:tc>
          <w:tcPr>
            <w:tcW w:w="896" w:type="dxa"/>
          </w:tcPr>
          <w:p w:rsidR="00394671" w:rsidRPr="00CB7061" w:rsidRDefault="00394671" w:rsidP="00AD6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  <w:tc>
          <w:tcPr>
            <w:tcW w:w="885" w:type="dxa"/>
          </w:tcPr>
          <w:p w:rsidR="00394671" w:rsidRDefault="00175583" w:rsidP="00AD6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7</w:t>
            </w:r>
          </w:p>
        </w:tc>
      </w:tr>
      <w:tr w:rsidR="00394671" w:rsidRPr="00CB7061" w:rsidTr="00394671">
        <w:trPr>
          <w:trHeight w:val="585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94671" w:rsidRPr="00575D7C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5D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2.23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575D7C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5D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3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264DB0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4D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64DB0" w:rsidRPr="00264D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4.23</w:t>
            </w:r>
          </w:p>
        </w:tc>
        <w:tc>
          <w:tcPr>
            <w:tcW w:w="895" w:type="dxa"/>
          </w:tcPr>
          <w:p w:rsidR="00394671" w:rsidRPr="00575D7C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5D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264DB0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96" w:type="dxa"/>
          </w:tcPr>
          <w:p w:rsidR="0039467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575D7C" w:rsidRDefault="00394671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5D7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5.23</w:t>
            </w:r>
          </w:p>
        </w:tc>
        <w:tc>
          <w:tcPr>
            <w:tcW w:w="896" w:type="dxa"/>
          </w:tcPr>
          <w:p w:rsidR="0039467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Default="00264DB0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394671" w:rsidRPr="00CB7061" w:rsidTr="00394671">
        <w:trPr>
          <w:trHeight w:val="42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264DB0" w:rsidRDefault="00264DB0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3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264DB0" w:rsidRDefault="00264DB0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4D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264DB0" w:rsidRDefault="00264DB0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4DB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05.23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94671" w:rsidRPr="00CB7061" w:rsidRDefault="00264DB0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394671" w:rsidRPr="00CB7061" w:rsidTr="00394671">
        <w:trPr>
          <w:trHeight w:val="376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язык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4D2DE4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2.23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4D2DE4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3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94671" w:rsidRPr="004D2DE4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4D2DE4" w:rsidRDefault="00394671" w:rsidP="00CB706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2D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.05.23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Default="00264DB0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иология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394671" w:rsidRPr="00D012B5" w:rsidRDefault="00394671" w:rsidP="00D012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2.23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264DB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264D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264DB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264D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94671" w:rsidRPr="00CB7061" w:rsidRDefault="00264DB0" w:rsidP="00264DB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872BB2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3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94671" w:rsidRPr="00CB7061" w:rsidRDefault="00264DB0" w:rsidP="00E420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3E4872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48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3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94671" w:rsidRPr="003E4872" w:rsidRDefault="0011226F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  <w:r w:rsidR="00394671" w:rsidRPr="003E48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94671" w:rsidRPr="00CB7061" w:rsidRDefault="00264DB0" w:rsidP="00E420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11226F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</w:t>
            </w:r>
            <w:r w:rsidR="00394671"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вознание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3E4872" w:rsidRDefault="0011226F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  <w:r w:rsidR="00394671" w:rsidRPr="003E48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3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94671" w:rsidRPr="003E4872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48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4.23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CB70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94671" w:rsidRPr="00CB7061" w:rsidRDefault="00264DB0" w:rsidP="00E420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новедение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394671" w:rsidRPr="006B39B0" w:rsidRDefault="00E420DD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6B39B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E420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E420DD" w:rsidRDefault="00E420DD" w:rsidP="00CB706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20D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5.23</w:t>
            </w:r>
          </w:p>
        </w:tc>
        <w:tc>
          <w:tcPr>
            <w:tcW w:w="896" w:type="dxa"/>
          </w:tcPr>
          <w:p w:rsidR="00394671" w:rsidRPr="00CB7061" w:rsidRDefault="00E420DD" w:rsidP="006F77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Pr="00CB7061" w:rsidRDefault="00264DB0" w:rsidP="00E420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513C66" w:rsidRDefault="00E420DD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  <w:r w:rsidR="00394671" w:rsidRPr="00513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3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6F77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94671" w:rsidRPr="00CB7061" w:rsidRDefault="00264DB0" w:rsidP="00E420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E420DD" w:rsidRDefault="00E420DD" w:rsidP="00CB706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20D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5.23</w:t>
            </w:r>
          </w:p>
        </w:tc>
        <w:tc>
          <w:tcPr>
            <w:tcW w:w="896" w:type="dxa"/>
          </w:tcPr>
          <w:p w:rsidR="00394671" w:rsidRPr="00CB7061" w:rsidRDefault="00E420DD" w:rsidP="006F77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Pr="00CB7061" w:rsidRDefault="00E420DD" w:rsidP="00E420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E420DD" w:rsidRDefault="00E420DD" w:rsidP="00CB706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20D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5.23</w:t>
            </w:r>
          </w:p>
        </w:tc>
        <w:tc>
          <w:tcPr>
            <w:tcW w:w="896" w:type="dxa"/>
          </w:tcPr>
          <w:p w:rsidR="00394671" w:rsidRPr="00CB7061" w:rsidRDefault="00E420DD" w:rsidP="006F77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Pr="00CB7061" w:rsidRDefault="00E420DD" w:rsidP="00E420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1</w:t>
            </w:r>
          </w:p>
        </w:tc>
      </w:tr>
      <w:tr w:rsidR="00394671" w:rsidRPr="00CB7061" w:rsidTr="00394671">
        <w:trPr>
          <w:trHeight w:val="7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E420DD" w:rsidRDefault="00E420DD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1.23</w:t>
            </w: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E420DD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E420DD" w:rsidRPr="00E420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3.23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E420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94671" w:rsidRPr="00CB7061" w:rsidRDefault="00394671" w:rsidP="006F77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94671" w:rsidRPr="00CB7061" w:rsidRDefault="00E420DD" w:rsidP="00E420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394671" w:rsidRPr="00CB7061" w:rsidTr="00394671">
        <w:trPr>
          <w:trHeight w:val="300"/>
        </w:trPr>
        <w:tc>
          <w:tcPr>
            <w:tcW w:w="1844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89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noWrap/>
            <w:hideMark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94671" w:rsidRPr="00CB7061" w:rsidRDefault="00394671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94671" w:rsidRPr="00E420DD" w:rsidRDefault="00E420DD" w:rsidP="00CB706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20D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.05.23</w:t>
            </w:r>
          </w:p>
        </w:tc>
        <w:tc>
          <w:tcPr>
            <w:tcW w:w="896" w:type="dxa"/>
          </w:tcPr>
          <w:p w:rsidR="00394671" w:rsidRPr="00CB7061" w:rsidRDefault="00E420DD" w:rsidP="006F77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94671" w:rsidRPr="00CB7061" w:rsidRDefault="00E420DD" w:rsidP="00CB7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E420DD" w:rsidRPr="00CB7061" w:rsidTr="00394671">
        <w:trPr>
          <w:trHeight w:val="300"/>
        </w:trPr>
        <w:tc>
          <w:tcPr>
            <w:tcW w:w="1844" w:type="dxa"/>
            <w:shd w:val="clear" w:color="auto" w:fill="E7E6E6" w:themeFill="background2"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Б класс</w:t>
            </w:r>
          </w:p>
        </w:tc>
        <w:tc>
          <w:tcPr>
            <w:tcW w:w="895" w:type="dxa"/>
            <w:shd w:val="clear" w:color="auto" w:fill="E7E6E6" w:themeFill="background2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shd w:val="clear" w:color="auto" w:fill="E7E6E6" w:themeFill="background2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shd w:val="clear" w:color="auto" w:fill="E7E6E6" w:themeFill="background2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shd w:val="clear" w:color="auto" w:fill="E7E6E6" w:themeFill="background2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shd w:val="clear" w:color="auto" w:fill="E7E6E6" w:themeFill="background2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E7E6E6" w:themeFill="background2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shd w:val="clear" w:color="auto" w:fill="E7E6E6" w:themeFill="background2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E7E6E6" w:themeFill="background2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shd w:val="clear" w:color="auto" w:fill="E7E6E6" w:themeFill="background2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shd w:val="clear" w:color="auto" w:fill="E7E6E6" w:themeFill="background2"/>
            <w:noWrap/>
            <w:hideMark/>
          </w:tcPr>
          <w:p w:rsidR="00E420DD" w:rsidRPr="00264DB0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4D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ПР</w:t>
            </w:r>
          </w:p>
          <w:p w:rsidR="00E420DD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4D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4.23</w:t>
            </w:r>
          </w:p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4.23</w:t>
            </w: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E7E6E6" w:themeFill="background2"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shd w:val="clear" w:color="auto" w:fill="E7E6E6" w:themeFill="background2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E7E6E6" w:themeFill="background2"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  <w:shd w:val="clear" w:color="auto" w:fill="E7E6E6" w:themeFill="background2"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  <w:shd w:val="clear" w:color="auto" w:fill="E7E6E6" w:themeFill="background2"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  <w:shd w:val="clear" w:color="auto" w:fill="E7E6E6" w:themeFill="background2"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420DD" w:rsidRPr="00CB7061" w:rsidTr="00394671">
        <w:trPr>
          <w:trHeight w:val="600"/>
        </w:trPr>
        <w:tc>
          <w:tcPr>
            <w:tcW w:w="1844" w:type="dxa"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895" w:type="dxa"/>
            <w:noWrap/>
            <w:hideMark/>
          </w:tcPr>
          <w:p w:rsidR="00E420DD" w:rsidRPr="00AD61EE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noWrap/>
            <w:hideMark/>
          </w:tcPr>
          <w:p w:rsidR="00E420DD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1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10.01.23</w:t>
            </w:r>
          </w:p>
          <w:p w:rsidR="00E420DD" w:rsidRPr="00AD61EE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0.01.23</w:t>
            </w:r>
          </w:p>
        </w:tc>
        <w:tc>
          <w:tcPr>
            <w:tcW w:w="869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22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E420DD" w:rsidRPr="00AD61EE" w:rsidRDefault="0011226F" w:rsidP="00E420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  <w:r w:rsidR="00E420DD" w:rsidRPr="00AD61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2.23</w:t>
            </w:r>
          </w:p>
        </w:tc>
        <w:tc>
          <w:tcPr>
            <w:tcW w:w="875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E420DD" w:rsidRPr="00AD61EE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1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3.23</w:t>
            </w:r>
          </w:p>
        </w:tc>
        <w:tc>
          <w:tcPr>
            <w:tcW w:w="882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E420DD" w:rsidRPr="00AD61EE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1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4.23</w:t>
            </w:r>
          </w:p>
        </w:tc>
        <w:tc>
          <w:tcPr>
            <w:tcW w:w="895" w:type="dxa"/>
            <w:noWrap/>
          </w:tcPr>
          <w:p w:rsidR="00E420DD" w:rsidRPr="00AD61EE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4.23</w:t>
            </w:r>
          </w:p>
        </w:tc>
        <w:tc>
          <w:tcPr>
            <w:tcW w:w="895" w:type="dxa"/>
            <w:gridSpan w:val="2"/>
            <w:noWrap/>
            <w:hideMark/>
          </w:tcPr>
          <w:p w:rsidR="00E420DD" w:rsidRPr="00CB7061" w:rsidRDefault="00E420DD" w:rsidP="00E420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96" w:type="dxa"/>
          </w:tcPr>
          <w:p w:rsidR="00E420DD" w:rsidRPr="00CB7061" w:rsidRDefault="00E420DD" w:rsidP="00E420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E420DD" w:rsidRPr="00AD61EE" w:rsidRDefault="00E420DD" w:rsidP="00E420DD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D61E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.05.23</w:t>
            </w:r>
          </w:p>
        </w:tc>
        <w:tc>
          <w:tcPr>
            <w:tcW w:w="896" w:type="dxa"/>
          </w:tcPr>
          <w:p w:rsidR="00E420DD" w:rsidRPr="00CB7061" w:rsidRDefault="00E420DD" w:rsidP="006F77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E420DD" w:rsidRDefault="00E420DD" w:rsidP="00E420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E420DD" w:rsidRPr="00CB7061" w:rsidTr="00394671">
        <w:trPr>
          <w:trHeight w:val="900"/>
        </w:trPr>
        <w:tc>
          <w:tcPr>
            <w:tcW w:w="1844" w:type="dxa"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95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420DD" w:rsidRPr="00175583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55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20.01.24</w:t>
            </w:r>
          </w:p>
        </w:tc>
        <w:tc>
          <w:tcPr>
            <w:tcW w:w="869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E420DD" w:rsidRPr="00175583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55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2.23</w:t>
            </w:r>
          </w:p>
        </w:tc>
        <w:tc>
          <w:tcPr>
            <w:tcW w:w="875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E420DD" w:rsidRPr="00175583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55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3.23</w:t>
            </w:r>
          </w:p>
        </w:tc>
        <w:tc>
          <w:tcPr>
            <w:tcW w:w="882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E420DD" w:rsidRPr="00264DB0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4D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27.04.23</w:t>
            </w:r>
          </w:p>
        </w:tc>
        <w:tc>
          <w:tcPr>
            <w:tcW w:w="895" w:type="dxa"/>
          </w:tcPr>
          <w:p w:rsidR="00E420DD" w:rsidRPr="00175583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55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4.23</w:t>
            </w:r>
          </w:p>
        </w:tc>
        <w:tc>
          <w:tcPr>
            <w:tcW w:w="895" w:type="dxa"/>
            <w:gridSpan w:val="2"/>
            <w:noWrap/>
            <w:hideMark/>
          </w:tcPr>
          <w:p w:rsidR="00E420DD" w:rsidRPr="00CB7061" w:rsidRDefault="00E420DD" w:rsidP="00E420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96" w:type="dxa"/>
          </w:tcPr>
          <w:p w:rsidR="00E420DD" w:rsidRDefault="00E420DD" w:rsidP="00E420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E420DD" w:rsidRPr="00A62C3D" w:rsidRDefault="00E420DD" w:rsidP="00E420DD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.05.23</w:t>
            </w:r>
          </w:p>
        </w:tc>
        <w:tc>
          <w:tcPr>
            <w:tcW w:w="896" w:type="dxa"/>
          </w:tcPr>
          <w:p w:rsidR="00E420DD" w:rsidRDefault="00E420DD" w:rsidP="006F77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E420DD" w:rsidRDefault="00E420DD" w:rsidP="00E420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E420DD" w:rsidRPr="00CB7061" w:rsidTr="00394671">
        <w:trPr>
          <w:trHeight w:val="300"/>
        </w:trPr>
        <w:tc>
          <w:tcPr>
            <w:tcW w:w="1844" w:type="dxa"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895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E420DD" w:rsidRPr="00A62C3D" w:rsidRDefault="0011226F" w:rsidP="00E420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  <w:r w:rsidR="00E420DD" w:rsidRPr="00A62C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3.23</w:t>
            </w:r>
          </w:p>
        </w:tc>
        <w:tc>
          <w:tcPr>
            <w:tcW w:w="882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E420DD" w:rsidRPr="00A62C3D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2C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4.23</w:t>
            </w:r>
          </w:p>
        </w:tc>
        <w:tc>
          <w:tcPr>
            <w:tcW w:w="895" w:type="dxa"/>
            <w:gridSpan w:val="2"/>
            <w:noWrap/>
            <w:hideMark/>
          </w:tcPr>
          <w:p w:rsidR="00E420DD" w:rsidRPr="00CB7061" w:rsidRDefault="00E420DD" w:rsidP="00E420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E420DD" w:rsidRPr="00CB7061" w:rsidRDefault="00E420DD" w:rsidP="00E420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E420DD" w:rsidRPr="00A62C3D" w:rsidRDefault="00E420DD" w:rsidP="00E420DD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2C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05.23</w:t>
            </w:r>
          </w:p>
        </w:tc>
        <w:tc>
          <w:tcPr>
            <w:tcW w:w="896" w:type="dxa"/>
          </w:tcPr>
          <w:p w:rsidR="00E420DD" w:rsidRPr="00CB7061" w:rsidRDefault="00E420DD" w:rsidP="006F77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E420DD" w:rsidRDefault="00E420DD" w:rsidP="00E420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E420DD" w:rsidRPr="00CB7061" w:rsidTr="00394671">
        <w:trPr>
          <w:trHeight w:val="300"/>
        </w:trPr>
        <w:tc>
          <w:tcPr>
            <w:tcW w:w="1844" w:type="dxa"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язык</w:t>
            </w:r>
          </w:p>
        </w:tc>
        <w:tc>
          <w:tcPr>
            <w:tcW w:w="895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E420DD" w:rsidRPr="004D2DE4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2.23</w:t>
            </w:r>
          </w:p>
        </w:tc>
        <w:tc>
          <w:tcPr>
            <w:tcW w:w="875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E420DD" w:rsidRPr="004D2DE4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3.23</w:t>
            </w:r>
          </w:p>
        </w:tc>
        <w:tc>
          <w:tcPr>
            <w:tcW w:w="882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E420DD" w:rsidRPr="004D2DE4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4.23</w:t>
            </w:r>
          </w:p>
        </w:tc>
        <w:tc>
          <w:tcPr>
            <w:tcW w:w="895" w:type="dxa"/>
            <w:gridSpan w:val="2"/>
            <w:noWrap/>
            <w:hideMark/>
          </w:tcPr>
          <w:p w:rsidR="00E420DD" w:rsidRPr="00CB7061" w:rsidRDefault="00E420DD" w:rsidP="00E420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E420DD" w:rsidRPr="00CB7061" w:rsidRDefault="00E420DD" w:rsidP="00E420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E420DD" w:rsidRPr="004D2DE4" w:rsidRDefault="0011226F" w:rsidP="00E420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</w:t>
            </w:r>
            <w:r w:rsidR="00E420DD" w:rsidRPr="004D2D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5.23</w:t>
            </w:r>
          </w:p>
        </w:tc>
        <w:tc>
          <w:tcPr>
            <w:tcW w:w="896" w:type="dxa"/>
          </w:tcPr>
          <w:p w:rsidR="00E420DD" w:rsidRPr="00CB7061" w:rsidRDefault="00E420DD" w:rsidP="006F77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E420DD" w:rsidRDefault="00E420DD" w:rsidP="00E420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E420DD" w:rsidRPr="00CB7061" w:rsidTr="00394671">
        <w:trPr>
          <w:trHeight w:val="300"/>
        </w:trPr>
        <w:tc>
          <w:tcPr>
            <w:tcW w:w="1844" w:type="dxa"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895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E420DD" w:rsidRPr="00D012B5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01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03.23</w:t>
            </w:r>
          </w:p>
        </w:tc>
        <w:tc>
          <w:tcPr>
            <w:tcW w:w="882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E420DD" w:rsidRPr="00CB7061" w:rsidRDefault="00E420DD" w:rsidP="006F77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E420DD" w:rsidRPr="00CB7061" w:rsidTr="00394671">
        <w:trPr>
          <w:trHeight w:val="300"/>
        </w:trPr>
        <w:tc>
          <w:tcPr>
            <w:tcW w:w="1844" w:type="dxa"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895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E420DD" w:rsidRPr="00872BB2" w:rsidRDefault="006F7704" w:rsidP="00E420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7</w:t>
            </w:r>
            <w:r w:rsidR="00E420DD" w:rsidRPr="00872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3.23</w:t>
            </w:r>
          </w:p>
        </w:tc>
        <w:tc>
          <w:tcPr>
            <w:tcW w:w="882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E420DD" w:rsidRPr="00CB7061" w:rsidRDefault="00E420DD" w:rsidP="00E420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E420DD" w:rsidRPr="00CB7061" w:rsidRDefault="00E420DD" w:rsidP="00E420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E420DD" w:rsidRPr="00CB7061" w:rsidRDefault="00E420DD" w:rsidP="00E420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E420DD" w:rsidRPr="00CB7061" w:rsidRDefault="00E420DD" w:rsidP="006F77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E420DD" w:rsidRPr="00CB7061" w:rsidRDefault="00E420DD" w:rsidP="00E420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E420DD" w:rsidRPr="00CB7061" w:rsidTr="00394671">
        <w:trPr>
          <w:trHeight w:val="300"/>
        </w:trPr>
        <w:tc>
          <w:tcPr>
            <w:tcW w:w="1844" w:type="dxa"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895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  <w:hideMark/>
          </w:tcPr>
          <w:p w:rsidR="00E420DD" w:rsidRPr="00AB4819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E420DD" w:rsidRPr="00AB4819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48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14.02.23</w:t>
            </w:r>
          </w:p>
        </w:tc>
        <w:tc>
          <w:tcPr>
            <w:tcW w:w="875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3</w:t>
            </w:r>
            <w:r w:rsidRPr="00AB48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3</w:t>
            </w: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E420DD" w:rsidRPr="00AB4819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48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4.23</w:t>
            </w:r>
          </w:p>
        </w:tc>
        <w:tc>
          <w:tcPr>
            <w:tcW w:w="895" w:type="dxa"/>
            <w:gridSpan w:val="2"/>
            <w:noWrap/>
            <w:hideMark/>
          </w:tcPr>
          <w:p w:rsidR="00E420DD" w:rsidRPr="00CB7061" w:rsidRDefault="00E420DD" w:rsidP="00E420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E420DD" w:rsidRPr="00AB4819" w:rsidRDefault="00E420DD" w:rsidP="00E420DD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:rsidR="00E420DD" w:rsidRPr="00AB4819" w:rsidRDefault="00E420DD" w:rsidP="00E420D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48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.05.23</w:t>
            </w:r>
          </w:p>
        </w:tc>
        <w:tc>
          <w:tcPr>
            <w:tcW w:w="896" w:type="dxa"/>
          </w:tcPr>
          <w:p w:rsidR="00E420DD" w:rsidRPr="00CB7061" w:rsidRDefault="00E420DD" w:rsidP="006F77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E420DD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4</w:t>
            </w:r>
          </w:p>
        </w:tc>
      </w:tr>
      <w:tr w:rsidR="00E420DD" w:rsidRPr="00CB7061" w:rsidTr="00394671">
        <w:trPr>
          <w:trHeight w:val="600"/>
        </w:trPr>
        <w:tc>
          <w:tcPr>
            <w:tcW w:w="1844" w:type="dxa"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895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E420DD" w:rsidRPr="00AB4819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48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3.23</w:t>
            </w:r>
          </w:p>
        </w:tc>
        <w:tc>
          <w:tcPr>
            <w:tcW w:w="882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E420DD" w:rsidRPr="00AB4819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48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4.23</w:t>
            </w:r>
          </w:p>
        </w:tc>
        <w:tc>
          <w:tcPr>
            <w:tcW w:w="895" w:type="dxa"/>
            <w:gridSpan w:val="2"/>
            <w:noWrap/>
            <w:hideMark/>
          </w:tcPr>
          <w:p w:rsidR="00E420DD" w:rsidRPr="00CB7061" w:rsidRDefault="00E420DD" w:rsidP="001122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E420DD" w:rsidRPr="00CB7061" w:rsidRDefault="00E420DD" w:rsidP="00E420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E420DD" w:rsidRPr="00CB7061" w:rsidRDefault="00E420DD" w:rsidP="00E420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E420DD" w:rsidRPr="00CB7061" w:rsidRDefault="00E420DD" w:rsidP="00E420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E420DD" w:rsidRPr="00CB7061" w:rsidRDefault="00E420DD" w:rsidP="00E420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E420DD" w:rsidRPr="00CB7061" w:rsidTr="00394671">
        <w:trPr>
          <w:trHeight w:val="300"/>
        </w:trPr>
        <w:tc>
          <w:tcPr>
            <w:tcW w:w="1844" w:type="dxa"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новедение</w:t>
            </w:r>
          </w:p>
        </w:tc>
        <w:tc>
          <w:tcPr>
            <w:tcW w:w="895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420DD" w:rsidRPr="006B39B0" w:rsidRDefault="006F7704" w:rsidP="00E420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  <w:r w:rsidR="00E420DD" w:rsidRPr="006B3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4.23</w:t>
            </w:r>
          </w:p>
        </w:tc>
        <w:tc>
          <w:tcPr>
            <w:tcW w:w="895" w:type="dxa"/>
            <w:gridSpan w:val="2"/>
            <w:noWrap/>
            <w:hideMark/>
          </w:tcPr>
          <w:p w:rsidR="00E420DD" w:rsidRPr="00CB7061" w:rsidRDefault="00E420DD" w:rsidP="001122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1</w:t>
            </w:r>
          </w:p>
        </w:tc>
        <w:tc>
          <w:tcPr>
            <w:tcW w:w="896" w:type="dxa"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E420DD" w:rsidRPr="00CB7061" w:rsidTr="00394671">
        <w:trPr>
          <w:trHeight w:val="300"/>
        </w:trPr>
        <w:tc>
          <w:tcPr>
            <w:tcW w:w="1844" w:type="dxa"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895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E420DD" w:rsidRPr="00513C66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420DD" w:rsidRPr="0011226F" w:rsidRDefault="0011226F" w:rsidP="00E420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2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4.23</w:t>
            </w:r>
          </w:p>
        </w:tc>
        <w:tc>
          <w:tcPr>
            <w:tcW w:w="895" w:type="dxa"/>
            <w:gridSpan w:val="2"/>
            <w:noWrap/>
            <w:hideMark/>
          </w:tcPr>
          <w:p w:rsidR="00E420DD" w:rsidRPr="00CB7061" w:rsidRDefault="00E420DD" w:rsidP="001122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1122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E420DD" w:rsidRPr="00CB7061" w:rsidTr="00394671">
        <w:trPr>
          <w:trHeight w:val="300"/>
        </w:trPr>
        <w:tc>
          <w:tcPr>
            <w:tcW w:w="1844" w:type="dxa"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</w:p>
        </w:tc>
        <w:tc>
          <w:tcPr>
            <w:tcW w:w="895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E420DD" w:rsidRPr="006F7704" w:rsidRDefault="006F7704" w:rsidP="00E420D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F770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5.23</w:t>
            </w:r>
          </w:p>
        </w:tc>
        <w:tc>
          <w:tcPr>
            <w:tcW w:w="896" w:type="dxa"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E420DD" w:rsidRPr="00CB7061" w:rsidRDefault="006F7704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E420DD" w:rsidRPr="00CB7061" w:rsidTr="00394671">
        <w:trPr>
          <w:trHeight w:val="300"/>
        </w:trPr>
        <w:tc>
          <w:tcPr>
            <w:tcW w:w="1844" w:type="dxa"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895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E420DD" w:rsidRPr="006F7704" w:rsidRDefault="006F7704" w:rsidP="00E420D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F770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5.23</w:t>
            </w:r>
          </w:p>
        </w:tc>
        <w:tc>
          <w:tcPr>
            <w:tcW w:w="896" w:type="dxa"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E420DD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E420DD" w:rsidRPr="00CB7061" w:rsidTr="00394671">
        <w:trPr>
          <w:trHeight w:val="600"/>
        </w:trPr>
        <w:tc>
          <w:tcPr>
            <w:tcW w:w="1844" w:type="dxa"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895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E420DD" w:rsidRPr="00F858EE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3</w:t>
            </w:r>
          </w:p>
        </w:tc>
        <w:tc>
          <w:tcPr>
            <w:tcW w:w="869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E420DD" w:rsidRPr="00F858EE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2.23</w:t>
            </w:r>
          </w:p>
        </w:tc>
        <w:tc>
          <w:tcPr>
            <w:tcW w:w="875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E420DD" w:rsidRPr="00F858EE" w:rsidRDefault="0011226F" w:rsidP="00E420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  <w:r w:rsidR="00E420DD" w:rsidRPr="00F85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3.23</w:t>
            </w:r>
          </w:p>
        </w:tc>
        <w:tc>
          <w:tcPr>
            <w:tcW w:w="882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E420DD" w:rsidRPr="00CB7061" w:rsidRDefault="006F7704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3</w:t>
            </w:r>
          </w:p>
        </w:tc>
      </w:tr>
      <w:tr w:rsidR="00E420DD" w:rsidRPr="00CB7061" w:rsidTr="00394671">
        <w:trPr>
          <w:trHeight w:val="300"/>
        </w:trPr>
        <w:tc>
          <w:tcPr>
            <w:tcW w:w="1844" w:type="dxa"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895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noWrap/>
            <w:hideMark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E420DD" w:rsidRPr="006F7704" w:rsidRDefault="0011226F" w:rsidP="00E420D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</w:t>
            </w:r>
            <w:r w:rsidR="006F7704" w:rsidRPr="006F770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5.23</w:t>
            </w:r>
          </w:p>
        </w:tc>
        <w:tc>
          <w:tcPr>
            <w:tcW w:w="896" w:type="dxa"/>
          </w:tcPr>
          <w:p w:rsidR="00E420DD" w:rsidRPr="00CB7061" w:rsidRDefault="00E420DD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E420DD" w:rsidRPr="00CB7061" w:rsidRDefault="006F7704" w:rsidP="00E420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6F7704" w:rsidRPr="00CB7061" w:rsidTr="00394671">
        <w:trPr>
          <w:trHeight w:val="300"/>
        </w:trPr>
        <w:tc>
          <w:tcPr>
            <w:tcW w:w="1844" w:type="dxa"/>
            <w:shd w:val="clear" w:color="auto" w:fill="E7E6E6" w:themeFill="background2"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В класс</w:t>
            </w:r>
          </w:p>
        </w:tc>
        <w:tc>
          <w:tcPr>
            <w:tcW w:w="895" w:type="dxa"/>
            <w:shd w:val="clear" w:color="auto" w:fill="E7E6E6" w:themeFill="background2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shd w:val="clear" w:color="auto" w:fill="E7E6E6" w:themeFill="background2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shd w:val="clear" w:color="auto" w:fill="E7E6E6" w:themeFill="background2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shd w:val="clear" w:color="auto" w:fill="E7E6E6" w:themeFill="background2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shd w:val="clear" w:color="auto" w:fill="E7E6E6" w:themeFill="background2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E7E6E6" w:themeFill="background2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shd w:val="clear" w:color="auto" w:fill="E7E6E6" w:themeFill="background2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E7E6E6" w:themeFill="background2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shd w:val="clear" w:color="auto" w:fill="E7E6E6" w:themeFill="background2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shd w:val="clear" w:color="auto" w:fill="E7E6E6" w:themeFill="background2"/>
            <w:noWrap/>
            <w:hideMark/>
          </w:tcPr>
          <w:p w:rsidR="006F7704" w:rsidRPr="00264DB0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4D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ПР</w:t>
            </w:r>
          </w:p>
          <w:p w:rsidR="006F7704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4D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4.23</w:t>
            </w:r>
          </w:p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4.23</w:t>
            </w: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E7E6E6" w:themeFill="background2"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shd w:val="clear" w:color="auto" w:fill="E7E6E6" w:themeFill="background2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E7E6E6" w:themeFill="background2"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  <w:shd w:val="clear" w:color="auto" w:fill="E7E6E6" w:themeFill="background2"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  <w:shd w:val="clear" w:color="auto" w:fill="E7E6E6" w:themeFill="background2"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  <w:shd w:val="clear" w:color="auto" w:fill="E7E6E6" w:themeFill="background2"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F7704" w:rsidRPr="00CB7061" w:rsidTr="00394671">
        <w:trPr>
          <w:trHeight w:val="615"/>
        </w:trPr>
        <w:tc>
          <w:tcPr>
            <w:tcW w:w="1844" w:type="dxa"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тематика</w:t>
            </w:r>
          </w:p>
        </w:tc>
        <w:tc>
          <w:tcPr>
            <w:tcW w:w="895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  <w:hideMark/>
          </w:tcPr>
          <w:p w:rsidR="006F7704" w:rsidRPr="006F7704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1.23</w:t>
            </w:r>
          </w:p>
          <w:p w:rsidR="006F7704" w:rsidRPr="00CB7061" w:rsidRDefault="00E97123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  <w:r w:rsidR="006F7704" w:rsidRPr="006F7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1.23</w:t>
            </w:r>
          </w:p>
        </w:tc>
        <w:tc>
          <w:tcPr>
            <w:tcW w:w="869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22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hideMark/>
          </w:tcPr>
          <w:p w:rsidR="006F7704" w:rsidRPr="006F7704" w:rsidRDefault="00E97123" w:rsidP="006F77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  <w:r w:rsidR="006F7704" w:rsidRPr="006F7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2.23</w:t>
            </w:r>
          </w:p>
        </w:tc>
        <w:tc>
          <w:tcPr>
            <w:tcW w:w="875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hideMark/>
          </w:tcPr>
          <w:p w:rsidR="006F7704" w:rsidRPr="006F7704" w:rsidRDefault="0011226F" w:rsidP="006F77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="00E9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3.23</w:t>
            </w:r>
          </w:p>
        </w:tc>
        <w:tc>
          <w:tcPr>
            <w:tcW w:w="882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6F7704" w:rsidRPr="00AD61EE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1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4.23</w:t>
            </w:r>
          </w:p>
        </w:tc>
        <w:tc>
          <w:tcPr>
            <w:tcW w:w="895" w:type="dxa"/>
            <w:hideMark/>
          </w:tcPr>
          <w:p w:rsidR="006F7704" w:rsidRPr="006F7704" w:rsidRDefault="0011226F" w:rsidP="006F77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  <w:r w:rsidR="006F7704" w:rsidRPr="006F7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4.23</w:t>
            </w:r>
          </w:p>
        </w:tc>
        <w:tc>
          <w:tcPr>
            <w:tcW w:w="895" w:type="dxa"/>
            <w:gridSpan w:val="2"/>
            <w:noWrap/>
            <w:hideMark/>
          </w:tcPr>
          <w:p w:rsidR="006F7704" w:rsidRPr="00CB7061" w:rsidRDefault="0011226F" w:rsidP="006F77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96" w:type="dxa"/>
          </w:tcPr>
          <w:p w:rsidR="006F7704" w:rsidRPr="00CB7061" w:rsidRDefault="006F7704" w:rsidP="006F77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6F7704" w:rsidRPr="006F7704" w:rsidRDefault="0011226F" w:rsidP="006F770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</w:t>
            </w:r>
            <w:r w:rsidR="006F7704" w:rsidRPr="006F770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5.23</w:t>
            </w:r>
          </w:p>
        </w:tc>
        <w:tc>
          <w:tcPr>
            <w:tcW w:w="896" w:type="dxa"/>
          </w:tcPr>
          <w:p w:rsidR="006F7704" w:rsidRPr="00CB7061" w:rsidRDefault="006F7704" w:rsidP="006F77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6F7704" w:rsidRPr="00CB7061" w:rsidRDefault="006F7704" w:rsidP="006F77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6F7704" w:rsidRPr="00CB7061" w:rsidTr="00394671">
        <w:trPr>
          <w:trHeight w:val="915"/>
        </w:trPr>
        <w:tc>
          <w:tcPr>
            <w:tcW w:w="1844" w:type="dxa"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95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6F7704" w:rsidRPr="006F7704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1.23</w:t>
            </w:r>
          </w:p>
        </w:tc>
        <w:tc>
          <w:tcPr>
            <w:tcW w:w="869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6F7704" w:rsidRPr="006F7704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2.23</w:t>
            </w:r>
          </w:p>
        </w:tc>
        <w:tc>
          <w:tcPr>
            <w:tcW w:w="875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hideMark/>
          </w:tcPr>
          <w:p w:rsidR="006F7704" w:rsidRPr="006F7704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3.23</w:t>
            </w:r>
          </w:p>
        </w:tc>
        <w:tc>
          <w:tcPr>
            <w:tcW w:w="882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6F7704" w:rsidRPr="00264DB0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</w:t>
            </w:r>
            <w:r w:rsidRPr="00264D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04.23</w:t>
            </w:r>
          </w:p>
        </w:tc>
        <w:tc>
          <w:tcPr>
            <w:tcW w:w="895" w:type="dxa"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4.23</w:t>
            </w:r>
          </w:p>
        </w:tc>
        <w:tc>
          <w:tcPr>
            <w:tcW w:w="895" w:type="dxa"/>
            <w:gridSpan w:val="2"/>
            <w:noWrap/>
            <w:hideMark/>
          </w:tcPr>
          <w:p w:rsidR="006F7704" w:rsidRPr="00CB7061" w:rsidRDefault="006F7704" w:rsidP="006F77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96" w:type="dxa"/>
          </w:tcPr>
          <w:p w:rsidR="006F7704" w:rsidRDefault="006F7704" w:rsidP="006F77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6F7704" w:rsidRPr="006F7704" w:rsidRDefault="006F7704" w:rsidP="006F770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F770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.05.23</w:t>
            </w:r>
          </w:p>
        </w:tc>
        <w:tc>
          <w:tcPr>
            <w:tcW w:w="896" w:type="dxa"/>
          </w:tcPr>
          <w:p w:rsidR="006F7704" w:rsidRDefault="006F7704" w:rsidP="006F77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6F7704" w:rsidRDefault="006F7704" w:rsidP="006F77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6F7704" w:rsidRPr="00CB7061" w:rsidTr="00394671">
        <w:trPr>
          <w:trHeight w:val="300"/>
        </w:trPr>
        <w:tc>
          <w:tcPr>
            <w:tcW w:w="1844" w:type="dxa"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895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6F7704" w:rsidRPr="00A62C3D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2C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3.23</w:t>
            </w:r>
          </w:p>
        </w:tc>
        <w:tc>
          <w:tcPr>
            <w:tcW w:w="882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6F7704" w:rsidRPr="00A62C3D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2C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4.23</w:t>
            </w:r>
          </w:p>
        </w:tc>
        <w:tc>
          <w:tcPr>
            <w:tcW w:w="895" w:type="dxa"/>
            <w:gridSpan w:val="2"/>
            <w:noWrap/>
            <w:hideMark/>
          </w:tcPr>
          <w:p w:rsidR="006F7704" w:rsidRPr="00CB7061" w:rsidRDefault="006F7704" w:rsidP="006F77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6F7704" w:rsidRPr="00CB7061" w:rsidRDefault="006F7704" w:rsidP="006F77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6F7704" w:rsidRPr="00A62C3D" w:rsidRDefault="0011226F" w:rsidP="006F770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</w:t>
            </w:r>
            <w:r w:rsidR="006F7704" w:rsidRPr="00A62C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5.23</w:t>
            </w:r>
          </w:p>
        </w:tc>
        <w:tc>
          <w:tcPr>
            <w:tcW w:w="896" w:type="dxa"/>
          </w:tcPr>
          <w:p w:rsidR="006F7704" w:rsidRPr="00CB7061" w:rsidRDefault="006F7704" w:rsidP="006F77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6F7704" w:rsidRDefault="006F7704" w:rsidP="006F77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6F7704" w:rsidRPr="00CB7061" w:rsidTr="00394671">
        <w:trPr>
          <w:trHeight w:val="540"/>
        </w:trPr>
        <w:tc>
          <w:tcPr>
            <w:tcW w:w="1844" w:type="dxa"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язык</w:t>
            </w:r>
          </w:p>
        </w:tc>
        <w:tc>
          <w:tcPr>
            <w:tcW w:w="895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6F7704" w:rsidRPr="00352305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2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2.23</w:t>
            </w:r>
          </w:p>
        </w:tc>
        <w:tc>
          <w:tcPr>
            <w:tcW w:w="875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6F7704" w:rsidRPr="00352305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2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3.23</w:t>
            </w:r>
          </w:p>
        </w:tc>
        <w:tc>
          <w:tcPr>
            <w:tcW w:w="882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6F7704" w:rsidRPr="00352305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2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4.23</w:t>
            </w:r>
          </w:p>
        </w:tc>
        <w:tc>
          <w:tcPr>
            <w:tcW w:w="895" w:type="dxa"/>
            <w:gridSpan w:val="2"/>
            <w:noWrap/>
            <w:hideMark/>
          </w:tcPr>
          <w:p w:rsidR="006F7704" w:rsidRPr="00CB7061" w:rsidRDefault="006F7704" w:rsidP="006F77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6F7704" w:rsidRPr="00CB7061" w:rsidRDefault="006F7704" w:rsidP="006F77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6F7704" w:rsidRPr="00352305" w:rsidRDefault="006F7704" w:rsidP="006F770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523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.05.23</w:t>
            </w:r>
          </w:p>
        </w:tc>
        <w:tc>
          <w:tcPr>
            <w:tcW w:w="896" w:type="dxa"/>
          </w:tcPr>
          <w:p w:rsidR="006F7704" w:rsidRPr="00CB7061" w:rsidRDefault="006F7704" w:rsidP="006F77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6F7704" w:rsidRDefault="006F7704" w:rsidP="006F77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6F7704" w:rsidRPr="00CB7061" w:rsidTr="00394671">
        <w:trPr>
          <w:trHeight w:val="300"/>
        </w:trPr>
        <w:tc>
          <w:tcPr>
            <w:tcW w:w="1844" w:type="dxa"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895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6F7704" w:rsidRPr="00D012B5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2.23</w:t>
            </w:r>
          </w:p>
        </w:tc>
        <w:tc>
          <w:tcPr>
            <w:tcW w:w="875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6F7704" w:rsidRPr="00CB7061" w:rsidTr="00394671">
        <w:trPr>
          <w:trHeight w:val="300"/>
        </w:trPr>
        <w:tc>
          <w:tcPr>
            <w:tcW w:w="1844" w:type="dxa"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895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6F7704" w:rsidRPr="00872BB2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3.23</w:t>
            </w:r>
          </w:p>
        </w:tc>
        <w:tc>
          <w:tcPr>
            <w:tcW w:w="882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6F7704" w:rsidRPr="00CB7061" w:rsidRDefault="006F7704" w:rsidP="006F77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6F7704" w:rsidRPr="00CB7061" w:rsidRDefault="006F7704" w:rsidP="006F77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6F7704" w:rsidRPr="00CB7061" w:rsidRDefault="006F7704" w:rsidP="006F77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6F7704" w:rsidRPr="00CB7061" w:rsidRDefault="006F7704" w:rsidP="006F77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6F7704" w:rsidRPr="00CB7061" w:rsidRDefault="006F7704" w:rsidP="006F77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6F7704" w:rsidRPr="00CB7061" w:rsidTr="00394671">
        <w:trPr>
          <w:trHeight w:val="300"/>
        </w:trPr>
        <w:tc>
          <w:tcPr>
            <w:tcW w:w="1844" w:type="dxa"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895" w:type="dxa"/>
            <w:noWrap/>
            <w:hideMark/>
          </w:tcPr>
          <w:p w:rsidR="006F7704" w:rsidRPr="00CB7061" w:rsidRDefault="006F7704" w:rsidP="006F770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6F7704" w:rsidRPr="006B39B0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3.23</w:t>
            </w:r>
          </w:p>
        </w:tc>
        <w:tc>
          <w:tcPr>
            <w:tcW w:w="882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6F7704" w:rsidRPr="006B39B0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4.23</w:t>
            </w:r>
          </w:p>
        </w:tc>
        <w:tc>
          <w:tcPr>
            <w:tcW w:w="895" w:type="dxa"/>
            <w:gridSpan w:val="2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1</w:t>
            </w:r>
          </w:p>
        </w:tc>
        <w:tc>
          <w:tcPr>
            <w:tcW w:w="896" w:type="dxa"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2</w:t>
            </w:r>
          </w:p>
        </w:tc>
      </w:tr>
      <w:tr w:rsidR="006F7704" w:rsidRPr="00CB7061" w:rsidTr="00394671">
        <w:trPr>
          <w:trHeight w:val="300"/>
        </w:trPr>
        <w:tc>
          <w:tcPr>
            <w:tcW w:w="1844" w:type="dxa"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895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6F7704" w:rsidRPr="00CB7061" w:rsidRDefault="006F7704" w:rsidP="006F77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6F7704" w:rsidRPr="00CB7061" w:rsidRDefault="006F7704" w:rsidP="006F77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6F7704" w:rsidRPr="00F374C9" w:rsidRDefault="006F7704" w:rsidP="006F770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374C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5.23</w:t>
            </w:r>
          </w:p>
        </w:tc>
        <w:tc>
          <w:tcPr>
            <w:tcW w:w="896" w:type="dxa"/>
          </w:tcPr>
          <w:p w:rsidR="006F7704" w:rsidRPr="00CB7061" w:rsidRDefault="006F7704" w:rsidP="006F77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6F7704" w:rsidRDefault="006F7704" w:rsidP="006F77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6F7704" w:rsidRPr="00CB7061" w:rsidTr="00394671">
        <w:trPr>
          <w:trHeight w:val="300"/>
        </w:trPr>
        <w:tc>
          <w:tcPr>
            <w:tcW w:w="1844" w:type="dxa"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новедение</w:t>
            </w:r>
          </w:p>
        </w:tc>
        <w:tc>
          <w:tcPr>
            <w:tcW w:w="895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6F7704" w:rsidRPr="006B39B0" w:rsidRDefault="0011226F" w:rsidP="006F77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 w:rsidR="006F7704" w:rsidRPr="006B3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4.23</w:t>
            </w:r>
          </w:p>
        </w:tc>
        <w:tc>
          <w:tcPr>
            <w:tcW w:w="895" w:type="dxa"/>
            <w:gridSpan w:val="2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</w:t>
            </w: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6F7704" w:rsidRPr="00CB7061" w:rsidTr="00394671">
        <w:trPr>
          <w:trHeight w:val="300"/>
        </w:trPr>
        <w:tc>
          <w:tcPr>
            <w:tcW w:w="1844" w:type="dxa"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895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6F7704" w:rsidRPr="00513C66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3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3.23</w:t>
            </w:r>
          </w:p>
        </w:tc>
        <w:tc>
          <w:tcPr>
            <w:tcW w:w="882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6F7704" w:rsidRPr="00CB7061" w:rsidTr="00394671">
        <w:trPr>
          <w:trHeight w:val="300"/>
        </w:trPr>
        <w:tc>
          <w:tcPr>
            <w:tcW w:w="1844" w:type="dxa"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</w:p>
        </w:tc>
        <w:tc>
          <w:tcPr>
            <w:tcW w:w="895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6F7704" w:rsidRPr="003B51A1" w:rsidRDefault="003B51A1" w:rsidP="006F770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B51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5.23</w:t>
            </w:r>
          </w:p>
        </w:tc>
        <w:tc>
          <w:tcPr>
            <w:tcW w:w="896" w:type="dxa"/>
          </w:tcPr>
          <w:p w:rsidR="006F7704" w:rsidRPr="00CB7061" w:rsidRDefault="003B51A1" w:rsidP="003B51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  <w:tc>
          <w:tcPr>
            <w:tcW w:w="885" w:type="dxa"/>
          </w:tcPr>
          <w:p w:rsidR="006F7704" w:rsidRPr="00CB7061" w:rsidRDefault="003B51A1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6F7704" w:rsidRPr="00CB7061" w:rsidTr="00394671">
        <w:trPr>
          <w:trHeight w:val="300"/>
        </w:trPr>
        <w:tc>
          <w:tcPr>
            <w:tcW w:w="1844" w:type="dxa"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895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6F7704" w:rsidRPr="003B51A1" w:rsidRDefault="003B51A1" w:rsidP="006F770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B51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5.23</w:t>
            </w:r>
          </w:p>
        </w:tc>
        <w:tc>
          <w:tcPr>
            <w:tcW w:w="896" w:type="dxa"/>
          </w:tcPr>
          <w:p w:rsidR="006F7704" w:rsidRPr="00CB7061" w:rsidRDefault="003B51A1" w:rsidP="003B51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  <w:tc>
          <w:tcPr>
            <w:tcW w:w="885" w:type="dxa"/>
          </w:tcPr>
          <w:p w:rsidR="006F7704" w:rsidRPr="00CB7061" w:rsidRDefault="003B51A1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6F7704" w:rsidRPr="00CB7061" w:rsidTr="00394671">
        <w:trPr>
          <w:trHeight w:val="300"/>
        </w:trPr>
        <w:tc>
          <w:tcPr>
            <w:tcW w:w="1844" w:type="dxa"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895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6F7704" w:rsidRPr="003B51A1" w:rsidRDefault="003B51A1" w:rsidP="006F77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3</w:t>
            </w:r>
          </w:p>
        </w:tc>
        <w:tc>
          <w:tcPr>
            <w:tcW w:w="869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6F7704" w:rsidRPr="003B51A1" w:rsidRDefault="003B51A1" w:rsidP="006F77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2.23</w:t>
            </w:r>
          </w:p>
        </w:tc>
        <w:tc>
          <w:tcPr>
            <w:tcW w:w="875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6F7704" w:rsidRPr="003B51A1" w:rsidRDefault="003B51A1" w:rsidP="006F77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3.23</w:t>
            </w:r>
          </w:p>
        </w:tc>
        <w:tc>
          <w:tcPr>
            <w:tcW w:w="882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3B51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6F7704" w:rsidRPr="00CB7061" w:rsidRDefault="003B51A1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3</w:t>
            </w:r>
          </w:p>
        </w:tc>
      </w:tr>
      <w:tr w:rsidR="006F7704" w:rsidRPr="00CB7061" w:rsidTr="00394671">
        <w:trPr>
          <w:trHeight w:val="300"/>
        </w:trPr>
        <w:tc>
          <w:tcPr>
            <w:tcW w:w="1844" w:type="dxa"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895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noWrap/>
            <w:hideMark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6F7704" w:rsidRPr="003B51A1" w:rsidRDefault="003B51A1" w:rsidP="006F770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B51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.05.23</w:t>
            </w:r>
          </w:p>
        </w:tc>
        <w:tc>
          <w:tcPr>
            <w:tcW w:w="896" w:type="dxa"/>
          </w:tcPr>
          <w:p w:rsidR="006F7704" w:rsidRPr="00CB7061" w:rsidRDefault="006F7704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6F7704" w:rsidRPr="00CB7061" w:rsidRDefault="003B51A1" w:rsidP="006F77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454D65" w:rsidRPr="00CB7061" w:rsidTr="00394671">
        <w:trPr>
          <w:trHeight w:val="300"/>
        </w:trPr>
        <w:tc>
          <w:tcPr>
            <w:tcW w:w="1844" w:type="dxa"/>
            <w:shd w:val="clear" w:color="auto" w:fill="E7E6E6" w:themeFill="background2"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Г класс</w:t>
            </w:r>
          </w:p>
        </w:tc>
        <w:tc>
          <w:tcPr>
            <w:tcW w:w="895" w:type="dxa"/>
            <w:shd w:val="clear" w:color="auto" w:fill="E7E6E6" w:themeFill="background2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shd w:val="clear" w:color="auto" w:fill="E7E6E6" w:themeFill="background2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shd w:val="clear" w:color="auto" w:fill="E7E6E6" w:themeFill="background2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shd w:val="clear" w:color="auto" w:fill="E7E6E6" w:themeFill="background2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shd w:val="clear" w:color="auto" w:fill="E7E6E6" w:themeFill="background2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E7E6E6" w:themeFill="background2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shd w:val="clear" w:color="auto" w:fill="E7E6E6" w:themeFill="background2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E7E6E6" w:themeFill="background2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shd w:val="clear" w:color="auto" w:fill="E7E6E6" w:themeFill="background2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shd w:val="clear" w:color="auto" w:fill="E7E6E6" w:themeFill="background2"/>
            <w:noWrap/>
            <w:hideMark/>
          </w:tcPr>
          <w:p w:rsidR="00454D65" w:rsidRPr="00264DB0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4D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ПР</w:t>
            </w:r>
          </w:p>
          <w:p w:rsidR="00454D65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4D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4.23</w:t>
            </w:r>
          </w:p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4.23</w:t>
            </w: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E7E6E6" w:themeFill="background2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shd w:val="clear" w:color="auto" w:fill="E7E6E6" w:themeFill="background2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E7E6E6" w:themeFill="background2"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  <w:shd w:val="clear" w:color="auto" w:fill="E7E6E6" w:themeFill="background2"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  <w:shd w:val="clear" w:color="auto" w:fill="E7E6E6" w:themeFill="background2"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  <w:shd w:val="clear" w:color="auto" w:fill="E7E6E6" w:themeFill="background2"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54D65" w:rsidRPr="00CB7061" w:rsidTr="00394671">
        <w:trPr>
          <w:trHeight w:val="555"/>
        </w:trPr>
        <w:tc>
          <w:tcPr>
            <w:tcW w:w="1844" w:type="dxa"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895" w:type="dxa"/>
            <w:noWrap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454D65" w:rsidRPr="00454D65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1.23</w:t>
            </w:r>
          </w:p>
        </w:tc>
        <w:tc>
          <w:tcPr>
            <w:tcW w:w="869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454D65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2.23</w:t>
            </w:r>
          </w:p>
          <w:p w:rsidR="00454D65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2.23</w:t>
            </w:r>
          </w:p>
          <w:p w:rsidR="00454D65" w:rsidRPr="00454D65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15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454D65" w:rsidRPr="00454D65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3.23</w:t>
            </w:r>
          </w:p>
        </w:tc>
        <w:tc>
          <w:tcPr>
            <w:tcW w:w="882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454D65" w:rsidRPr="00AD61EE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1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4.23</w:t>
            </w:r>
          </w:p>
        </w:tc>
        <w:tc>
          <w:tcPr>
            <w:tcW w:w="895" w:type="dxa"/>
            <w:noWrap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454D65" w:rsidRPr="00CB7061" w:rsidRDefault="00454D65" w:rsidP="00454D6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454D65" w:rsidRPr="00CB7061" w:rsidRDefault="00454D65" w:rsidP="00454D6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54D65" w:rsidRPr="00454D65" w:rsidRDefault="00454D65" w:rsidP="00454D6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54D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5.25</w:t>
            </w:r>
          </w:p>
        </w:tc>
        <w:tc>
          <w:tcPr>
            <w:tcW w:w="896" w:type="dxa"/>
          </w:tcPr>
          <w:p w:rsidR="00454D65" w:rsidRPr="00CB7061" w:rsidRDefault="00454D65" w:rsidP="00454D6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454D65" w:rsidRPr="00CB7061" w:rsidRDefault="00454D65" w:rsidP="00454D6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454D65" w:rsidRPr="00CB7061" w:rsidTr="00394671">
        <w:trPr>
          <w:trHeight w:val="690"/>
        </w:trPr>
        <w:tc>
          <w:tcPr>
            <w:tcW w:w="1844" w:type="dxa"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95" w:type="dxa"/>
            <w:noWrap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454D65" w:rsidRPr="00B24DBB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1.23</w:t>
            </w:r>
          </w:p>
        </w:tc>
        <w:tc>
          <w:tcPr>
            <w:tcW w:w="869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454D65" w:rsidRPr="00B24DBB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2.23</w:t>
            </w:r>
          </w:p>
        </w:tc>
        <w:tc>
          <w:tcPr>
            <w:tcW w:w="875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454D65" w:rsidRPr="00B24DBB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3.23</w:t>
            </w:r>
          </w:p>
        </w:tc>
        <w:tc>
          <w:tcPr>
            <w:tcW w:w="882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454D65" w:rsidRPr="00264DB0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</w:t>
            </w:r>
            <w:r w:rsidRPr="00264D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04.23</w:t>
            </w:r>
          </w:p>
        </w:tc>
        <w:tc>
          <w:tcPr>
            <w:tcW w:w="895" w:type="dxa"/>
          </w:tcPr>
          <w:p w:rsidR="00454D65" w:rsidRPr="00C674E5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74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4.23</w:t>
            </w:r>
          </w:p>
        </w:tc>
        <w:tc>
          <w:tcPr>
            <w:tcW w:w="895" w:type="dxa"/>
            <w:gridSpan w:val="2"/>
            <w:noWrap/>
            <w:hideMark/>
          </w:tcPr>
          <w:p w:rsidR="00454D65" w:rsidRPr="00CB7061" w:rsidRDefault="00454D65" w:rsidP="00454D6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96" w:type="dxa"/>
          </w:tcPr>
          <w:p w:rsidR="00454D65" w:rsidRPr="00CB7061" w:rsidRDefault="00454D65" w:rsidP="00454D6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54D65" w:rsidRDefault="00454D65" w:rsidP="00454D6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674E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4.05.23</w:t>
            </w:r>
          </w:p>
          <w:p w:rsidR="00454D65" w:rsidRPr="00C674E5" w:rsidRDefault="00454D65" w:rsidP="00454D6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.05.23</w:t>
            </w:r>
          </w:p>
        </w:tc>
        <w:tc>
          <w:tcPr>
            <w:tcW w:w="896" w:type="dxa"/>
          </w:tcPr>
          <w:p w:rsidR="00454D65" w:rsidRPr="00CB7061" w:rsidRDefault="00454D65" w:rsidP="00454D6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85" w:type="dxa"/>
          </w:tcPr>
          <w:p w:rsidR="00454D65" w:rsidRDefault="00454D65" w:rsidP="00454D6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454D65" w:rsidRPr="00CB7061" w:rsidTr="00394671">
        <w:trPr>
          <w:trHeight w:val="300"/>
        </w:trPr>
        <w:tc>
          <w:tcPr>
            <w:tcW w:w="1844" w:type="dxa"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895" w:type="dxa"/>
            <w:noWrap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454D65" w:rsidRPr="00B24DBB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2.23</w:t>
            </w:r>
          </w:p>
        </w:tc>
        <w:tc>
          <w:tcPr>
            <w:tcW w:w="875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454D65" w:rsidRPr="00C674E5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74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4.23</w:t>
            </w:r>
          </w:p>
        </w:tc>
        <w:tc>
          <w:tcPr>
            <w:tcW w:w="895" w:type="dxa"/>
            <w:gridSpan w:val="2"/>
            <w:noWrap/>
            <w:hideMark/>
          </w:tcPr>
          <w:p w:rsidR="00454D65" w:rsidRPr="00CB7061" w:rsidRDefault="00454D65" w:rsidP="00454D6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454D65" w:rsidRPr="00CB7061" w:rsidRDefault="00454D65" w:rsidP="00454D6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54D65" w:rsidRPr="00C674E5" w:rsidRDefault="00454D65" w:rsidP="00454D6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674E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5.23</w:t>
            </w:r>
          </w:p>
        </w:tc>
        <w:tc>
          <w:tcPr>
            <w:tcW w:w="896" w:type="dxa"/>
          </w:tcPr>
          <w:p w:rsidR="00454D65" w:rsidRPr="00CB7061" w:rsidRDefault="00454D65" w:rsidP="00454D6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454D65" w:rsidRDefault="00454D65" w:rsidP="00454D6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454D65" w:rsidRPr="00CB7061" w:rsidTr="00394671">
        <w:trPr>
          <w:trHeight w:val="690"/>
        </w:trPr>
        <w:tc>
          <w:tcPr>
            <w:tcW w:w="1844" w:type="dxa"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язык</w:t>
            </w:r>
          </w:p>
        </w:tc>
        <w:tc>
          <w:tcPr>
            <w:tcW w:w="895" w:type="dxa"/>
            <w:noWrap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454D65" w:rsidRPr="009E6A79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A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3</w:t>
            </w:r>
          </w:p>
        </w:tc>
        <w:tc>
          <w:tcPr>
            <w:tcW w:w="869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454D65" w:rsidRPr="009E6A79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A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2.23</w:t>
            </w:r>
          </w:p>
        </w:tc>
        <w:tc>
          <w:tcPr>
            <w:tcW w:w="875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454D65" w:rsidRPr="009E6A79" w:rsidRDefault="004A4C8C" w:rsidP="00454D6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 w:rsidR="00454D65" w:rsidRPr="009E6A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3.23</w:t>
            </w:r>
          </w:p>
        </w:tc>
        <w:tc>
          <w:tcPr>
            <w:tcW w:w="882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454D65" w:rsidRPr="009E6A79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A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4.23</w:t>
            </w:r>
          </w:p>
        </w:tc>
        <w:tc>
          <w:tcPr>
            <w:tcW w:w="895" w:type="dxa"/>
            <w:gridSpan w:val="2"/>
            <w:noWrap/>
            <w:hideMark/>
          </w:tcPr>
          <w:p w:rsidR="00454D65" w:rsidRPr="00CB7061" w:rsidRDefault="00454D65" w:rsidP="00454D6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454D65" w:rsidRPr="00CB7061" w:rsidRDefault="00454D65" w:rsidP="00454D6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54D65" w:rsidRPr="009E6A79" w:rsidRDefault="004A4C8C" w:rsidP="00454D6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</w:t>
            </w:r>
            <w:r w:rsidR="00454D65" w:rsidRPr="009E6A7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5.23</w:t>
            </w:r>
          </w:p>
        </w:tc>
        <w:tc>
          <w:tcPr>
            <w:tcW w:w="896" w:type="dxa"/>
          </w:tcPr>
          <w:p w:rsidR="00454D65" w:rsidRPr="00CB7061" w:rsidRDefault="00454D65" w:rsidP="00454D6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454D65" w:rsidRDefault="00454D65" w:rsidP="00454D6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454D65" w:rsidRPr="00CB7061" w:rsidTr="00394671">
        <w:trPr>
          <w:trHeight w:val="300"/>
        </w:trPr>
        <w:tc>
          <w:tcPr>
            <w:tcW w:w="1844" w:type="dxa"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895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54D65" w:rsidRPr="00454D65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2.23</w:t>
            </w:r>
          </w:p>
        </w:tc>
        <w:tc>
          <w:tcPr>
            <w:tcW w:w="875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454D65" w:rsidRPr="00CB7061" w:rsidTr="00394671">
        <w:trPr>
          <w:trHeight w:val="300"/>
        </w:trPr>
        <w:tc>
          <w:tcPr>
            <w:tcW w:w="1844" w:type="dxa"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895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454D65" w:rsidRPr="00454D65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13.03.23</w:t>
            </w:r>
          </w:p>
        </w:tc>
        <w:tc>
          <w:tcPr>
            <w:tcW w:w="882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454D65" w:rsidRPr="00CB7061" w:rsidRDefault="00454D65" w:rsidP="00454D6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54D65" w:rsidRPr="00CB7061" w:rsidRDefault="00454D65" w:rsidP="00454D6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54D65" w:rsidRPr="00CB7061" w:rsidRDefault="00454D65" w:rsidP="00454D6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54D65" w:rsidRPr="00CB7061" w:rsidRDefault="00454D65" w:rsidP="00454D6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454D65" w:rsidRPr="00CB7061" w:rsidRDefault="00454D65" w:rsidP="00454D6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454D65" w:rsidRPr="00CB7061" w:rsidTr="00394671">
        <w:trPr>
          <w:trHeight w:val="300"/>
        </w:trPr>
        <w:tc>
          <w:tcPr>
            <w:tcW w:w="1844" w:type="dxa"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895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454D65" w:rsidRPr="00454D65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3.23</w:t>
            </w:r>
          </w:p>
        </w:tc>
        <w:tc>
          <w:tcPr>
            <w:tcW w:w="882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454D65" w:rsidRPr="00454D65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4.23</w:t>
            </w:r>
          </w:p>
        </w:tc>
        <w:tc>
          <w:tcPr>
            <w:tcW w:w="895" w:type="dxa"/>
            <w:gridSpan w:val="2"/>
            <w:noWrap/>
            <w:hideMark/>
          </w:tcPr>
          <w:p w:rsidR="00454D65" w:rsidRPr="00CB7061" w:rsidRDefault="00454D65" w:rsidP="00454D6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454D65" w:rsidRPr="00CB7061" w:rsidRDefault="00454D65" w:rsidP="00454D6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54D65" w:rsidRPr="00CB7061" w:rsidRDefault="00454D65" w:rsidP="00454D6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54D65" w:rsidRPr="00CB7061" w:rsidRDefault="00454D65" w:rsidP="00454D6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454D65" w:rsidRPr="00CB7061" w:rsidRDefault="00454D65" w:rsidP="00454D6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454D65" w:rsidRPr="00CB7061" w:rsidTr="00394671">
        <w:trPr>
          <w:trHeight w:val="300"/>
        </w:trPr>
        <w:tc>
          <w:tcPr>
            <w:tcW w:w="1844" w:type="dxa"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895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454D65" w:rsidRPr="00CB7061" w:rsidRDefault="00454D65" w:rsidP="00454D6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54D65" w:rsidRPr="00CB7061" w:rsidRDefault="00454D65" w:rsidP="00454D6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54D65" w:rsidRPr="00454D65" w:rsidRDefault="00454D65" w:rsidP="00454D6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54D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5.23</w:t>
            </w:r>
          </w:p>
        </w:tc>
        <w:tc>
          <w:tcPr>
            <w:tcW w:w="896" w:type="dxa"/>
          </w:tcPr>
          <w:p w:rsidR="00454D65" w:rsidRPr="00CB7061" w:rsidRDefault="00454D65" w:rsidP="00454D6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454D65" w:rsidRPr="00CB7061" w:rsidRDefault="00454D65" w:rsidP="00454D6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454D65" w:rsidRPr="00CB7061" w:rsidTr="00394671">
        <w:trPr>
          <w:trHeight w:val="300"/>
        </w:trPr>
        <w:tc>
          <w:tcPr>
            <w:tcW w:w="1844" w:type="dxa"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новедение</w:t>
            </w:r>
          </w:p>
        </w:tc>
        <w:tc>
          <w:tcPr>
            <w:tcW w:w="895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54D65" w:rsidRPr="00454D65" w:rsidRDefault="00454D65" w:rsidP="00454D65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02.05.23</w:t>
            </w:r>
          </w:p>
        </w:tc>
        <w:tc>
          <w:tcPr>
            <w:tcW w:w="896" w:type="dxa"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  <w:tc>
          <w:tcPr>
            <w:tcW w:w="885" w:type="dxa"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454D65" w:rsidRPr="00CB7061" w:rsidTr="00394671">
        <w:trPr>
          <w:trHeight w:val="300"/>
        </w:trPr>
        <w:tc>
          <w:tcPr>
            <w:tcW w:w="1844" w:type="dxa"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895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454D65" w:rsidRPr="00513C66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3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3.23</w:t>
            </w:r>
          </w:p>
        </w:tc>
        <w:tc>
          <w:tcPr>
            <w:tcW w:w="882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454D65" w:rsidRPr="00CB7061" w:rsidTr="00394671">
        <w:trPr>
          <w:trHeight w:val="300"/>
        </w:trPr>
        <w:tc>
          <w:tcPr>
            <w:tcW w:w="1844" w:type="dxa"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ЗО</w:t>
            </w:r>
          </w:p>
        </w:tc>
        <w:tc>
          <w:tcPr>
            <w:tcW w:w="895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454D65" w:rsidRPr="004A4C8C" w:rsidRDefault="004A4C8C" w:rsidP="00454D6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4C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4.23</w:t>
            </w:r>
          </w:p>
        </w:tc>
        <w:tc>
          <w:tcPr>
            <w:tcW w:w="895" w:type="dxa"/>
            <w:gridSpan w:val="2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4A4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1</w:t>
            </w:r>
          </w:p>
        </w:tc>
        <w:tc>
          <w:tcPr>
            <w:tcW w:w="896" w:type="dxa"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54D65" w:rsidRPr="00454D65" w:rsidRDefault="00454D65" w:rsidP="00454D65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54D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5.23</w:t>
            </w:r>
          </w:p>
        </w:tc>
        <w:tc>
          <w:tcPr>
            <w:tcW w:w="896" w:type="dxa"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  <w:tc>
          <w:tcPr>
            <w:tcW w:w="885" w:type="dxa"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454D65" w:rsidRPr="00CB7061" w:rsidTr="00394671">
        <w:trPr>
          <w:trHeight w:val="300"/>
        </w:trPr>
        <w:tc>
          <w:tcPr>
            <w:tcW w:w="1844" w:type="dxa"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895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54D65" w:rsidRPr="00C14BE0" w:rsidRDefault="00C14BE0" w:rsidP="00454D65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4B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.05.23</w:t>
            </w:r>
          </w:p>
        </w:tc>
        <w:tc>
          <w:tcPr>
            <w:tcW w:w="896" w:type="dxa"/>
          </w:tcPr>
          <w:p w:rsidR="00454D65" w:rsidRPr="00CB7061" w:rsidRDefault="00C14BE0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  <w:tc>
          <w:tcPr>
            <w:tcW w:w="885" w:type="dxa"/>
          </w:tcPr>
          <w:p w:rsidR="00454D65" w:rsidRPr="00CB7061" w:rsidRDefault="00C14BE0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1</w:t>
            </w:r>
          </w:p>
        </w:tc>
      </w:tr>
      <w:tr w:rsidR="00454D65" w:rsidRPr="00CB7061" w:rsidTr="00394671">
        <w:trPr>
          <w:trHeight w:val="300"/>
        </w:trPr>
        <w:tc>
          <w:tcPr>
            <w:tcW w:w="1844" w:type="dxa"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895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454D65" w:rsidRPr="00C14BE0" w:rsidRDefault="00C14BE0" w:rsidP="00454D6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1.23</w:t>
            </w:r>
          </w:p>
        </w:tc>
        <w:tc>
          <w:tcPr>
            <w:tcW w:w="869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454D65" w:rsidRPr="00C14BE0" w:rsidRDefault="00C14BE0" w:rsidP="00454D6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2.23</w:t>
            </w:r>
          </w:p>
        </w:tc>
        <w:tc>
          <w:tcPr>
            <w:tcW w:w="875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454D65" w:rsidRPr="00C14BE0" w:rsidRDefault="00C14BE0" w:rsidP="00454D6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4.23</w:t>
            </w:r>
          </w:p>
        </w:tc>
        <w:tc>
          <w:tcPr>
            <w:tcW w:w="895" w:type="dxa"/>
            <w:gridSpan w:val="2"/>
            <w:noWrap/>
            <w:hideMark/>
          </w:tcPr>
          <w:p w:rsidR="00454D65" w:rsidRPr="00CB7061" w:rsidRDefault="00454D65" w:rsidP="00C14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C14B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1</w:t>
            </w:r>
          </w:p>
        </w:tc>
        <w:tc>
          <w:tcPr>
            <w:tcW w:w="896" w:type="dxa"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454D65" w:rsidRPr="00CB7061" w:rsidRDefault="00C14BE0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3</w:t>
            </w:r>
          </w:p>
        </w:tc>
      </w:tr>
      <w:tr w:rsidR="00454D65" w:rsidRPr="00CB7061" w:rsidTr="00394671">
        <w:trPr>
          <w:trHeight w:val="300"/>
        </w:trPr>
        <w:tc>
          <w:tcPr>
            <w:tcW w:w="1844" w:type="dxa"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895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54D65" w:rsidRPr="00C14BE0" w:rsidRDefault="00C14BE0" w:rsidP="00454D65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4B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.05.23</w:t>
            </w:r>
          </w:p>
        </w:tc>
        <w:tc>
          <w:tcPr>
            <w:tcW w:w="896" w:type="dxa"/>
          </w:tcPr>
          <w:p w:rsidR="00454D65" w:rsidRPr="00CB7061" w:rsidRDefault="00C14BE0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  <w:tc>
          <w:tcPr>
            <w:tcW w:w="885" w:type="dxa"/>
          </w:tcPr>
          <w:p w:rsidR="00454D65" w:rsidRPr="00CB7061" w:rsidRDefault="00C14BE0" w:rsidP="00C14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454D65" w:rsidRPr="00CB7061" w:rsidTr="00394671">
        <w:trPr>
          <w:trHeight w:val="300"/>
        </w:trPr>
        <w:tc>
          <w:tcPr>
            <w:tcW w:w="1844" w:type="dxa"/>
            <w:shd w:val="clear" w:color="auto" w:fill="E7E6E6" w:themeFill="background2"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А класс</w:t>
            </w:r>
          </w:p>
        </w:tc>
        <w:tc>
          <w:tcPr>
            <w:tcW w:w="895" w:type="dxa"/>
            <w:shd w:val="clear" w:color="auto" w:fill="E7E6E6" w:themeFill="background2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shd w:val="clear" w:color="auto" w:fill="E7E6E6" w:themeFill="background2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shd w:val="clear" w:color="auto" w:fill="E7E6E6" w:themeFill="background2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shd w:val="clear" w:color="auto" w:fill="E7E6E6" w:themeFill="background2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shd w:val="clear" w:color="auto" w:fill="E7E6E6" w:themeFill="background2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E7E6E6" w:themeFill="background2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shd w:val="clear" w:color="auto" w:fill="E7E6E6" w:themeFill="background2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E7E6E6" w:themeFill="background2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shd w:val="clear" w:color="auto" w:fill="E7E6E6" w:themeFill="background2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shd w:val="clear" w:color="auto" w:fill="E7E6E6" w:themeFill="background2"/>
            <w:noWrap/>
            <w:hideMark/>
          </w:tcPr>
          <w:p w:rsidR="00C14BE0" w:rsidRDefault="00454D65" w:rsidP="00C14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C14BE0" w:rsidRPr="00C14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ПР</w:t>
            </w:r>
          </w:p>
          <w:p w:rsidR="00C14BE0" w:rsidRPr="00C14BE0" w:rsidRDefault="00C14BE0" w:rsidP="00C14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4.23</w:t>
            </w:r>
          </w:p>
          <w:p w:rsidR="00C14BE0" w:rsidRDefault="00C14BE0" w:rsidP="00C14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4.23</w:t>
            </w:r>
          </w:p>
          <w:p w:rsidR="00C14BE0" w:rsidRPr="00CB7061" w:rsidRDefault="00C14BE0" w:rsidP="00C14BE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4.23</w:t>
            </w:r>
          </w:p>
        </w:tc>
        <w:tc>
          <w:tcPr>
            <w:tcW w:w="895" w:type="dxa"/>
            <w:shd w:val="clear" w:color="auto" w:fill="E7E6E6" w:themeFill="background2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shd w:val="clear" w:color="auto" w:fill="E7E6E6" w:themeFill="background2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E7E6E6" w:themeFill="background2"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  <w:shd w:val="clear" w:color="auto" w:fill="E7E6E6" w:themeFill="background2"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  <w:shd w:val="clear" w:color="auto" w:fill="E7E6E6" w:themeFill="background2"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  <w:shd w:val="clear" w:color="auto" w:fill="E7E6E6" w:themeFill="background2"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54D65" w:rsidRPr="00CB7061" w:rsidTr="00394671">
        <w:trPr>
          <w:trHeight w:val="600"/>
        </w:trPr>
        <w:tc>
          <w:tcPr>
            <w:tcW w:w="1844" w:type="dxa"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95" w:type="dxa"/>
            <w:noWrap/>
            <w:hideMark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454D65" w:rsidRPr="004A4C8C" w:rsidRDefault="004A4C8C" w:rsidP="00454D6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4C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1.23</w:t>
            </w:r>
          </w:p>
        </w:tc>
        <w:tc>
          <w:tcPr>
            <w:tcW w:w="869" w:type="dxa"/>
            <w:noWrap/>
          </w:tcPr>
          <w:p w:rsidR="00454D65" w:rsidRPr="00CB7061" w:rsidRDefault="004A4C8C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54D65" w:rsidRPr="004A4C8C" w:rsidRDefault="004A4C8C" w:rsidP="00454D6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4C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2.23</w:t>
            </w:r>
          </w:p>
        </w:tc>
        <w:tc>
          <w:tcPr>
            <w:tcW w:w="875" w:type="dxa"/>
            <w:noWrap/>
          </w:tcPr>
          <w:p w:rsidR="00454D65" w:rsidRPr="00CB7061" w:rsidRDefault="004A4C8C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454D65" w:rsidRPr="00CB7061" w:rsidRDefault="00454D65" w:rsidP="00454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454D65" w:rsidRPr="00C14BE0" w:rsidRDefault="00C14BE0" w:rsidP="00454D6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4.23</w:t>
            </w:r>
          </w:p>
        </w:tc>
        <w:tc>
          <w:tcPr>
            <w:tcW w:w="895" w:type="dxa"/>
            <w:noWrap/>
          </w:tcPr>
          <w:p w:rsidR="00454D65" w:rsidRPr="004A4C8C" w:rsidRDefault="004A4C8C" w:rsidP="00454D6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4C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4.23</w:t>
            </w:r>
          </w:p>
        </w:tc>
        <w:tc>
          <w:tcPr>
            <w:tcW w:w="895" w:type="dxa"/>
            <w:gridSpan w:val="2"/>
            <w:noWrap/>
            <w:hideMark/>
          </w:tcPr>
          <w:p w:rsidR="00454D65" w:rsidRPr="00CB7061" w:rsidRDefault="004A4C8C" w:rsidP="00454D6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96" w:type="dxa"/>
          </w:tcPr>
          <w:p w:rsidR="00454D65" w:rsidRPr="00CB7061" w:rsidRDefault="00454D65" w:rsidP="00454D6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54D65" w:rsidRPr="004A4C8C" w:rsidRDefault="004A4C8C" w:rsidP="00454D6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A4C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.05.23</w:t>
            </w:r>
          </w:p>
          <w:p w:rsidR="004A4C8C" w:rsidRPr="00CB7061" w:rsidRDefault="004A4C8C" w:rsidP="00454D6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4C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.05.23</w:t>
            </w:r>
          </w:p>
        </w:tc>
        <w:tc>
          <w:tcPr>
            <w:tcW w:w="896" w:type="dxa"/>
          </w:tcPr>
          <w:p w:rsidR="00454D65" w:rsidRPr="00CB7061" w:rsidRDefault="004A4C8C" w:rsidP="00454D6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85" w:type="dxa"/>
          </w:tcPr>
          <w:p w:rsidR="00454D65" w:rsidRPr="00CB7061" w:rsidRDefault="004A4C8C" w:rsidP="00454D6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4A4C8C" w:rsidRPr="00CB7061" w:rsidTr="00394671">
        <w:trPr>
          <w:trHeight w:val="600"/>
        </w:trPr>
        <w:tc>
          <w:tcPr>
            <w:tcW w:w="1844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895" w:type="dxa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D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3.23</w:t>
            </w:r>
          </w:p>
        </w:tc>
        <w:tc>
          <w:tcPr>
            <w:tcW w:w="88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4A4C8C" w:rsidRPr="00CB7061" w:rsidTr="00394671">
        <w:trPr>
          <w:trHeight w:val="300"/>
        </w:trPr>
        <w:tc>
          <w:tcPr>
            <w:tcW w:w="1844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язык</w:t>
            </w:r>
          </w:p>
        </w:tc>
        <w:tc>
          <w:tcPr>
            <w:tcW w:w="895" w:type="dxa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4A4C8C" w:rsidRPr="00352305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2.23</w:t>
            </w:r>
          </w:p>
        </w:tc>
        <w:tc>
          <w:tcPr>
            <w:tcW w:w="87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352305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2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3.23</w:t>
            </w:r>
          </w:p>
        </w:tc>
        <w:tc>
          <w:tcPr>
            <w:tcW w:w="88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4A4C8C" w:rsidRPr="00352305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  <w:r w:rsidRPr="00352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4.23</w:t>
            </w:r>
          </w:p>
        </w:tc>
        <w:tc>
          <w:tcPr>
            <w:tcW w:w="895" w:type="dxa"/>
            <w:gridSpan w:val="2"/>
            <w:noWrap/>
            <w:hideMark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4A4C8C" w:rsidRPr="00CB7061" w:rsidTr="00394671">
        <w:trPr>
          <w:trHeight w:val="390"/>
        </w:trPr>
        <w:tc>
          <w:tcPr>
            <w:tcW w:w="1844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895" w:type="dxa"/>
            <w:hideMark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4A4C8C" w:rsidRPr="00FB36A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3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1.23</w:t>
            </w:r>
          </w:p>
        </w:tc>
        <w:tc>
          <w:tcPr>
            <w:tcW w:w="86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FB36A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3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2.23</w:t>
            </w:r>
          </w:p>
        </w:tc>
        <w:tc>
          <w:tcPr>
            <w:tcW w:w="87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FB36A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3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3.23</w:t>
            </w:r>
          </w:p>
        </w:tc>
        <w:tc>
          <w:tcPr>
            <w:tcW w:w="88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4A4C8C" w:rsidRPr="00C14BE0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4.23</w:t>
            </w:r>
          </w:p>
        </w:tc>
        <w:tc>
          <w:tcPr>
            <w:tcW w:w="895" w:type="dxa"/>
            <w:noWrap/>
          </w:tcPr>
          <w:p w:rsidR="004A4C8C" w:rsidRPr="00FB36A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3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4.23</w:t>
            </w:r>
          </w:p>
        </w:tc>
        <w:tc>
          <w:tcPr>
            <w:tcW w:w="895" w:type="dxa"/>
            <w:gridSpan w:val="2"/>
            <w:noWrap/>
            <w:hideMark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FB36A1" w:rsidRDefault="004A4C8C" w:rsidP="004A4C8C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B36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.05.23</w:t>
            </w:r>
          </w:p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36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.05.23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85" w:type="dxa"/>
          </w:tcPr>
          <w:p w:rsidR="004A4C8C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4A4C8C" w:rsidRPr="00CB7061" w:rsidTr="00394671">
        <w:trPr>
          <w:trHeight w:val="300"/>
        </w:trPr>
        <w:tc>
          <w:tcPr>
            <w:tcW w:w="1844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ия</w:t>
            </w:r>
          </w:p>
        </w:tc>
        <w:tc>
          <w:tcPr>
            <w:tcW w:w="895" w:type="dxa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FB36A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3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2.23</w:t>
            </w:r>
          </w:p>
        </w:tc>
        <w:tc>
          <w:tcPr>
            <w:tcW w:w="87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FB36A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  <w:r w:rsidRPr="00FB3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3.23</w:t>
            </w:r>
          </w:p>
        </w:tc>
        <w:tc>
          <w:tcPr>
            <w:tcW w:w="88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4A4C8C" w:rsidRPr="00FB36A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3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3</w:t>
            </w:r>
          </w:p>
        </w:tc>
        <w:tc>
          <w:tcPr>
            <w:tcW w:w="895" w:type="dxa"/>
            <w:gridSpan w:val="2"/>
            <w:noWrap/>
            <w:hideMark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4A4C8C" w:rsidRPr="00CB7061" w:rsidTr="00394671">
        <w:trPr>
          <w:trHeight w:val="300"/>
        </w:trPr>
        <w:tc>
          <w:tcPr>
            <w:tcW w:w="1844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895" w:type="dxa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975544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5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2.23</w:t>
            </w:r>
          </w:p>
        </w:tc>
        <w:tc>
          <w:tcPr>
            <w:tcW w:w="87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975544" w:rsidRDefault="004A4C8C" w:rsidP="004A4C8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7554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.05.23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4A4C8C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4A4C8C" w:rsidRPr="00CB7061" w:rsidTr="00394671">
        <w:trPr>
          <w:trHeight w:val="300"/>
        </w:trPr>
        <w:tc>
          <w:tcPr>
            <w:tcW w:w="1844" w:type="dxa"/>
            <w:hideMark/>
          </w:tcPr>
          <w:p w:rsidR="004A4C8C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форматика</w:t>
            </w:r>
          </w:p>
          <w:p w:rsidR="004A4C8C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руппа</w:t>
            </w:r>
          </w:p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группа</w:t>
            </w:r>
          </w:p>
        </w:tc>
        <w:tc>
          <w:tcPr>
            <w:tcW w:w="89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4A4C8C" w:rsidRPr="00E97123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4.23</w:t>
            </w:r>
          </w:p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4.23</w:t>
            </w:r>
          </w:p>
        </w:tc>
        <w:tc>
          <w:tcPr>
            <w:tcW w:w="895" w:type="dxa"/>
            <w:gridSpan w:val="2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1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4A4C8C" w:rsidRPr="00CB7061" w:rsidTr="00394671">
        <w:trPr>
          <w:trHeight w:val="300"/>
        </w:trPr>
        <w:tc>
          <w:tcPr>
            <w:tcW w:w="1844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895" w:type="dxa"/>
            <w:noWrap/>
          </w:tcPr>
          <w:p w:rsidR="004A4C8C" w:rsidRPr="00CB7061" w:rsidRDefault="004A4C8C" w:rsidP="004A4C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D012B5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1.23</w:t>
            </w:r>
          </w:p>
        </w:tc>
        <w:tc>
          <w:tcPr>
            <w:tcW w:w="86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D012B5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03.23</w:t>
            </w:r>
          </w:p>
        </w:tc>
        <w:tc>
          <w:tcPr>
            <w:tcW w:w="88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D012B5" w:rsidRDefault="004A4C8C" w:rsidP="004A4C8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012B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.05.23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4A4C8C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3</w:t>
            </w:r>
          </w:p>
        </w:tc>
      </w:tr>
      <w:tr w:rsidR="004A4C8C" w:rsidRPr="00CB7061" w:rsidTr="00394671">
        <w:trPr>
          <w:trHeight w:val="300"/>
        </w:trPr>
        <w:tc>
          <w:tcPr>
            <w:tcW w:w="1844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895" w:type="dxa"/>
            <w:noWrap/>
          </w:tcPr>
          <w:p w:rsidR="004A4C8C" w:rsidRPr="00CB7061" w:rsidRDefault="004A4C8C" w:rsidP="004A4C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872BB2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3.23</w:t>
            </w:r>
          </w:p>
        </w:tc>
        <w:tc>
          <w:tcPr>
            <w:tcW w:w="88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4A4C8C" w:rsidRPr="00CB7061" w:rsidTr="00394671">
        <w:trPr>
          <w:trHeight w:val="300"/>
        </w:trPr>
        <w:tc>
          <w:tcPr>
            <w:tcW w:w="1844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89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3E4872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  <w:r w:rsidRPr="003E48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  <w:r w:rsidRPr="003E48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3</w:t>
            </w:r>
          </w:p>
        </w:tc>
        <w:tc>
          <w:tcPr>
            <w:tcW w:w="86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A4C8C" w:rsidRPr="003E4872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3E4872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48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4.23</w:t>
            </w:r>
          </w:p>
        </w:tc>
        <w:tc>
          <w:tcPr>
            <w:tcW w:w="895" w:type="dxa"/>
            <w:gridSpan w:val="2"/>
            <w:noWrap/>
            <w:hideMark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4A4C8C" w:rsidRPr="00CB7061" w:rsidTr="00394671">
        <w:trPr>
          <w:trHeight w:val="600"/>
        </w:trPr>
        <w:tc>
          <w:tcPr>
            <w:tcW w:w="1844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89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4A4C8C" w:rsidRPr="003E4872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3E4872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3</w:t>
            </w:r>
            <w:r w:rsidRPr="003E48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3</w:t>
            </w:r>
          </w:p>
        </w:tc>
        <w:tc>
          <w:tcPr>
            <w:tcW w:w="88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4A4C8C" w:rsidRPr="003E4872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48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4.23</w:t>
            </w:r>
          </w:p>
        </w:tc>
        <w:tc>
          <w:tcPr>
            <w:tcW w:w="895" w:type="dxa"/>
            <w:gridSpan w:val="2"/>
            <w:noWrap/>
            <w:hideMark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4A4C8C" w:rsidRPr="00CB7061" w:rsidTr="00394671">
        <w:trPr>
          <w:trHeight w:val="300"/>
        </w:trPr>
        <w:tc>
          <w:tcPr>
            <w:tcW w:w="1844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новедение</w:t>
            </w:r>
          </w:p>
        </w:tc>
        <w:tc>
          <w:tcPr>
            <w:tcW w:w="89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4A4C8C" w:rsidRPr="006B39B0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4.23</w:t>
            </w:r>
          </w:p>
        </w:tc>
        <w:tc>
          <w:tcPr>
            <w:tcW w:w="895" w:type="dxa"/>
            <w:gridSpan w:val="2"/>
            <w:noWrap/>
            <w:hideMark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4A4C8C" w:rsidRPr="00CB7061" w:rsidTr="00394671">
        <w:trPr>
          <w:trHeight w:val="300"/>
        </w:trPr>
        <w:tc>
          <w:tcPr>
            <w:tcW w:w="1844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89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513C66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  <w:r w:rsidRPr="00513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3.23</w:t>
            </w:r>
          </w:p>
        </w:tc>
        <w:tc>
          <w:tcPr>
            <w:tcW w:w="88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4A4C8C" w:rsidRPr="00CB7061" w:rsidTr="00394671">
        <w:trPr>
          <w:trHeight w:val="300"/>
        </w:trPr>
        <w:tc>
          <w:tcPr>
            <w:tcW w:w="1844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</w:p>
        </w:tc>
        <w:tc>
          <w:tcPr>
            <w:tcW w:w="89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E97123" w:rsidRDefault="004A4C8C" w:rsidP="004A4C8C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971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5.23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4A4C8C" w:rsidRPr="00CB7061" w:rsidTr="00394671">
        <w:trPr>
          <w:trHeight w:val="300"/>
        </w:trPr>
        <w:tc>
          <w:tcPr>
            <w:tcW w:w="1844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89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E97123" w:rsidRDefault="004A4C8C" w:rsidP="004A4C8C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971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.05.23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4A4C8C" w:rsidRPr="00CB7061" w:rsidTr="00394671">
        <w:trPr>
          <w:trHeight w:val="600"/>
        </w:trPr>
        <w:tc>
          <w:tcPr>
            <w:tcW w:w="1844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89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4A4C8C" w:rsidRPr="00E97123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1.23</w:t>
            </w:r>
          </w:p>
        </w:tc>
        <w:tc>
          <w:tcPr>
            <w:tcW w:w="86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E97123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2.23</w:t>
            </w:r>
          </w:p>
        </w:tc>
        <w:tc>
          <w:tcPr>
            <w:tcW w:w="87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4A4C8C" w:rsidRPr="00E97123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4.23</w:t>
            </w:r>
          </w:p>
        </w:tc>
        <w:tc>
          <w:tcPr>
            <w:tcW w:w="895" w:type="dxa"/>
            <w:gridSpan w:val="2"/>
            <w:noWrap/>
            <w:hideMark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4A4C8C" w:rsidRPr="00CB7061" w:rsidTr="00394671">
        <w:trPr>
          <w:trHeight w:val="300"/>
        </w:trPr>
        <w:tc>
          <w:tcPr>
            <w:tcW w:w="1844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89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E97123" w:rsidRDefault="004A4C8C" w:rsidP="004A4C8C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  <w:r w:rsidRPr="00E971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5.23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4A4C8C" w:rsidRPr="00CB7061" w:rsidTr="00394671">
        <w:trPr>
          <w:trHeight w:val="300"/>
        </w:trPr>
        <w:tc>
          <w:tcPr>
            <w:tcW w:w="1844" w:type="dxa"/>
            <w:shd w:val="clear" w:color="auto" w:fill="E7E6E6" w:themeFill="background2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Б класс</w:t>
            </w:r>
          </w:p>
        </w:tc>
        <w:tc>
          <w:tcPr>
            <w:tcW w:w="895" w:type="dxa"/>
            <w:shd w:val="clear" w:color="auto" w:fill="E7E6E6" w:themeFill="background2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shd w:val="clear" w:color="auto" w:fill="E7E6E6" w:themeFill="background2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shd w:val="clear" w:color="auto" w:fill="E7E6E6" w:themeFill="background2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shd w:val="clear" w:color="auto" w:fill="E7E6E6" w:themeFill="background2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shd w:val="clear" w:color="auto" w:fill="E7E6E6" w:themeFill="background2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E7E6E6" w:themeFill="background2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shd w:val="clear" w:color="auto" w:fill="E7E6E6" w:themeFill="background2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E7E6E6" w:themeFill="background2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shd w:val="clear" w:color="auto" w:fill="E7E6E6" w:themeFill="background2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shd w:val="clear" w:color="auto" w:fill="E7E6E6" w:themeFill="background2"/>
            <w:noWrap/>
            <w:hideMark/>
          </w:tcPr>
          <w:p w:rsidR="004A4C8C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ВПР</w:t>
            </w:r>
          </w:p>
          <w:p w:rsidR="004A4C8C" w:rsidRPr="00C14BE0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4.23</w:t>
            </w:r>
          </w:p>
          <w:p w:rsidR="004A4C8C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4.23</w:t>
            </w:r>
          </w:p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4.23</w:t>
            </w:r>
          </w:p>
        </w:tc>
        <w:tc>
          <w:tcPr>
            <w:tcW w:w="895" w:type="dxa"/>
            <w:shd w:val="clear" w:color="auto" w:fill="E7E6E6" w:themeFill="background2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shd w:val="clear" w:color="auto" w:fill="E7E6E6" w:themeFill="background2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E7E6E6" w:themeFill="background2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  <w:shd w:val="clear" w:color="auto" w:fill="E7E6E6" w:themeFill="background2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  <w:shd w:val="clear" w:color="auto" w:fill="E7E6E6" w:themeFill="background2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  <w:shd w:val="clear" w:color="auto" w:fill="E7E6E6" w:themeFill="background2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A4C8C" w:rsidRPr="00CB7061" w:rsidTr="00394671">
        <w:trPr>
          <w:trHeight w:val="600"/>
        </w:trPr>
        <w:tc>
          <w:tcPr>
            <w:tcW w:w="1844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сский язык</w:t>
            </w:r>
          </w:p>
        </w:tc>
        <w:tc>
          <w:tcPr>
            <w:tcW w:w="895" w:type="dxa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A4C8C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5D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2.23</w:t>
            </w:r>
          </w:p>
          <w:p w:rsidR="004A4C8C" w:rsidRPr="00575D7C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2.23</w:t>
            </w:r>
          </w:p>
        </w:tc>
        <w:tc>
          <w:tcPr>
            <w:tcW w:w="87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1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4A4C8C" w:rsidRPr="00C14BE0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4.23</w:t>
            </w:r>
          </w:p>
        </w:tc>
        <w:tc>
          <w:tcPr>
            <w:tcW w:w="895" w:type="dxa"/>
          </w:tcPr>
          <w:p w:rsidR="004A4C8C" w:rsidRPr="00575D7C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575D7C" w:rsidRDefault="000A21DE" w:rsidP="004A4C8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</w:t>
            </w:r>
            <w:r w:rsidR="004A4C8C" w:rsidRPr="00575D7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5.23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4A4C8C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4A4C8C" w:rsidRPr="00CB7061" w:rsidTr="00394671">
        <w:trPr>
          <w:trHeight w:val="600"/>
        </w:trPr>
        <w:tc>
          <w:tcPr>
            <w:tcW w:w="1844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895" w:type="dxa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D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3.23</w:t>
            </w:r>
          </w:p>
        </w:tc>
        <w:tc>
          <w:tcPr>
            <w:tcW w:w="88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575D7C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4A4C8C" w:rsidRPr="00CB7061" w:rsidTr="00394671">
        <w:trPr>
          <w:trHeight w:val="300"/>
        </w:trPr>
        <w:tc>
          <w:tcPr>
            <w:tcW w:w="1844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язык</w:t>
            </w:r>
          </w:p>
        </w:tc>
        <w:tc>
          <w:tcPr>
            <w:tcW w:w="895" w:type="dxa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  <w:r w:rsidRPr="00352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2.23</w:t>
            </w:r>
          </w:p>
        </w:tc>
        <w:tc>
          <w:tcPr>
            <w:tcW w:w="87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352305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2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3.23</w:t>
            </w:r>
          </w:p>
        </w:tc>
        <w:tc>
          <w:tcPr>
            <w:tcW w:w="88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4.23</w:t>
            </w:r>
          </w:p>
        </w:tc>
        <w:tc>
          <w:tcPr>
            <w:tcW w:w="895" w:type="dxa"/>
            <w:gridSpan w:val="2"/>
            <w:noWrap/>
            <w:hideMark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4A4C8C" w:rsidRPr="00CB7061" w:rsidTr="00394671">
        <w:trPr>
          <w:trHeight w:val="600"/>
        </w:trPr>
        <w:tc>
          <w:tcPr>
            <w:tcW w:w="1844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895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FB36A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3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1.23</w:t>
            </w:r>
          </w:p>
        </w:tc>
        <w:tc>
          <w:tcPr>
            <w:tcW w:w="86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352305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2.23</w:t>
            </w:r>
          </w:p>
        </w:tc>
        <w:tc>
          <w:tcPr>
            <w:tcW w:w="87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FB36A1" w:rsidRDefault="000A21DE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="004A4C8C" w:rsidRPr="00FB3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3.23</w:t>
            </w:r>
          </w:p>
        </w:tc>
        <w:tc>
          <w:tcPr>
            <w:tcW w:w="88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4A4C8C" w:rsidRPr="00C14BE0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4.23</w:t>
            </w:r>
          </w:p>
        </w:tc>
        <w:tc>
          <w:tcPr>
            <w:tcW w:w="895" w:type="dxa"/>
          </w:tcPr>
          <w:p w:rsidR="004A4C8C" w:rsidRPr="00FB36A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3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4.23</w:t>
            </w:r>
          </w:p>
        </w:tc>
        <w:tc>
          <w:tcPr>
            <w:tcW w:w="895" w:type="dxa"/>
            <w:gridSpan w:val="2"/>
            <w:noWrap/>
            <w:hideMark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FB36A1" w:rsidRDefault="004A4C8C" w:rsidP="004A4C8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</w:t>
            </w:r>
            <w:r w:rsidRPr="00FB36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5.23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4A4C8C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4A4C8C" w:rsidRPr="00CB7061" w:rsidTr="00394671">
        <w:trPr>
          <w:trHeight w:val="300"/>
        </w:trPr>
        <w:tc>
          <w:tcPr>
            <w:tcW w:w="1844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ия</w:t>
            </w:r>
          </w:p>
        </w:tc>
        <w:tc>
          <w:tcPr>
            <w:tcW w:w="895" w:type="dxa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4A4C8C" w:rsidRPr="00FB36A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3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2.23</w:t>
            </w:r>
          </w:p>
        </w:tc>
        <w:tc>
          <w:tcPr>
            <w:tcW w:w="87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FB36A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3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3.23</w:t>
            </w:r>
          </w:p>
        </w:tc>
        <w:tc>
          <w:tcPr>
            <w:tcW w:w="88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FB36A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3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3</w:t>
            </w:r>
          </w:p>
        </w:tc>
        <w:tc>
          <w:tcPr>
            <w:tcW w:w="895" w:type="dxa"/>
            <w:gridSpan w:val="2"/>
            <w:noWrap/>
            <w:hideMark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4A4C8C" w:rsidRPr="00CB7061" w:rsidTr="00394671">
        <w:trPr>
          <w:trHeight w:val="300"/>
        </w:trPr>
        <w:tc>
          <w:tcPr>
            <w:tcW w:w="1844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895" w:type="dxa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4A4C8C" w:rsidRPr="00975544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5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2.23</w:t>
            </w:r>
          </w:p>
        </w:tc>
        <w:tc>
          <w:tcPr>
            <w:tcW w:w="87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247D91" w:rsidRDefault="004A4C8C" w:rsidP="004A4C8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7D9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.05.23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4A4C8C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A4C8C" w:rsidRPr="00CB7061" w:rsidTr="00394671">
        <w:trPr>
          <w:trHeight w:val="300"/>
        </w:trPr>
        <w:tc>
          <w:tcPr>
            <w:tcW w:w="1844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895" w:type="dxa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4A4C8C" w:rsidRPr="00E97123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13.04.23</w:t>
            </w:r>
          </w:p>
        </w:tc>
        <w:tc>
          <w:tcPr>
            <w:tcW w:w="895" w:type="dxa"/>
            <w:gridSpan w:val="2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1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4A4C8C" w:rsidRPr="00CB7061" w:rsidTr="00394671">
        <w:trPr>
          <w:trHeight w:val="300"/>
        </w:trPr>
        <w:tc>
          <w:tcPr>
            <w:tcW w:w="1844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895" w:type="dxa"/>
            <w:noWrap/>
          </w:tcPr>
          <w:p w:rsidR="004A4C8C" w:rsidRPr="00CB7061" w:rsidRDefault="004A4C8C" w:rsidP="004A4C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D012B5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3</w:t>
            </w:r>
          </w:p>
        </w:tc>
        <w:tc>
          <w:tcPr>
            <w:tcW w:w="86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D012B5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1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3.23</w:t>
            </w:r>
          </w:p>
        </w:tc>
        <w:tc>
          <w:tcPr>
            <w:tcW w:w="88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E55424" w:rsidRDefault="004A4C8C" w:rsidP="004A4C8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554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.05.23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4A4C8C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4A4C8C" w:rsidRPr="00CB7061" w:rsidTr="00394671">
        <w:trPr>
          <w:trHeight w:val="300"/>
        </w:trPr>
        <w:tc>
          <w:tcPr>
            <w:tcW w:w="1844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895" w:type="dxa"/>
            <w:noWrap/>
          </w:tcPr>
          <w:p w:rsidR="004A4C8C" w:rsidRPr="00CB7061" w:rsidRDefault="004A4C8C" w:rsidP="004A4C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872BB2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3.23</w:t>
            </w:r>
          </w:p>
        </w:tc>
        <w:tc>
          <w:tcPr>
            <w:tcW w:w="88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4A4C8C" w:rsidRPr="00CB7061" w:rsidTr="00394671">
        <w:trPr>
          <w:trHeight w:val="300"/>
        </w:trPr>
        <w:tc>
          <w:tcPr>
            <w:tcW w:w="1844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89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AB4819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8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2.23</w:t>
            </w:r>
          </w:p>
        </w:tc>
        <w:tc>
          <w:tcPr>
            <w:tcW w:w="87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A4C8C" w:rsidRPr="00AB4819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48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3.23</w:t>
            </w:r>
          </w:p>
        </w:tc>
        <w:tc>
          <w:tcPr>
            <w:tcW w:w="88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AB4819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  <w:r w:rsidRPr="00AB48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4.23</w:t>
            </w:r>
          </w:p>
        </w:tc>
        <w:tc>
          <w:tcPr>
            <w:tcW w:w="895" w:type="dxa"/>
            <w:gridSpan w:val="2"/>
            <w:noWrap/>
            <w:hideMark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AB4819" w:rsidRDefault="004A4C8C" w:rsidP="004A4C8C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48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.05.23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4A4C8C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4A4C8C" w:rsidRPr="00CB7061" w:rsidTr="00394671">
        <w:trPr>
          <w:trHeight w:val="600"/>
        </w:trPr>
        <w:tc>
          <w:tcPr>
            <w:tcW w:w="1844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89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AB4819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48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3.23</w:t>
            </w:r>
          </w:p>
        </w:tc>
        <w:tc>
          <w:tcPr>
            <w:tcW w:w="88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AB4819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48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4.23</w:t>
            </w:r>
          </w:p>
        </w:tc>
        <w:tc>
          <w:tcPr>
            <w:tcW w:w="895" w:type="dxa"/>
            <w:gridSpan w:val="2"/>
            <w:noWrap/>
            <w:hideMark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4A4C8C" w:rsidRPr="00CB7061" w:rsidTr="00394671">
        <w:trPr>
          <w:trHeight w:val="300"/>
        </w:trPr>
        <w:tc>
          <w:tcPr>
            <w:tcW w:w="1844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новедение</w:t>
            </w:r>
          </w:p>
        </w:tc>
        <w:tc>
          <w:tcPr>
            <w:tcW w:w="89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6B39B0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4.23</w:t>
            </w:r>
          </w:p>
        </w:tc>
        <w:tc>
          <w:tcPr>
            <w:tcW w:w="895" w:type="dxa"/>
            <w:gridSpan w:val="2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1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4A4C8C" w:rsidRPr="00CB7061" w:rsidTr="00394671">
        <w:trPr>
          <w:trHeight w:val="300"/>
        </w:trPr>
        <w:tc>
          <w:tcPr>
            <w:tcW w:w="1844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89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513C66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3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3.23</w:t>
            </w:r>
          </w:p>
        </w:tc>
        <w:tc>
          <w:tcPr>
            <w:tcW w:w="88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A4C8C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A4C8C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4A4C8C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4A4C8C" w:rsidRPr="00CB7061" w:rsidTr="00394671">
        <w:trPr>
          <w:trHeight w:val="300"/>
        </w:trPr>
        <w:tc>
          <w:tcPr>
            <w:tcW w:w="1844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</w:p>
        </w:tc>
        <w:tc>
          <w:tcPr>
            <w:tcW w:w="895" w:type="dxa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B84D06" w:rsidRDefault="004A4C8C" w:rsidP="004A4C8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4D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5.23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4A4C8C" w:rsidRPr="00CB7061" w:rsidTr="00394671">
        <w:trPr>
          <w:trHeight w:val="300"/>
        </w:trPr>
        <w:tc>
          <w:tcPr>
            <w:tcW w:w="1844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895" w:type="dxa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B84D06" w:rsidRDefault="004A4C8C" w:rsidP="004A4C8C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4D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5.23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  <w:tc>
          <w:tcPr>
            <w:tcW w:w="88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4A4C8C" w:rsidRPr="00CB7061" w:rsidTr="00394671">
        <w:trPr>
          <w:trHeight w:val="600"/>
        </w:trPr>
        <w:tc>
          <w:tcPr>
            <w:tcW w:w="1844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895" w:type="dxa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4A4C8C" w:rsidRPr="00B84D06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1.23</w:t>
            </w:r>
          </w:p>
        </w:tc>
        <w:tc>
          <w:tcPr>
            <w:tcW w:w="86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B84D06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2.23</w:t>
            </w:r>
          </w:p>
        </w:tc>
        <w:tc>
          <w:tcPr>
            <w:tcW w:w="87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B84D06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3.23</w:t>
            </w:r>
          </w:p>
        </w:tc>
        <w:tc>
          <w:tcPr>
            <w:tcW w:w="88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4A4C8C" w:rsidRPr="00CB7061" w:rsidTr="00394671">
        <w:trPr>
          <w:trHeight w:val="300"/>
        </w:trPr>
        <w:tc>
          <w:tcPr>
            <w:tcW w:w="1844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895" w:type="dxa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B84D06" w:rsidRDefault="004A4C8C" w:rsidP="004A4C8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4D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5.23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4A4C8C" w:rsidRPr="00CB7061" w:rsidTr="00394671">
        <w:trPr>
          <w:trHeight w:val="300"/>
        </w:trPr>
        <w:tc>
          <w:tcPr>
            <w:tcW w:w="1844" w:type="dxa"/>
            <w:shd w:val="clear" w:color="auto" w:fill="E7E6E6" w:themeFill="background2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В класс</w:t>
            </w:r>
          </w:p>
        </w:tc>
        <w:tc>
          <w:tcPr>
            <w:tcW w:w="895" w:type="dxa"/>
            <w:shd w:val="clear" w:color="auto" w:fill="E7E6E6" w:themeFill="background2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shd w:val="clear" w:color="auto" w:fill="E7E6E6" w:themeFill="background2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shd w:val="clear" w:color="auto" w:fill="E7E6E6" w:themeFill="background2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shd w:val="clear" w:color="auto" w:fill="E7E6E6" w:themeFill="background2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shd w:val="clear" w:color="auto" w:fill="E7E6E6" w:themeFill="background2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E7E6E6" w:themeFill="background2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shd w:val="clear" w:color="auto" w:fill="E7E6E6" w:themeFill="background2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E7E6E6" w:themeFill="background2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shd w:val="clear" w:color="auto" w:fill="E7E6E6" w:themeFill="background2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shd w:val="clear" w:color="auto" w:fill="E7E6E6" w:themeFill="background2"/>
            <w:noWrap/>
            <w:hideMark/>
          </w:tcPr>
          <w:p w:rsidR="004A4C8C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ВПР</w:t>
            </w:r>
          </w:p>
          <w:p w:rsidR="004A4C8C" w:rsidRPr="00C14BE0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4.23</w:t>
            </w:r>
          </w:p>
          <w:p w:rsidR="004A4C8C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4.23</w:t>
            </w:r>
          </w:p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4.23</w:t>
            </w:r>
          </w:p>
        </w:tc>
        <w:tc>
          <w:tcPr>
            <w:tcW w:w="895" w:type="dxa"/>
            <w:shd w:val="clear" w:color="auto" w:fill="E7E6E6" w:themeFill="background2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shd w:val="clear" w:color="auto" w:fill="E7E6E6" w:themeFill="background2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E7E6E6" w:themeFill="background2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  <w:shd w:val="clear" w:color="auto" w:fill="E7E6E6" w:themeFill="background2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  <w:shd w:val="clear" w:color="auto" w:fill="E7E6E6" w:themeFill="background2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  <w:shd w:val="clear" w:color="auto" w:fill="E7E6E6" w:themeFill="background2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A4C8C" w:rsidRPr="00CB7061" w:rsidTr="00394671">
        <w:trPr>
          <w:trHeight w:val="600"/>
        </w:trPr>
        <w:tc>
          <w:tcPr>
            <w:tcW w:w="1844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9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B24DBB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B24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02.23</w:t>
            </w:r>
          </w:p>
        </w:tc>
        <w:tc>
          <w:tcPr>
            <w:tcW w:w="87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4A4C8C" w:rsidRPr="00C14BE0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4.23</w:t>
            </w:r>
          </w:p>
        </w:tc>
        <w:tc>
          <w:tcPr>
            <w:tcW w:w="895" w:type="dxa"/>
          </w:tcPr>
          <w:p w:rsidR="004A4C8C" w:rsidRPr="00C674E5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gridSpan w:val="2"/>
            <w:noWrap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Default="004A4C8C" w:rsidP="004A4C8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674E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05.23</w:t>
            </w:r>
          </w:p>
          <w:p w:rsidR="004A4C8C" w:rsidRPr="00C674E5" w:rsidRDefault="004A4C8C" w:rsidP="004A4C8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.05.23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85" w:type="dxa"/>
          </w:tcPr>
          <w:p w:rsidR="004A4C8C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4A4C8C" w:rsidRPr="00CB7061" w:rsidTr="00394671">
        <w:trPr>
          <w:trHeight w:val="570"/>
        </w:trPr>
        <w:tc>
          <w:tcPr>
            <w:tcW w:w="1844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89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A4C8C" w:rsidRPr="00B24DBB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2.23</w:t>
            </w:r>
          </w:p>
        </w:tc>
        <w:tc>
          <w:tcPr>
            <w:tcW w:w="87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A4C8C" w:rsidRPr="00C674E5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74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3.23</w:t>
            </w:r>
          </w:p>
        </w:tc>
        <w:tc>
          <w:tcPr>
            <w:tcW w:w="88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4A4C8C" w:rsidRPr="00CB7061" w:rsidTr="00394671">
        <w:trPr>
          <w:trHeight w:val="300"/>
        </w:trPr>
        <w:tc>
          <w:tcPr>
            <w:tcW w:w="1844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язык</w:t>
            </w:r>
          </w:p>
        </w:tc>
        <w:tc>
          <w:tcPr>
            <w:tcW w:w="89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9E6A79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A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3</w:t>
            </w:r>
          </w:p>
        </w:tc>
        <w:tc>
          <w:tcPr>
            <w:tcW w:w="86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A4C8C" w:rsidRPr="009E6A79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A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2.23</w:t>
            </w:r>
          </w:p>
        </w:tc>
        <w:tc>
          <w:tcPr>
            <w:tcW w:w="87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9E6A79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A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3.23</w:t>
            </w:r>
          </w:p>
        </w:tc>
        <w:tc>
          <w:tcPr>
            <w:tcW w:w="88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9E6A79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A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4.23</w:t>
            </w:r>
          </w:p>
        </w:tc>
        <w:tc>
          <w:tcPr>
            <w:tcW w:w="895" w:type="dxa"/>
            <w:gridSpan w:val="2"/>
            <w:noWrap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9E6A79" w:rsidRDefault="004A4C8C" w:rsidP="004A4C8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E6A7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.05.23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4A4C8C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4A4C8C" w:rsidRPr="00CB7061" w:rsidTr="00394671">
        <w:trPr>
          <w:trHeight w:val="600"/>
        </w:trPr>
        <w:tc>
          <w:tcPr>
            <w:tcW w:w="1844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89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B84D06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1.23</w:t>
            </w:r>
          </w:p>
        </w:tc>
        <w:tc>
          <w:tcPr>
            <w:tcW w:w="869" w:type="dxa"/>
            <w:noWrap/>
          </w:tcPr>
          <w:p w:rsidR="004A4C8C" w:rsidRPr="00B84D06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4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2" w:type="dxa"/>
            <w:noWrap/>
          </w:tcPr>
          <w:p w:rsidR="004A4C8C" w:rsidRPr="00B84D06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</w:tcPr>
          <w:p w:rsidR="004A4C8C" w:rsidRPr="00B84D06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2.23</w:t>
            </w:r>
          </w:p>
        </w:tc>
        <w:tc>
          <w:tcPr>
            <w:tcW w:w="875" w:type="dxa"/>
            <w:noWrap/>
          </w:tcPr>
          <w:p w:rsidR="004A4C8C" w:rsidRPr="00B84D06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4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4A4C8C" w:rsidRPr="00B84D06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</w:tcPr>
          <w:p w:rsidR="004A4C8C" w:rsidRPr="00B84D06" w:rsidRDefault="004A4C8C" w:rsidP="004A4C8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D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3.23</w:t>
            </w:r>
          </w:p>
        </w:tc>
        <w:tc>
          <w:tcPr>
            <w:tcW w:w="882" w:type="dxa"/>
            <w:noWrap/>
          </w:tcPr>
          <w:p w:rsidR="004A4C8C" w:rsidRPr="00B84D06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4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4A4C8C" w:rsidRPr="00B84D06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4.23</w:t>
            </w:r>
          </w:p>
        </w:tc>
        <w:tc>
          <w:tcPr>
            <w:tcW w:w="895" w:type="dxa"/>
          </w:tcPr>
          <w:p w:rsidR="004A4C8C" w:rsidRPr="00B84D06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4.23</w:t>
            </w:r>
          </w:p>
        </w:tc>
        <w:tc>
          <w:tcPr>
            <w:tcW w:w="895" w:type="dxa"/>
            <w:gridSpan w:val="2"/>
            <w:noWrap/>
          </w:tcPr>
          <w:p w:rsidR="004A4C8C" w:rsidRPr="00B84D06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4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96" w:type="dxa"/>
          </w:tcPr>
          <w:p w:rsidR="004A4C8C" w:rsidRPr="00B84D06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:rsidR="004A4C8C" w:rsidRPr="00B84D06" w:rsidRDefault="004A4C8C" w:rsidP="004A4C8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4D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.05.23</w:t>
            </w:r>
          </w:p>
        </w:tc>
        <w:tc>
          <w:tcPr>
            <w:tcW w:w="896" w:type="dxa"/>
          </w:tcPr>
          <w:p w:rsidR="004A4C8C" w:rsidRPr="00B84D06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4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5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4A4C8C" w:rsidRPr="00CB7061" w:rsidTr="00394671">
        <w:trPr>
          <w:trHeight w:val="300"/>
        </w:trPr>
        <w:tc>
          <w:tcPr>
            <w:tcW w:w="1844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ия</w:t>
            </w:r>
          </w:p>
        </w:tc>
        <w:tc>
          <w:tcPr>
            <w:tcW w:w="89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B84D06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2.23</w:t>
            </w:r>
          </w:p>
        </w:tc>
        <w:tc>
          <w:tcPr>
            <w:tcW w:w="875" w:type="dxa"/>
            <w:noWrap/>
          </w:tcPr>
          <w:p w:rsidR="004A4C8C" w:rsidRPr="00B84D06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4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4A4C8C" w:rsidRPr="00B84D06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B84D06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3.23</w:t>
            </w:r>
          </w:p>
        </w:tc>
        <w:tc>
          <w:tcPr>
            <w:tcW w:w="882" w:type="dxa"/>
            <w:noWrap/>
          </w:tcPr>
          <w:p w:rsidR="004A4C8C" w:rsidRPr="00B84D06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4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4A4C8C" w:rsidRPr="00B84D06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:rsidR="004A4C8C" w:rsidRPr="00B84D06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4.23</w:t>
            </w:r>
          </w:p>
        </w:tc>
        <w:tc>
          <w:tcPr>
            <w:tcW w:w="895" w:type="dxa"/>
            <w:gridSpan w:val="2"/>
            <w:noWrap/>
          </w:tcPr>
          <w:p w:rsidR="004A4C8C" w:rsidRPr="00B84D06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4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4A4C8C" w:rsidRPr="00CB7061" w:rsidTr="00394671">
        <w:trPr>
          <w:trHeight w:val="300"/>
        </w:trPr>
        <w:tc>
          <w:tcPr>
            <w:tcW w:w="1844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89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B84D06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2.23</w:t>
            </w:r>
          </w:p>
        </w:tc>
        <w:tc>
          <w:tcPr>
            <w:tcW w:w="87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B84D06" w:rsidRDefault="004A4C8C" w:rsidP="004A4C8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4D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5.23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4A4C8C" w:rsidRPr="00CB7061" w:rsidTr="00394671">
        <w:trPr>
          <w:trHeight w:val="300"/>
        </w:trPr>
        <w:tc>
          <w:tcPr>
            <w:tcW w:w="1844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89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12057D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4.23</w:t>
            </w:r>
          </w:p>
        </w:tc>
        <w:tc>
          <w:tcPr>
            <w:tcW w:w="895" w:type="dxa"/>
            <w:gridSpan w:val="2"/>
            <w:noWrap/>
          </w:tcPr>
          <w:p w:rsidR="004A4C8C" w:rsidRPr="0012057D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5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1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4A4C8C" w:rsidRPr="00CB7061" w:rsidTr="00394671">
        <w:trPr>
          <w:trHeight w:val="300"/>
        </w:trPr>
        <w:tc>
          <w:tcPr>
            <w:tcW w:w="1844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иология</w:t>
            </w:r>
          </w:p>
        </w:tc>
        <w:tc>
          <w:tcPr>
            <w:tcW w:w="895" w:type="dxa"/>
            <w:noWrap/>
          </w:tcPr>
          <w:p w:rsidR="004A4C8C" w:rsidRPr="00CB7061" w:rsidRDefault="004A4C8C" w:rsidP="004A4C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12057D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3</w:t>
            </w:r>
          </w:p>
        </w:tc>
        <w:tc>
          <w:tcPr>
            <w:tcW w:w="86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12057D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3.23</w:t>
            </w:r>
          </w:p>
        </w:tc>
        <w:tc>
          <w:tcPr>
            <w:tcW w:w="88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12057D" w:rsidRDefault="004A4C8C" w:rsidP="004A4C8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205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5.23</w:t>
            </w:r>
          </w:p>
        </w:tc>
        <w:tc>
          <w:tcPr>
            <w:tcW w:w="896" w:type="dxa"/>
          </w:tcPr>
          <w:p w:rsidR="004A4C8C" w:rsidRPr="0012057D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05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4A4C8C" w:rsidRPr="0012057D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05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4A4C8C" w:rsidRPr="00CB7061" w:rsidTr="00394671">
        <w:trPr>
          <w:trHeight w:val="300"/>
        </w:trPr>
        <w:tc>
          <w:tcPr>
            <w:tcW w:w="1844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895" w:type="dxa"/>
            <w:noWrap/>
          </w:tcPr>
          <w:p w:rsidR="004A4C8C" w:rsidRPr="00CB7061" w:rsidRDefault="004A4C8C" w:rsidP="004A4C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12057D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3.23</w:t>
            </w:r>
          </w:p>
        </w:tc>
        <w:tc>
          <w:tcPr>
            <w:tcW w:w="88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4A4C8C" w:rsidRPr="00CB7061" w:rsidTr="00394671">
        <w:trPr>
          <w:trHeight w:val="300"/>
        </w:trPr>
        <w:tc>
          <w:tcPr>
            <w:tcW w:w="1844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89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12057D" w:rsidRDefault="000A21DE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  <w:r w:rsidR="004A4C8C" w:rsidRPr="0012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1.23</w:t>
            </w:r>
          </w:p>
        </w:tc>
        <w:tc>
          <w:tcPr>
            <w:tcW w:w="86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12057D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4.23</w:t>
            </w:r>
          </w:p>
        </w:tc>
        <w:tc>
          <w:tcPr>
            <w:tcW w:w="895" w:type="dxa"/>
            <w:gridSpan w:val="2"/>
            <w:noWrap/>
          </w:tcPr>
          <w:p w:rsidR="004A4C8C" w:rsidRPr="0012057D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5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4A4C8C" w:rsidRPr="00CB7061" w:rsidTr="00394671">
        <w:trPr>
          <w:trHeight w:val="600"/>
        </w:trPr>
        <w:tc>
          <w:tcPr>
            <w:tcW w:w="1844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89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12057D" w:rsidRDefault="000A21DE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  <w:r w:rsidR="004A4C8C" w:rsidRPr="0012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3.23</w:t>
            </w:r>
          </w:p>
        </w:tc>
        <w:tc>
          <w:tcPr>
            <w:tcW w:w="88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4A4C8C" w:rsidRPr="00CB7061" w:rsidTr="00394671">
        <w:trPr>
          <w:trHeight w:val="300"/>
        </w:trPr>
        <w:tc>
          <w:tcPr>
            <w:tcW w:w="1844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новедение</w:t>
            </w:r>
          </w:p>
        </w:tc>
        <w:tc>
          <w:tcPr>
            <w:tcW w:w="89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12057D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4.23</w:t>
            </w:r>
          </w:p>
        </w:tc>
        <w:tc>
          <w:tcPr>
            <w:tcW w:w="895" w:type="dxa"/>
            <w:gridSpan w:val="2"/>
            <w:noWrap/>
          </w:tcPr>
          <w:p w:rsidR="004A4C8C" w:rsidRPr="0012057D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5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</w:t>
            </w:r>
            <w:r w:rsidR="000A2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205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1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4A4C8C" w:rsidRPr="00CB7061" w:rsidTr="00394671">
        <w:trPr>
          <w:trHeight w:val="300"/>
        </w:trPr>
        <w:tc>
          <w:tcPr>
            <w:tcW w:w="1844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895" w:type="dxa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513C66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0A21DE" w:rsidRDefault="000A21DE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4.23</w:t>
            </w:r>
          </w:p>
        </w:tc>
        <w:tc>
          <w:tcPr>
            <w:tcW w:w="895" w:type="dxa"/>
            <w:gridSpan w:val="2"/>
            <w:noWrap/>
            <w:hideMark/>
          </w:tcPr>
          <w:p w:rsidR="004A4C8C" w:rsidRPr="00CB7061" w:rsidRDefault="000A21DE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4A4C8C" w:rsidRPr="00CB7061" w:rsidTr="00394671">
        <w:trPr>
          <w:trHeight w:val="300"/>
        </w:trPr>
        <w:tc>
          <w:tcPr>
            <w:tcW w:w="1844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</w:p>
        </w:tc>
        <w:tc>
          <w:tcPr>
            <w:tcW w:w="895" w:type="dxa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12057D" w:rsidRDefault="004A4C8C" w:rsidP="004A4C8C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205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5.23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4A4C8C" w:rsidRPr="00CB7061" w:rsidTr="00394671">
        <w:trPr>
          <w:trHeight w:val="300"/>
        </w:trPr>
        <w:tc>
          <w:tcPr>
            <w:tcW w:w="1844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895" w:type="dxa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12057D" w:rsidRDefault="000A21DE" w:rsidP="004A4C8C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  <w:r w:rsidR="004A4C8C" w:rsidRPr="001205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5.23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4A4C8C" w:rsidRPr="00CB7061" w:rsidTr="00394671">
        <w:trPr>
          <w:trHeight w:val="600"/>
        </w:trPr>
        <w:tc>
          <w:tcPr>
            <w:tcW w:w="1844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895" w:type="dxa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4A4C8C" w:rsidRPr="0012057D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1.23</w:t>
            </w:r>
          </w:p>
        </w:tc>
        <w:tc>
          <w:tcPr>
            <w:tcW w:w="86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12057D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2.23</w:t>
            </w:r>
          </w:p>
        </w:tc>
        <w:tc>
          <w:tcPr>
            <w:tcW w:w="87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12057D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4.23</w:t>
            </w:r>
          </w:p>
        </w:tc>
        <w:tc>
          <w:tcPr>
            <w:tcW w:w="895" w:type="dxa"/>
            <w:gridSpan w:val="2"/>
            <w:noWrap/>
            <w:hideMark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4A4C8C" w:rsidRPr="00CB7061" w:rsidTr="00394671">
        <w:trPr>
          <w:trHeight w:val="300"/>
        </w:trPr>
        <w:tc>
          <w:tcPr>
            <w:tcW w:w="1844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895" w:type="dxa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12057D" w:rsidRDefault="000A21DE" w:rsidP="004A4C8C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</w:t>
            </w:r>
            <w:r w:rsidR="004A4C8C" w:rsidRPr="001205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5.23</w:t>
            </w:r>
          </w:p>
        </w:tc>
        <w:tc>
          <w:tcPr>
            <w:tcW w:w="896" w:type="dxa"/>
          </w:tcPr>
          <w:p w:rsidR="004A4C8C" w:rsidRPr="00AD2F2A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2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4A4C8C" w:rsidRPr="00CB7061" w:rsidTr="00394671">
        <w:trPr>
          <w:trHeight w:val="300"/>
        </w:trPr>
        <w:tc>
          <w:tcPr>
            <w:tcW w:w="1844" w:type="dxa"/>
            <w:shd w:val="clear" w:color="auto" w:fill="E7E6E6" w:themeFill="background2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А класс</w:t>
            </w:r>
          </w:p>
        </w:tc>
        <w:tc>
          <w:tcPr>
            <w:tcW w:w="895" w:type="dxa"/>
            <w:shd w:val="clear" w:color="auto" w:fill="E7E6E6" w:themeFill="background2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shd w:val="clear" w:color="auto" w:fill="E7E6E6" w:themeFill="background2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shd w:val="clear" w:color="auto" w:fill="E7E6E6" w:themeFill="background2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shd w:val="clear" w:color="auto" w:fill="E7E6E6" w:themeFill="background2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shd w:val="clear" w:color="auto" w:fill="E7E6E6" w:themeFill="background2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E7E6E6" w:themeFill="background2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shd w:val="clear" w:color="auto" w:fill="E7E6E6" w:themeFill="background2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E7E6E6" w:themeFill="background2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shd w:val="clear" w:color="auto" w:fill="E7E6E6" w:themeFill="background2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shd w:val="clear" w:color="auto" w:fill="E7E6E6" w:themeFill="background2"/>
            <w:noWrap/>
            <w:hideMark/>
          </w:tcPr>
          <w:p w:rsidR="004A4C8C" w:rsidRPr="00AD2F2A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ВПР</w:t>
            </w:r>
          </w:p>
          <w:p w:rsidR="004A4C8C" w:rsidRPr="00AD2F2A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04.23</w:t>
            </w:r>
          </w:p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Pr="00AD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4.23</w:t>
            </w:r>
          </w:p>
        </w:tc>
        <w:tc>
          <w:tcPr>
            <w:tcW w:w="895" w:type="dxa"/>
            <w:shd w:val="clear" w:color="auto" w:fill="E7E6E6" w:themeFill="background2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shd w:val="clear" w:color="auto" w:fill="E7E6E6" w:themeFill="background2"/>
            <w:noWrap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E7E6E6" w:themeFill="background2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  <w:shd w:val="clear" w:color="auto" w:fill="E7E6E6" w:themeFill="background2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  <w:shd w:val="clear" w:color="auto" w:fill="E7E6E6" w:themeFill="background2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  <w:shd w:val="clear" w:color="auto" w:fill="E7E6E6" w:themeFill="background2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A4C8C" w:rsidRPr="00CB7061" w:rsidTr="00394671">
        <w:trPr>
          <w:trHeight w:val="405"/>
        </w:trPr>
        <w:tc>
          <w:tcPr>
            <w:tcW w:w="1844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9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AD2F2A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2.23</w:t>
            </w:r>
          </w:p>
        </w:tc>
        <w:tc>
          <w:tcPr>
            <w:tcW w:w="87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AD2F2A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3.23</w:t>
            </w:r>
          </w:p>
        </w:tc>
        <w:tc>
          <w:tcPr>
            <w:tcW w:w="88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F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4.23</w:t>
            </w:r>
          </w:p>
        </w:tc>
        <w:tc>
          <w:tcPr>
            <w:tcW w:w="895" w:type="dxa"/>
            <w:noWrap/>
          </w:tcPr>
          <w:p w:rsidR="004A4C8C" w:rsidRPr="00AD2F2A" w:rsidRDefault="004A4C8C" w:rsidP="004A4C8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gridSpan w:val="2"/>
            <w:noWrap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AD2F2A" w:rsidRDefault="004A4C8C" w:rsidP="004A4C8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D2F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.05.23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4A4C8C" w:rsidRPr="00CB7061" w:rsidTr="00394671">
        <w:trPr>
          <w:trHeight w:val="300"/>
        </w:trPr>
        <w:tc>
          <w:tcPr>
            <w:tcW w:w="1844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89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4A4C8C" w:rsidRPr="00AD2F2A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1.23</w:t>
            </w:r>
          </w:p>
        </w:tc>
        <w:tc>
          <w:tcPr>
            <w:tcW w:w="86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AD2F2A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4A4C8C" w:rsidRPr="000A21DE" w:rsidRDefault="000A21DE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4.23</w:t>
            </w:r>
          </w:p>
        </w:tc>
        <w:tc>
          <w:tcPr>
            <w:tcW w:w="895" w:type="dxa"/>
            <w:gridSpan w:val="2"/>
            <w:noWrap/>
          </w:tcPr>
          <w:p w:rsidR="004A4C8C" w:rsidRPr="00CB7061" w:rsidRDefault="000A21DE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AD2F2A" w:rsidRDefault="004A4C8C" w:rsidP="004A4C8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D2F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.05.23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4A4C8C" w:rsidRPr="00CB7061" w:rsidTr="00394671">
        <w:trPr>
          <w:trHeight w:val="570"/>
        </w:trPr>
        <w:tc>
          <w:tcPr>
            <w:tcW w:w="1844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язык</w:t>
            </w:r>
          </w:p>
        </w:tc>
        <w:tc>
          <w:tcPr>
            <w:tcW w:w="89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352305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2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2.23</w:t>
            </w:r>
          </w:p>
        </w:tc>
        <w:tc>
          <w:tcPr>
            <w:tcW w:w="87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352305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2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3.23</w:t>
            </w:r>
          </w:p>
        </w:tc>
        <w:tc>
          <w:tcPr>
            <w:tcW w:w="88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352305" w:rsidRDefault="004A4C8C" w:rsidP="004A4C8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4.23</w:t>
            </w:r>
          </w:p>
        </w:tc>
        <w:tc>
          <w:tcPr>
            <w:tcW w:w="895" w:type="dxa"/>
            <w:gridSpan w:val="2"/>
            <w:noWrap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352305" w:rsidRDefault="000A21DE" w:rsidP="004A4C8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  <w:r w:rsidR="004A4C8C" w:rsidRPr="003523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5.23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4A4C8C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4A4C8C" w:rsidRPr="00CB7061" w:rsidTr="00394671">
        <w:trPr>
          <w:trHeight w:val="300"/>
        </w:trPr>
        <w:tc>
          <w:tcPr>
            <w:tcW w:w="1844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89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4A4C8C" w:rsidRPr="00B77118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1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1.23</w:t>
            </w:r>
          </w:p>
        </w:tc>
        <w:tc>
          <w:tcPr>
            <w:tcW w:w="86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B77118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1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2.23</w:t>
            </w:r>
          </w:p>
        </w:tc>
        <w:tc>
          <w:tcPr>
            <w:tcW w:w="87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B77118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1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3.23</w:t>
            </w:r>
          </w:p>
        </w:tc>
        <w:tc>
          <w:tcPr>
            <w:tcW w:w="88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4A4C8C" w:rsidRPr="00AD2F2A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3</w:t>
            </w:r>
          </w:p>
        </w:tc>
        <w:tc>
          <w:tcPr>
            <w:tcW w:w="895" w:type="dxa"/>
            <w:noWrap/>
          </w:tcPr>
          <w:p w:rsidR="004A4C8C" w:rsidRDefault="004A4C8C" w:rsidP="004A4C8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1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3</w:t>
            </w:r>
          </w:p>
          <w:p w:rsidR="004A4C8C" w:rsidRPr="00B77118" w:rsidRDefault="004A4C8C" w:rsidP="004A4C8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gridSpan w:val="2"/>
            <w:noWrap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B77118" w:rsidRDefault="004A4C8C" w:rsidP="004A4C8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.05.23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4A4C8C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4A4C8C" w:rsidRPr="00CB7061" w:rsidTr="00394671">
        <w:trPr>
          <w:trHeight w:val="300"/>
        </w:trPr>
        <w:tc>
          <w:tcPr>
            <w:tcW w:w="1844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ия</w:t>
            </w:r>
          </w:p>
        </w:tc>
        <w:tc>
          <w:tcPr>
            <w:tcW w:w="89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4A4C8C" w:rsidRPr="00B77118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1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1.23</w:t>
            </w:r>
          </w:p>
        </w:tc>
        <w:tc>
          <w:tcPr>
            <w:tcW w:w="86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B77118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1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2.23</w:t>
            </w:r>
          </w:p>
        </w:tc>
        <w:tc>
          <w:tcPr>
            <w:tcW w:w="87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B77118" w:rsidRDefault="004A4C8C" w:rsidP="004A4C8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771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.05.23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4A4C8C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4A4C8C" w:rsidRPr="00CB7061" w:rsidTr="00394671">
        <w:trPr>
          <w:trHeight w:val="630"/>
        </w:trPr>
        <w:tc>
          <w:tcPr>
            <w:tcW w:w="1844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89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4A4C8C" w:rsidRPr="00247D91" w:rsidRDefault="000A21DE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  <w:r w:rsidR="004A4C8C" w:rsidRPr="00247D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1.23</w:t>
            </w:r>
          </w:p>
        </w:tc>
        <w:tc>
          <w:tcPr>
            <w:tcW w:w="86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247D9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D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3.23</w:t>
            </w:r>
          </w:p>
        </w:tc>
        <w:tc>
          <w:tcPr>
            <w:tcW w:w="88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247D9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D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4.23</w:t>
            </w:r>
          </w:p>
        </w:tc>
        <w:tc>
          <w:tcPr>
            <w:tcW w:w="895" w:type="dxa"/>
            <w:gridSpan w:val="2"/>
            <w:noWrap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247D91" w:rsidRDefault="004A4C8C" w:rsidP="004A4C8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7D9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.05.23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4A4C8C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4A4C8C" w:rsidRPr="00CB7061" w:rsidTr="00394671">
        <w:trPr>
          <w:trHeight w:val="300"/>
        </w:trPr>
        <w:tc>
          <w:tcPr>
            <w:tcW w:w="1844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89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4A4C8C" w:rsidRPr="00B84D06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2.23</w:t>
            </w:r>
          </w:p>
        </w:tc>
        <w:tc>
          <w:tcPr>
            <w:tcW w:w="86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1</w:t>
            </w:r>
          </w:p>
        </w:tc>
      </w:tr>
      <w:tr w:rsidR="004A4C8C" w:rsidRPr="00CB7061" w:rsidTr="00394671">
        <w:trPr>
          <w:trHeight w:val="1425"/>
        </w:trPr>
        <w:tc>
          <w:tcPr>
            <w:tcW w:w="1844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89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4A4C8C" w:rsidRPr="00E55424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5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3</w:t>
            </w:r>
          </w:p>
        </w:tc>
        <w:tc>
          <w:tcPr>
            <w:tcW w:w="86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E55424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5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3.23</w:t>
            </w:r>
          </w:p>
        </w:tc>
        <w:tc>
          <w:tcPr>
            <w:tcW w:w="88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4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.04.23</w:t>
            </w:r>
          </w:p>
        </w:tc>
        <w:tc>
          <w:tcPr>
            <w:tcW w:w="895" w:type="dxa"/>
            <w:gridSpan w:val="2"/>
            <w:noWrap/>
          </w:tcPr>
          <w:p w:rsidR="004A4C8C" w:rsidRPr="00E55424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5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3</w:t>
            </w:r>
          </w:p>
        </w:tc>
      </w:tr>
      <w:tr w:rsidR="004A4C8C" w:rsidRPr="00CB7061" w:rsidTr="00394671">
        <w:trPr>
          <w:trHeight w:val="300"/>
        </w:trPr>
        <w:tc>
          <w:tcPr>
            <w:tcW w:w="1844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89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4A4C8C" w:rsidRPr="00247D9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D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3</w:t>
            </w:r>
          </w:p>
        </w:tc>
        <w:tc>
          <w:tcPr>
            <w:tcW w:w="86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247D9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D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3.23</w:t>
            </w:r>
          </w:p>
        </w:tc>
        <w:tc>
          <w:tcPr>
            <w:tcW w:w="88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247D91" w:rsidRDefault="004A4C8C" w:rsidP="004A4C8C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7D9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.05.23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4A4C8C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4A4C8C" w:rsidRPr="00CB7061" w:rsidTr="00394671">
        <w:trPr>
          <w:trHeight w:val="300"/>
        </w:trPr>
        <w:tc>
          <w:tcPr>
            <w:tcW w:w="1844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89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872BB2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3.23</w:t>
            </w:r>
          </w:p>
        </w:tc>
        <w:tc>
          <w:tcPr>
            <w:tcW w:w="88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4A4C8C" w:rsidRPr="00CB7061" w:rsidTr="00394671">
        <w:trPr>
          <w:trHeight w:val="300"/>
        </w:trPr>
        <w:tc>
          <w:tcPr>
            <w:tcW w:w="1844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89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4A4C8C" w:rsidRPr="00F374C9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F374C9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74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3.23</w:t>
            </w:r>
          </w:p>
        </w:tc>
        <w:tc>
          <w:tcPr>
            <w:tcW w:w="88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4A4C8C" w:rsidRPr="00F374C9" w:rsidRDefault="004A4C8C" w:rsidP="004A4C8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7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4.23</w:t>
            </w:r>
          </w:p>
        </w:tc>
        <w:tc>
          <w:tcPr>
            <w:tcW w:w="895" w:type="dxa"/>
            <w:gridSpan w:val="2"/>
            <w:noWrap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F374C9" w:rsidRDefault="000A21DE" w:rsidP="004A4C8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</w:t>
            </w:r>
            <w:r w:rsidR="004A4C8C" w:rsidRPr="00F374C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5.23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4A4C8C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4A4C8C" w:rsidRPr="00CB7061" w:rsidTr="00394671">
        <w:trPr>
          <w:trHeight w:val="300"/>
        </w:trPr>
        <w:tc>
          <w:tcPr>
            <w:tcW w:w="1844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89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F374C9" w:rsidRDefault="000A21DE" w:rsidP="004A4C8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  <w:r w:rsidR="004A4C8C" w:rsidRPr="00F374C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5.23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4A4C8C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4A4C8C" w:rsidRPr="00CB7061" w:rsidTr="00394671">
        <w:trPr>
          <w:trHeight w:val="300"/>
        </w:trPr>
        <w:tc>
          <w:tcPr>
            <w:tcW w:w="1844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новедение</w:t>
            </w:r>
          </w:p>
        </w:tc>
        <w:tc>
          <w:tcPr>
            <w:tcW w:w="89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6B39B0" w:rsidRDefault="000A21DE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  <w:r w:rsidR="004A4C8C" w:rsidRPr="006B3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4.23</w:t>
            </w:r>
          </w:p>
        </w:tc>
        <w:tc>
          <w:tcPr>
            <w:tcW w:w="895" w:type="dxa"/>
            <w:gridSpan w:val="2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4A4C8C" w:rsidRPr="00CB7061" w:rsidTr="00394671">
        <w:trPr>
          <w:trHeight w:val="300"/>
        </w:trPr>
        <w:tc>
          <w:tcPr>
            <w:tcW w:w="1844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89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513C66" w:rsidRDefault="00365B3E" w:rsidP="004A4C8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  <w:r w:rsidR="004A4C8C" w:rsidRPr="00513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3.23</w:t>
            </w:r>
          </w:p>
        </w:tc>
        <w:tc>
          <w:tcPr>
            <w:tcW w:w="88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4A4C8C" w:rsidRPr="00CB7061" w:rsidTr="00394671">
        <w:trPr>
          <w:trHeight w:val="300"/>
        </w:trPr>
        <w:tc>
          <w:tcPr>
            <w:tcW w:w="1844" w:type="dxa"/>
            <w:hideMark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хнология</w:t>
            </w:r>
          </w:p>
        </w:tc>
        <w:tc>
          <w:tcPr>
            <w:tcW w:w="89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4A4C8C" w:rsidRPr="00CB7061" w:rsidRDefault="004A4C8C" w:rsidP="004A4C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4A4C8C" w:rsidRPr="00AD2F2A" w:rsidRDefault="004A4C8C" w:rsidP="004A4C8C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D2F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5.23</w:t>
            </w:r>
          </w:p>
        </w:tc>
        <w:tc>
          <w:tcPr>
            <w:tcW w:w="896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4A4C8C" w:rsidRPr="00CB7061" w:rsidRDefault="004A4C8C" w:rsidP="004A4C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0A21DE" w:rsidRPr="00CB7061" w:rsidTr="00394671">
        <w:trPr>
          <w:trHeight w:val="300"/>
        </w:trPr>
        <w:tc>
          <w:tcPr>
            <w:tcW w:w="1844" w:type="dxa"/>
            <w:hideMark/>
          </w:tcPr>
          <w:p w:rsidR="000A21DE" w:rsidRPr="00CB7061" w:rsidRDefault="000A21DE" w:rsidP="000A21D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895" w:type="dxa"/>
            <w:noWrap/>
          </w:tcPr>
          <w:p w:rsidR="000A21DE" w:rsidRPr="00F858EE" w:rsidRDefault="000A21DE" w:rsidP="000A21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:rsidR="000A21DE" w:rsidRPr="00F858EE" w:rsidRDefault="000A21DE" w:rsidP="000A21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1.23</w:t>
            </w:r>
          </w:p>
        </w:tc>
        <w:tc>
          <w:tcPr>
            <w:tcW w:w="869" w:type="dxa"/>
            <w:noWrap/>
          </w:tcPr>
          <w:p w:rsidR="000A21DE" w:rsidRPr="00CB7061" w:rsidRDefault="000A21DE" w:rsidP="000A21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</w:tcPr>
          <w:p w:rsidR="000A21DE" w:rsidRPr="00CB7061" w:rsidRDefault="000A21DE" w:rsidP="000A21D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0A21DE" w:rsidRPr="00F858EE" w:rsidRDefault="000A21DE" w:rsidP="000A21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2.23</w:t>
            </w:r>
          </w:p>
        </w:tc>
        <w:tc>
          <w:tcPr>
            <w:tcW w:w="875" w:type="dxa"/>
            <w:noWrap/>
          </w:tcPr>
          <w:p w:rsidR="000A21DE" w:rsidRPr="00CB7061" w:rsidRDefault="000A21DE" w:rsidP="000A21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0A21DE" w:rsidRPr="00CB7061" w:rsidRDefault="000A21DE" w:rsidP="000A21D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0A21DE" w:rsidRPr="00F858EE" w:rsidRDefault="000A21DE" w:rsidP="000A21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noWrap/>
          </w:tcPr>
          <w:p w:rsidR="000A21DE" w:rsidRPr="00CB7061" w:rsidRDefault="000A21DE" w:rsidP="000A21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0A21DE" w:rsidRPr="00CB7061" w:rsidRDefault="000A21DE" w:rsidP="000A21D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0A21DE" w:rsidRPr="00F858EE" w:rsidRDefault="000A21DE" w:rsidP="000A21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3.23</w:t>
            </w:r>
          </w:p>
        </w:tc>
        <w:tc>
          <w:tcPr>
            <w:tcW w:w="895" w:type="dxa"/>
            <w:gridSpan w:val="2"/>
            <w:noWrap/>
          </w:tcPr>
          <w:p w:rsidR="000A21DE" w:rsidRPr="00CB7061" w:rsidRDefault="000A21DE" w:rsidP="000A21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0A21DE" w:rsidRPr="00CB7061" w:rsidRDefault="000A21DE" w:rsidP="000A21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0A21DE" w:rsidRPr="00CB7061" w:rsidRDefault="000A21DE" w:rsidP="000A21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0A21DE" w:rsidRPr="00CB7061" w:rsidRDefault="000A21DE" w:rsidP="000A21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0A21DE" w:rsidRPr="00CB7061" w:rsidRDefault="000A21DE" w:rsidP="000A21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3</w:t>
            </w:r>
          </w:p>
        </w:tc>
      </w:tr>
      <w:tr w:rsidR="000A21DE" w:rsidRPr="00CB7061" w:rsidTr="00394671">
        <w:trPr>
          <w:trHeight w:val="300"/>
        </w:trPr>
        <w:tc>
          <w:tcPr>
            <w:tcW w:w="1844" w:type="dxa"/>
            <w:hideMark/>
          </w:tcPr>
          <w:p w:rsidR="000A21DE" w:rsidRPr="00CB7061" w:rsidRDefault="000A21DE" w:rsidP="000A21D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895" w:type="dxa"/>
            <w:noWrap/>
            <w:hideMark/>
          </w:tcPr>
          <w:p w:rsidR="000A21DE" w:rsidRPr="00CB7061" w:rsidRDefault="000A21DE" w:rsidP="000A21D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0A21DE" w:rsidRPr="00CB7061" w:rsidRDefault="000A21DE" w:rsidP="000A21D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0A21DE" w:rsidRPr="00CB7061" w:rsidRDefault="000A21DE" w:rsidP="000A21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0A21DE" w:rsidRPr="00CB7061" w:rsidRDefault="000A21DE" w:rsidP="000A21D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0A21DE" w:rsidRPr="00CB7061" w:rsidRDefault="000A21DE" w:rsidP="000A21D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0A21DE" w:rsidRPr="00CB7061" w:rsidRDefault="000A21DE" w:rsidP="000A21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0A21DE" w:rsidRPr="00CB7061" w:rsidRDefault="000A21DE" w:rsidP="000A21D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0A21DE" w:rsidRPr="00CB7061" w:rsidRDefault="000A21DE" w:rsidP="000A21D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  <w:hideMark/>
          </w:tcPr>
          <w:p w:rsidR="000A21DE" w:rsidRPr="00CB7061" w:rsidRDefault="000A21DE" w:rsidP="000A21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  <w:hideMark/>
          </w:tcPr>
          <w:p w:rsidR="000A21DE" w:rsidRPr="00CB7061" w:rsidRDefault="000A21DE" w:rsidP="000A21D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0A21DE" w:rsidRPr="00CB7061" w:rsidRDefault="000A21DE" w:rsidP="000A21D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noWrap/>
            <w:hideMark/>
          </w:tcPr>
          <w:p w:rsidR="000A21DE" w:rsidRPr="00CB7061" w:rsidRDefault="000A21DE" w:rsidP="000A21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0A21DE" w:rsidRPr="00CB7061" w:rsidRDefault="000A21DE" w:rsidP="000A21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0A21DE" w:rsidRPr="00AD2F2A" w:rsidRDefault="000A21DE" w:rsidP="000A21D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D2F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5.23</w:t>
            </w:r>
          </w:p>
        </w:tc>
        <w:tc>
          <w:tcPr>
            <w:tcW w:w="896" w:type="dxa"/>
          </w:tcPr>
          <w:p w:rsidR="000A21DE" w:rsidRPr="00CB7061" w:rsidRDefault="000A21DE" w:rsidP="000A21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0A21DE" w:rsidRPr="00CB7061" w:rsidRDefault="000A21DE" w:rsidP="000A21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0A21DE" w:rsidRPr="00CB7061" w:rsidTr="00394671">
        <w:trPr>
          <w:trHeight w:val="300"/>
        </w:trPr>
        <w:tc>
          <w:tcPr>
            <w:tcW w:w="1844" w:type="dxa"/>
            <w:shd w:val="clear" w:color="auto" w:fill="E7E6E6" w:themeFill="background2"/>
            <w:hideMark/>
          </w:tcPr>
          <w:p w:rsidR="000A21DE" w:rsidRPr="00CB7061" w:rsidRDefault="000A21DE" w:rsidP="000A21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Б класс</w:t>
            </w:r>
          </w:p>
        </w:tc>
        <w:tc>
          <w:tcPr>
            <w:tcW w:w="895" w:type="dxa"/>
            <w:shd w:val="clear" w:color="auto" w:fill="E7E6E6" w:themeFill="background2"/>
            <w:noWrap/>
            <w:hideMark/>
          </w:tcPr>
          <w:p w:rsidR="000A21DE" w:rsidRPr="00CB7061" w:rsidRDefault="000A21DE" w:rsidP="000A21D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shd w:val="clear" w:color="auto" w:fill="E7E6E6" w:themeFill="background2"/>
            <w:hideMark/>
          </w:tcPr>
          <w:p w:rsidR="000A21DE" w:rsidRPr="00CB7061" w:rsidRDefault="000A21DE" w:rsidP="000A21D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shd w:val="clear" w:color="auto" w:fill="E7E6E6" w:themeFill="background2"/>
            <w:noWrap/>
            <w:hideMark/>
          </w:tcPr>
          <w:p w:rsidR="000A21DE" w:rsidRPr="00CB7061" w:rsidRDefault="000A21DE" w:rsidP="000A21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shd w:val="clear" w:color="auto" w:fill="E7E6E6" w:themeFill="background2"/>
            <w:noWrap/>
            <w:hideMark/>
          </w:tcPr>
          <w:p w:rsidR="000A21DE" w:rsidRPr="00CB7061" w:rsidRDefault="000A21DE" w:rsidP="000A21D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shd w:val="clear" w:color="auto" w:fill="E7E6E6" w:themeFill="background2"/>
            <w:noWrap/>
            <w:hideMark/>
          </w:tcPr>
          <w:p w:rsidR="000A21DE" w:rsidRPr="00CB7061" w:rsidRDefault="000A21DE" w:rsidP="000A21D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E7E6E6" w:themeFill="background2"/>
            <w:noWrap/>
            <w:hideMark/>
          </w:tcPr>
          <w:p w:rsidR="000A21DE" w:rsidRPr="00CB7061" w:rsidRDefault="000A21DE" w:rsidP="000A21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shd w:val="clear" w:color="auto" w:fill="E7E6E6" w:themeFill="background2"/>
            <w:noWrap/>
            <w:hideMark/>
          </w:tcPr>
          <w:p w:rsidR="000A21DE" w:rsidRPr="00CB7061" w:rsidRDefault="000A21DE" w:rsidP="000A21D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E7E6E6" w:themeFill="background2"/>
            <w:noWrap/>
            <w:hideMark/>
          </w:tcPr>
          <w:p w:rsidR="000A21DE" w:rsidRPr="00CB7061" w:rsidRDefault="000A21DE" w:rsidP="000A21D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shd w:val="clear" w:color="auto" w:fill="E7E6E6" w:themeFill="background2"/>
            <w:noWrap/>
            <w:hideMark/>
          </w:tcPr>
          <w:p w:rsidR="000A21DE" w:rsidRPr="00CB7061" w:rsidRDefault="000A21DE" w:rsidP="000A21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shd w:val="clear" w:color="auto" w:fill="E7E6E6" w:themeFill="background2"/>
            <w:noWrap/>
            <w:hideMark/>
          </w:tcPr>
          <w:p w:rsidR="000A21DE" w:rsidRPr="00AD2F2A" w:rsidRDefault="000A21DE" w:rsidP="000A21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ВПР</w:t>
            </w:r>
          </w:p>
          <w:p w:rsidR="000A21DE" w:rsidRPr="00AD2F2A" w:rsidRDefault="000A21DE" w:rsidP="000A21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04.23</w:t>
            </w:r>
          </w:p>
          <w:p w:rsidR="000A21DE" w:rsidRPr="00CB7061" w:rsidRDefault="000A21DE" w:rsidP="000A21D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Pr="00AD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4.23</w:t>
            </w:r>
          </w:p>
        </w:tc>
        <w:tc>
          <w:tcPr>
            <w:tcW w:w="895" w:type="dxa"/>
            <w:shd w:val="clear" w:color="auto" w:fill="E7E6E6" w:themeFill="background2"/>
            <w:hideMark/>
          </w:tcPr>
          <w:p w:rsidR="000A21DE" w:rsidRPr="00CB7061" w:rsidRDefault="000A21DE" w:rsidP="000A21D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shd w:val="clear" w:color="auto" w:fill="E7E6E6" w:themeFill="background2"/>
            <w:noWrap/>
            <w:hideMark/>
          </w:tcPr>
          <w:p w:rsidR="000A21DE" w:rsidRPr="00CB7061" w:rsidRDefault="000A21DE" w:rsidP="000A21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E7E6E6" w:themeFill="background2"/>
          </w:tcPr>
          <w:p w:rsidR="000A21DE" w:rsidRPr="00CB7061" w:rsidRDefault="000A21DE" w:rsidP="000A21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  <w:shd w:val="clear" w:color="auto" w:fill="E7E6E6" w:themeFill="background2"/>
          </w:tcPr>
          <w:p w:rsidR="000A21DE" w:rsidRPr="00CB7061" w:rsidRDefault="000A21DE" w:rsidP="000A21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  <w:shd w:val="clear" w:color="auto" w:fill="E7E6E6" w:themeFill="background2"/>
          </w:tcPr>
          <w:p w:rsidR="000A21DE" w:rsidRPr="00CB7061" w:rsidRDefault="000A21DE" w:rsidP="000A21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  <w:shd w:val="clear" w:color="auto" w:fill="E7E6E6" w:themeFill="background2"/>
          </w:tcPr>
          <w:p w:rsidR="000A21DE" w:rsidRPr="00CB7061" w:rsidRDefault="000A21DE" w:rsidP="000A21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A21DE" w:rsidRPr="00CB7061" w:rsidTr="00394671">
        <w:trPr>
          <w:trHeight w:val="345"/>
        </w:trPr>
        <w:tc>
          <w:tcPr>
            <w:tcW w:w="1844" w:type="dxa"/>
            <w:hideMark/>
          </w:tcPr>
          <w:p w:rsidR="000A21DE" w:rsidRPr="00CB7061" w:rsidRDefault="000A21DE" w:rsidP="000A21D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95" w:type="dxa"/>
            <w:noWrap/>
          </w:tcPr>
          <w:p w:rsidR="000A21DE" w:rsidRPr="00CB7061" w:rsidRDefault="000A21DE" w:rsidP="000A21D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0A21DE" w:rsidRPr="00CB7061" w:rsidRDefault="000A21DE" w:rsidP="000A21D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</w:tcPr>
          <w:p w:rsidR="000A21DE" w:rsidRPr="00CB7061" w:rsidRDefault="000A21DE" w:rsidP="000A21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0A21DE" w:rsidRPr="00CB7061" w:rsidRDefault="000A21DE" w:rsidP="000A21D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0A21DE" w:rsidRPr="00365B3E" w:rsidRDefault="00365B3E" w:rsidP="000A21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5B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2.23</w:t>
            </w:r>
          </w:p>
        </w:tc>
        <w:tc>
          <w:tcPr>
            <w:tcW w:w="875" w:type="dxa"/>
            <w:noWrap/>
          </w:tcPr>
          <w:p w:rsidR="000A21DE" w:rsidRPr="00CB7061" w:rsidRDefault="00365B3E" w:rsidP="000A21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0A21DE" w:rsidRPr="00CB7061" w:rsidRDefault="000A21DE" w:rsidP="000A21D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0A21DE" w:rsidRPr="00CB7061" w:rsidRDefault="000A21DE" w:rsidP="000A21D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0A21DE" w:rsidRPr="00CB7061" w:rsidRDefault="000A21DE" w:rsidP="000A21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0A21DE" w:rsidRPr="00CB7061" w:rsidRDefault="000A21DE" w:rsidP="000A21D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F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4.23</w:t>
            </w:r>
          </w:p>
        </w:tc>
        <w:tc>
          <w:tcPr>
            <w:tcW w:w="895" w:type="dxa"/>
          </w:tcPr>
          <w:p w:rsidR="000A21DE" w:rsidRPr="00CB7061" w:rsidRDefault="000A21DE" w:rsidP="000A21D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0A21DE" w:rsidRPr="00CB7061" w:rsidRDefault="000A21DE" w:rsidP="000A21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0A21DE" w:rsidRPr="00CB7061" w:rsidRDefault="000A21DE" w:rsidP="000A21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0A21DE" w:rsidRPr="00365B3E" w:rsidRDefault="00365B3E" w:rsidP="000A21D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65B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.05.23</w:t>
            </w:r>
          </w:p>
        </w:tc>
        <w:tc>
          <w:tcPr>
            <w:tcW w:w="896" w:type="dxa"/>
          </w:tcPr>
          <w:p w:rsidR="000A21DE" w:rsidRPr="00CB7061" w:rsidRDefault="00365B3E" w:rsidP="000A21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0A21DE" w:rsidRPr="00CB7061" w:rsidRDefault="00365B3E" w:rsidP="000A21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365B3E" w:rsidRPr="00CB7061" w:rsidTr="00394671">
        <w:trPr>
          <w:trHeight w:val="3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89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4D2DE4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2.23</w:t>
            </w: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4D2DE4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  <w:r w:rsidRPr="004D2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3.23</w:t>
            </w: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674E5" w:rsidRDefault="00365B3E" w:rsidP="00365B3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674E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5.23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65B3E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365B3E" w:rsidRPr="00CB7061" w:rsidTr="00394671">
        <w:trPr>
          <w:trHeight w:val="6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язык</w:t>
            </w:r>
          </w:p>
        </w:tc>
        <w:tc>
          <w:tcPr>
            <w:tcW w:w="89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352305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2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2.23</w:t>
            </w: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352305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2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3.23</w:t>
            </w: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352305" w:rsidRDefault="00365B3E" w:rsidP="00365B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23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4.23</w:t>
            </w: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87681B" w:rsidRDefault="00365B3E" w:rsidP="00365B3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7681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5.23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65B3E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365B3E" w:rsidRPr="00CB7061" w:rsidTr="00394671">
        <w:trPr>
          <w:trHeight w:val="3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89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AD61EE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1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1.23</w:t>
            </w:r>
          </w:p>
        </w:tc>
        <w:tc>
          <w:tcPr>
            <w:tcW w:w="86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AD61EE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1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2.23</w:t>
            </w: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AD61EE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1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3.23</w:t>
            </w: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365B3E" w:rsidRPr="00AD2F2A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3</w:t>
            </w:r>
          </w:p>
        </w:tc>
        <w:tc>
          <w:tcPr>
            <w:tcW w:w="895" w:type="dxa"/>
          </w:tcPr>
          <w:p w:rsidR="00365B3E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1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4.23</w:t>
            </w:r>
          </w:p>
          <w:p w:rsidR="00365B3E" w:rsidRPr="00AD61EE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AD61EE" w:rsidRDefault="00365B3E" w:rsidP="00365B3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D61E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.05.23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  <w:tc>
          <w:tcPr>
            <w:tcW w:w="885" w:type="dxa"/>
          </w:tcPr>
          <w:p w:rsidR="00365B3E" w:rsidRDefault="00365B3E" w:rsidP="00365B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6</w:t>
            </w:r>
          </w:p>
        </w:tc>
      </w:tr>
      <w:tr w:rsidR="00365B3E" w:rsidRPr="00CB7061" w:rsidTr="00394671">
        <w:trPr>
          <w:trHeight w:val="3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ия</w:t>
            </w:r>
          </w:p>
        </w:tc>
        <w:tc>
          <w:tcPr>
            <w:tcW w:w="89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B24DBB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1.23</w:t>
            </w:r>
          </w:p>
        </w:tc>
        <w:tc>
          <w:tcPr>
            <w:tcW w:w="86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B24DBB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2.23</w:t>
            </w: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B24DBB" w:rsidRDefault="00365B3E" w:rsidP="00365B3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4D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4.05.23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65B3E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365B3E" w:rsidRPr="00CB7061" w:rsidTr="00394671">
        <w:trPr>
          <w:trHeight w:val="36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365B3E" w:rsidRPr="00E07D83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1.23</w:t>
            </w:r>
          </w:p>
        </w:tc>
        <w:tc>
          <w:tcPr>
            <w:tcW w:w="869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E07D83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3.23</w:t>
            </w: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E07D83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4.23</w:t>
            </w: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E07D83" w:rsidRDefault="00365B3E" w:rsidP="00365B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  <w:r w:rsidRPr="00E07D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5.23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65B3E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365B3E" w:rsidRPr="00CB7061" w:rsidTr="00394671">
        <w:trPr>
          <w:trHeight w:val="3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AD2F2A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2.23</w:t>
            </w: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365B3E" w:rsidRPr="00CB7061" w:rsidTr="00394671">
        <w:trPr>
          <w:trHeight w:val="1245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65B3E" w:rsidRPr="00E55424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5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1.23</w:t>
            </w:r>
          </w:p>
        </w:tc>
        <w:tc>
          <w:tcPr>
            <w:tcW w:w="86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E55424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5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3.23</w:t>
            </w: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E55424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5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4.23</w:t>
            </w: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</w:t>
            </w: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3</w:t>
            </w:r>
          </w:p>
        </w:tc>
      </w:tr>
      <w:tr w:rsidR="00365B3E" w:rsidRPr="00CB7061" w:rsidTr="00394671">
        <w:trPr>
          <w:trHeight w:val="3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65B3E" w:rsidRPr="00247D9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D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3</w:t>
            </w:r>
          </w:p>
        </w:tc>
        <w:tc>
          <w:tcPr>
            <w:tcW w:w="86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247D9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D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3.23</w:t>
            </w: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247D91" w:rsidRDefault="00365B3E" w:rsidP="00365B3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7D9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.05.23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65B3E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365B3E" w:rsidRPr="00CB7061" w:rsidTr="00394671">
        <w:trPr>
          <w:trHeight w:val="3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872BB2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3.23</w:t>
            </w: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365B3E" w:rsidRPr="00CB7061" w:rsidTr="00394671">
        <w:trPr>
          <w:trHeight w:val="3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F374C9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74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3.23</w:t>
            </w: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F374C9" w:rsidRDefault="00365B3E" w:rsidP="00365B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4</w:t>
            </w:r>
            <w:r w:rsidRPr="00F37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3</w:t>
            </w: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F374C9" w:rsidRDefault="00365B3E" w:rsidP="00365B3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374C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.05.23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65B3E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365B3E" w:rsidRPr="00CB7061" w:rsidTr="00394671">
        <w:trPr>
          <w:trHeight w:val="3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F374C9" w:rsidRDefault="00365B3E" w:rsidP="00365B3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</w:t>
            </w:r>
            <w:r w:rsidRPr="00F374C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5.23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65B3E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365B3E" w:rsidRPr="00CB7061" w:rsidTr="00394671">
        <w:trPr>
          <w:trHeight w:val="3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новедение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6B39B0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4.23</w:t>
            </w: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1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365B3E" w:rsidRPr="00CB7061" w:rsidTr="00394671">
        <w:trPr>
          <w:trHeight w:val="3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513C66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365B3E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5B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4.23</w:t>
            </w: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365B3E" w:rsidRPr="00CB7061" w:rsidTr="00394671">
        <w:trPr>
          <w:trHeight w:val="3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AD2F2A" w:rsidRDefault="00365B3E" w:rsidP="00365B3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D2F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.05.23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365B3E" w:rsidRPr="00CB7061" w:rsidTr="00394671">
        <w:trPr>
          <w:trHeight w:val="3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65B3E" w:rsidRPr="00AD2F2A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1.23</w:t>
            </w:r>
          </w:p>
        </w:tc>
        <w:tc>
          <w:tcPr>
            <w:tcW w:w="86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AD2F2A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2.23</w:t>
            </w: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AD2F2A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3.23</w:t>
            </w: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3</w:t>
            </w:r>
          </w:p>
        </w:tc>
      </w:tr>
      <w:tr w:rsidR="00365B3E" w:rsidRPr="00CB7061" w:rsidTr="00394671">
        <w:trPr>
          <w:trHeight w:val="3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AD2F2A" w:rsidRDefault="00365B3E" w:rsidP="00365B3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D2F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5.23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  <w:tc>
          <w:tcPr>
            <w:tcW w:w="88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365B3E" w:rsidRPr="00CB7061" w:rsidTr="00394671">
        <w:trPr>
          <w:trHeight w:val="300"/>
        </w:trPr>
        <w:tc>
          <w:tcPr>
            <w:tcW w:w="1844" w:type="dxa"/>
            <w:shd w:val="clear" w:color="auto" w:fill="E7E6E6" w:themeFill="background2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В класс</w:t>
            </w:r>
          </w:p>
        </w:tc>
        <w:tc>
          <w:tcPr>
            <w:tcW w:w="895" w:type="dxa"/>
            <w:shd w:val="clear" w:color="auto" w:fill="E7E6E6" w:themeFill="background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Р</w:t>
            </w:r>
          </w:p>
        </w:tc>
        <w:tc>
          <w:tcPr>
            <w:tcW w:w="895" w:type="dxa"/>
            <w:shd w:val="clear" w:color="auto" w:fill="E7E6E6" w:themeFill="background2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shd w:val="clear" w:color="auto" w:fill="E7E6E6" w:themeFill="background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shd w:val="clear" w:color="auto" w:fill="E7E6E6" w:themeFill="background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Р</w:t>
            </w:r>
          </w:p>
        </w:tc>
        <w:tc>
          <w:tcPr>
            <w:tcW w:w="896" w:type="dxa"/>
            <w:shd w:val="clear" w:color="auto" w:fill="E7E6E6" w:themeFill="background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E7E6E6" w:themeFill="background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shd w:val="clear" w:color="auto" w:fill="E7E6E6" w:themeFill="background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E7E6E6" w:themeFill="background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shd w:val="clear" w:color="auto" w:fill="E7E6E6" w:themeFill="background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shd w:val="clear" w:color="auto" w:fill="E7E6E6" w:themeFill="background2"/>
            <w:noWrap/>
            <w:hideMark/>
          </w:tcPr>
          <w:p w:rsidR="00365B3E" w:rsidRPr="00AD2F2A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ВПР</w:t>
            </w:r>
          </w:p>
          <w:p w:rsidR="00365B3E" w:rsidRPr="00AD2F2A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04.23</w:t>
            </w:r>
          </w:p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Pr="00AD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4.23</w:t>
            </w:r>
          </w:p>
        </w:tc>
        <w:tc>
          <w:tcPr>
            <w:tcW w:w="895" w:type="dxa"/>
            <w:shd w:val="clear" w:color="auto" w:fill="E7E6E6" w:themeFill="background2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shd w:val="clear" w:color="auto" w:fill="E7E6E6" w:themeFill="background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E7E6E6" w:themeFill="background2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  <w:shd w:val="clear" w:color="auto" w:fill="E7E6E6" w:themeFill="background2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  <w:shd w:val="clear" w:color="auto" w:fill="E7E6E6" w:themeFill="background2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  <w:shd w:val="clear" w:color="auto" w:fill="E7E6E6" w:themeFill="background2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65B3E" w:rsidRPr="00CB7061" w:rsidTr="00394671">
        <w:trPr>
          <w:trHeight w:val="6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9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4D2DE4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1.23</w:t>
            </w:r>
          </w:p>
        </w:tc>
        <w:tc>
          <w:tcPr>
            <w:tcW w:w="86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4D2DE4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3.23</w:t>
            </w: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F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4.23</w:t>
            </w:r>
          </w:p>
        </w:tc>
        <w:tc>
          <w:tcPr>
            <w:tcW w:w="89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674E5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  <w:r w:rsidRPr="00C674E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5.23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65B3E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365B3E" w:rsidRPr="00CB7061" w:rsidTr="00394671">
        <w:trPr>
          <w:trHeight w:val="675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89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4D2DE4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2.23</w:t>
            </w: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4D2DE4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3.23</w:t>
            </w: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674E5" w:rsidRDefault="00365B3E" w:rsidP="00365B3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674E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5.23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65B3E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365B3E" w:rsidRPr="00CB7061" w:rsidTr="00394671">
        <w:trPr>
          <w:trHeight w:val="63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нгл. язык</w:t>
            </w:r>
          </w:p>
        </w:tc>
        <w:tc>
          <w:tcPr>
            <w:tcW w:w="89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9E6A79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A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3</w:t>
            </w:r>
          </w:p>
        </w:tc>
        <w:tc>
          <w:tcPr>
            <w:tcW w:w="86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9E6A79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A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2.23</w:t>
            </w: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9E6A79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Pr="009E6A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3.23</w:t>
            </w: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9E6A79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A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4.23</w:t>
            </w:r>
          </w:p>
        </w:tc>
        <w:tc>
          <w:tcPr>
            <w:tcW w:w="895" w:type="dxa"/>
            <w:gridSpan w:val="2"/>
            <w:noWrap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9E6A79" w:rsidRDefault="00365B3E" w:rsidP="00365B3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E6A7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.05.23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65B3E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365B3E" w:rsidRPr="00CB7061" w:rsidTr="00394671">
        <w:trPr>
          <w:trHeight w:val="3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89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A81116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11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1.23</w:t>
            </w:r>
          </w:p>
        </w:tc>
        <w:tc>
          <w:tcPr>
            <w:tcW w:w="86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A81116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11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2.23</w:t>
            </w: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A81116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11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3.23</w:t>
            </w: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365B3E" w:rsidRPr="00AD2F2A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2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3</w:t>
            </w:r>
          </w:p>
        </w:tc>
        <w:tc>
          <w:tcPr>
            <w:tcW w:w="895" w:type="dxa"/>
          </w:tcPr>
          <w:p w:rsidR="00365B3E" w:rsidRPr="00A81116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11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4.23</w:t>
            </w:r>
          </w:p>
        </w:tc>
        <w:tc>
          <w:tcPr>
            <w:tcW w:w="895" w:type="dxa"/>
            <w:gridSpan w:val="2"/>
            <w:noWrap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A81116" w:rsidRDefault="00365B3E" w:rsidP="00365B3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111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.05.23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365B3E" w:rsidRPr="00CB7061" w:rsidTr="00394671">
        <w:trPr>
          <w:trHeight w:val="3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ия</w:t>
            </w:r>
          </w:p>
        </w:tc>
        <w:tc>
          <w:tcPr>
            <w:tcW w:w="89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A81116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11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1.23</w:t>
            </w:r>
          </w:p>
        </w:tc>
        <w:tc>
          <w:tcPr>
            <w:tcW w:w="86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A81116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11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2.23</w:t>
            </w: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A81116" w:rsidRDefault="00365B3E" w:rsidP="00365B3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111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05.23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365B3E" w:rsidRPr="00CB7061" w:rsidTr="00394671">
        <w:trPr>
          <w:trHeight w:val="285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89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A81116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11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1.23</w:t>
            </w:r>
          </w:p>
        </w:tc>
        <w:tc>
          <w:tcPr>
            <w:tcW w:w="86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A81116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11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2.23</w:t>
            </w: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365B3E" w:rsidRPr="00A81116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  <w:r w:rsidRPr="00A811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4.23</w:t>
            </w:r>
          </w:p>
        </w:tc>
        <w:tc>
          <w:tcPr>
            <w:tcW w:w="895" w:type="dxa"/>
            <w:gridSpan w:val="2"/>
            <w:noWrap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A81116" w:rsidRDefault="00365B3E" w:rsidP="00365B3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111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.05.23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365B3E" w:rsidRPr="00CB7061" w:rsidTr="00394671">
        <w:trPr>
          <w:trHeight w:val="39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89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A81116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11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2.23</w:t>
            </w: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365B3E" w:rsidRPr="00CB7061" w:rsidTr="00394671">
        <w:trPr>
          <w:trHeight w:val="1215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89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A81116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11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3</w:t>
            </w:r>
          </w:p>
        </w:tc>
        <w:tc>
          <w:tcPr>
            <w:tcW w:w="86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A81116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11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3.23</w:t>
            </w: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365B3E" w:rsidRPr="00A81116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11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4.23</w:t>
            </w:r>
          </w:p>
        </w:tc>
        <w:tc>
          <w:tcPr>
            <w:tcW w:w="895" w:type="dxa"/>
            <w:gridSpan w:val="2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1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1</w:t>
            </w:r>
          </w:p>
        </w:tc>
      </w:tr>
      <w:tr w:rsidR="00365B3E" w:rsidRPr="00CB7061" w:rsidTr="00394671">
        <w:trPr>
          <w:trHeight w:val="3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513C66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3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2.23</w:t>
            </w: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27479E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  <w:r w:rsidRPr="00274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3.23</w:t>
            </w: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27479E" w:rsidRDefault="00365B3E" w:rsidP="00365B3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7479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.05.23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65B3E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3</w:t>
            </w:r>
          </w:p>
        </w:tc>
      </w:tr>
      <w:tr w:rsidR="00365B3E" w:rsidRPr="00CB7061" w:rsidTr="00394671">
        <w:trPr>
          <w:trHeight w:val="3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2E56B7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5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3.23</w:t>
            </w: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365B3E" w:rsidRPr="00CB7061" w:rsidTr="00394671">
        <w:trPr>
          <w:trHeight w:val="3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2E56B7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5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3.23</w:t>
            </w: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365B3E" w:rsidRPr="002E56B7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5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4.23</w:t>
            </w: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2E56B7" w:rsidRDefault="00365B3E" w:rsidP="00365B3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56B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.05.23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365B3E" w:rsidRPr="00CB7061" w:rsidTr="00394671">
        <w:trPr>
          <w:trHeight w:val="3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2E56B7" w:rsidRDefault="00365B3E" w:rsidP="00365B3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56B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.05.23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365B3E" w:rsidRPr="00CB7061" w:rsidTr="00394671">
        <w:trPr>
          <w:trHeight w:val="3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новедение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365B3E" w:rsidRPr="002E56B7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5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4.23</w:t>
            </w: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1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365B3E" w:rsidRPr="00CB7061" w:rsidTr="00394671">
        <w:trPr>
          <w:trHeight w:val="3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513C66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3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3.23</w:t>
            </w: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365B3E" w:rsidRPr="00CB7061" w:rsidTr="00394671">
        <w:trPr>
          <w:trHeight w:val="3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2E56B7" w:rsidRDefault="00365B3E" w:rsidP="00365B3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56B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5.23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365B3E" w:rsidRPr="00CB7061" w:rsidTr="00394671">
        <w:trPr>
          <w:trHeight w:val="3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365B3E" w:rsidRPr="002E56B7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5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1.23</w:t>
            </w:r>
          </w:p>
        </w:tc>
        <w:tc>
          <w:tcPr>
            <w:tcW w:w="86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2E56B7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5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2.23</w:t>
            </w: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365B3E" w:rsidRPr="002E56B7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5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4.23</w:t>
            </w: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65B3E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65B3E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365B3E" w:rsidRPr="00CB7061" w:rsidTr="00394671">
        <w:trPr>
          <w:trHeight w:val="3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65B3E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2E56B7" w:rsidRDefault="00365B3E" w:rsidP="00365B3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56B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.05.23</w:t>
            </w:r>
          </w:p>
        </w:tc>
        <w:tc>
          <w:tcPr>
            <w:tcW w:w="896" w:type="dxa"/>
          </w:tcPr>
          <w:p w:rsidR="00365B3E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65B3E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365B3E" w:rsidRPr="00CB7061" w:rsidTr="00394671">
        <w:trPr>
          <w:trHeight w:val="300"/>
        </w:trPr>
        <w:tc>
          <w:tcPr>
            <w:tcW w:w="1844" w:type="dxa"/>
            <w:shd w:val="clear" w:color="auto" w:fill="E7E6E6" w:themeFill="background2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А класс</w:t>
            </w:r>
          </w:p>
        </w:tc>
        <w:tc>
          <w:tcPr>
            <w:tcW w:w="895" w:type="dxa"/>
            <w:shd w:val="clear" w:color="auto" w:fill="E7E6E6" w:themeFill="background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shd w:val="clear" w:color="auto" w:fill="E7E6E6" w:themeFill="background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shd w:val="clear" w:color="auto" w:fill="E7E6E6" w:themeFill="background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shd w:val="clear" w:color="auto" w:fill="E7E6E6" w:themeFill="background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shd w:val="clear" w:color="auto" w:fill="E7E6E6" w:themeFill="background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E7E6E6" w:themeFill="background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shd w:val="clear" w:color="auto" w:fill="E7E6E6" w:themeFill="background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E7E6E6" w:themeFill="background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shd w:val="clear" w:color="auto" w:fill="E7E6E6" w:themeFill="background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shd w:val="clear" w:color="auto" w:fill="E7E6E6" w:themeFill="background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E7E6E6" w:themeFill="background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shd w:val="clear" w:color="auto" w:fill="E7E6E6" w:themeFill="background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E7E6E6" w:themeFill="background2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  <w:shd w:val="clear" w:color="auto" w:fill="E7E6E6" w:themeFill="background2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  <w:shd w:val="clear" w:color="auto" w:fill="E7E6E6" w:themeFill="background2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  <w:shd w:val="clear" w:color="auto" w:fill="E7E6E6" w:themeFill="background2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65B3E" w:rsidRPr="00CB7061" w:rsidTr="00394671">
        <w:trPr>
          <w:trHeight w:val="9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  <w:hideMark/>
          </w:tcPr>
          <w:p w:rsidR="00365B3E" w:rsidRPr="00FE7F36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7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3</w:t>
            </w:r>
          </w:p>
        </w:tc>
        <w:tc>
          <w:tcPr>
            <w:tcW w:w="869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hideMark/>
          </w:tcPr>
          <w:p w:rsidR="00365B3E" w:rsidRPr="005727BF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27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02.23</w:t>
            </w:r>
          </w:p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65B3E" w:rsidRPr="00E10458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3.23</w:t>
            </w: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E10458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4.23</w:t>
            </w: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365B3E" w:rsidRDefault="00365B3E" w:rsidP="00365B3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65B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5.23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365B3E" w:rsidRPr="00CB7061" w:rsidTr="00394671">
        <w:trPr>
          <w:trHeight w:val="6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65B3E" w:rsidRPr="004D2DE4" w:rsidRDefault="005B036D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  <w:r w:rsidR="00365B3E" w:rsidRPr="004D2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1.23</w:t>
            </w:r>
          </w:p>
        </w:tc>
        <w:tc>
          <w:tcPr>
            <w:tcW w:w="869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4D2DE4" w:rsidRDefault="005B036D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="00365B3E" w:rsidRPr="004D2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2.23</w:t>
            </w: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4D2DE4" w:rsidRDefault="005B036D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  <w:r w:rsidR="00365B3E" w:rsidRPr="004D2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3.23</w:t>
            </w: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FB36A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3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4.23</w:t>
            </w:r>
          </w:p>
          <w:p w:rsidR="00365B3E" w:rsidRPr="00CB7061" w:rsidRDefault="005B036D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  <w:r w:rsidR="00365B3E" w:rsidRPr="00FB3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4.23</w:t>
            </w: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FB36A1" w:rsidRDefault="005B036D" w:rsidP="00365B3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  <w:r w:rsidR="00365B3E" w:rsidRPr="00FB36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5.23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65B3E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365B3E" w:rsidRPr="00CB7061" w:rsidTr="00394671">
        <w:trPr>
          <w:trHeight w:val="129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язык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87681B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2.23</w:t>
            </w: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87681B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3.23</w:t>
            </w: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87681B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4.23</w:t>
            </w: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65B3E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87681B" w:rsidRDefault="00365B3E" w:rsidP="00365B3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7681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.05.23</w:t>
            </w:r>
          </w:p>
        </w:tc>
        <w:tc>
          <w:tcPr>
            <w:tcW w:w="896" w:type="dxa"/>
          </w:tcPr>
          <w:p w:rsidR="00365B3E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65B3E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365B3E" w:rsidRPr="00CB7061" w:rsidTr="00394671">
        <w:trPr>
          <w:trHeight w:val="9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895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7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1.23</w:t>
            </w:r>
          </w:p>
        </w:tc>
        <w:tc>
          <w:tcPr>
            <w:tcW w:w="869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2.23</w:t>
            </w:r>
          </w:p>
          <w:p w:rsidR="00365B3E" w:rsidRPr="009C3514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2.23</w:t>
            </w: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AD61EE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1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3.23</w:t>
            </w: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E10458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4.23</w:t>
            </w: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AD61EE" w:rsidRDefault="00365B3E" w:rsidP="00365B3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D61E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.05.23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65B3E" w:rsidRDefault="00365B3E" w:rsidP="00365B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6</w:t>
            </w:r>
          </w:p>
        </w:tc>
      </w:tr>
      <w:tr w:rsidR="00365B3E" w:rsidRPr="00CB7061" w:rsidTr="00394671">
        <w:trPr>
          <w:trHeight w:val="3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ия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AD61EE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1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2.23</w:t>
            </w: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AD61EE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1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3.23</w:t>
            </w: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3</w:t>
            </w:r>
          </w:p>
        </w:tc>
      </w:tr>
      <w:tr w:rsidR="00365B3E" w:rsidRPr="00CB7061" w:rsidTr="00394671">
        <w:trPr>
          <w:trHeight w:val="885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изика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2.23</w:t>
            </w:r>
          </w:p>
          <w:p w:rsidR="00365B3E" w:rsidRPr="00E07D83" w:rsidRDefault="00365B3E" w:rsidP="00365B3E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E07D83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E07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04.23</w:t>
            </w:r>
          </w:p>
          <w:p w:rsidR="00365B3E" w:rsidRPr="00E07D83" w:rsidRDefault="00365B3E" w:rsidP="00365B3E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</w:t>
            </w:r>
          </w:p>
        </w:tc>
      </w:tr>
      <w:tr w:rsidR="00365B3E" w:rsidRPr="00CB7061" w:rsidTr="00394671">
        <w:trPr>
          <w:trHeight w:val="9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65B3E" w:rsidRPr="009C3514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</w:tcPr>
          <w:p w:rsidR="00365B3E" w:rsidRPr="009C3514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2.23</w:t>
            </w:r>
          </w:p>
          <w:p w:rsidR="00365B3E" w:rsidRPr="00365B3E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2.23</w:t>
            </w: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020898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4.23</w:t>
            </w: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365B3E" w:rsidRPr="00CB7061" w:rsidTr="00394671">
        <w:trPr>
          <w:trHeight w:val="87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noWrap/>
          </w:tcPr>
          <w:p w:rsidR="00365B3E" w:rsidRPr="009C3514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2.23</w:t>
            </w: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E55424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5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3.23</w:t>
            </w: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E55424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5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4.23</w:t>
            </w: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365B3E" w:rsidRPr="00CB7061" w:rsidTr="00394671">
        <w:trPr>
          <w:trHeight w:val="945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  <w:noWrap/>
          </w:tcPr>
          <w:p w:rsidR="00365B3E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2.23</w:t>
            </w:r>
          </w:p>
          <w:p w:rsidR="00365B3E" w:rsidRPr="0027479E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2.23</w:t>
            </w: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020898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3.23</w:t>
            </w: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27479E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4.23</w:t>
            </w: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27479E" w:rsidRDefault="00365B3E" w:rsidP="00365B3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7479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.05.23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65B3E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365B3E" w:rsidRPr="00CB7061" w:rsidTr="00394671">
        <w:trPr>
          <w:trHeight w:val="885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  <w:r w:rsidRPr="009C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2.23</w:t>
            </w: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872BB2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3.23</w:t>
            </w: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020898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4.21</w:t>
            </w: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365B3E" w:rsidRPr="00CB7061" w:rsidTr="00394671">
        <w:trPr>
          <w:trHeight w:val="3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AB4819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48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2.23</w:t>
            </w: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AB4819" w:rsidRDefault="005B036D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="00365B3E" w:rsidRPr="00AB48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3.23</w:t>
            </w: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AB4819" w:rsidRDefault="005B036D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  <w:r w:rsidR="00365B3E" w:rsidRPr="00AB48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4.23</w:t>
            </w: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365B3E" w:rsidRPr="00CB7061" w:rsidTr="00394671">
        <w:trPr>
          <w:trHeight w:val="54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975544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5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3.23</w:t>
            </w: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975544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5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4.23</w:t>
            </w: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365B3E" w:rsidRPr="00CB7061" w:rsidTr="00394671">
        <w:trPr>
          <w:trHeight w:val="405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новедение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6B39B0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  <w:r w:rsidRPr="006B3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4.23</w:t>
            </w: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1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365B3E" w:rsidRPr="00CB7061" w:rsidTr="00394671">
        <w:trPr>
          <w:trHeight w:val="54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65B3E" w:rsidRPr="00D6241C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</w:t>
            </w:r>
            <w:r w:rsidRPr="00D62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23</w:t>
            </w:r>
          </w:p>
        </w:tc>
        <w:tc>
          <w:tcPr>
            <w:tcW w:w="86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D6241C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  <w:r w:rsidRPr="00D62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2.23</w:t>
            </w: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D6241C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2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3.23</w:t>
            </w: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365B3E" w:rsidRPr="00CB7061" w:rsidTr="00394671">
        <w:trPr>
          <w:trHeight w:val="36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D6241C" w:rsidRDefault="00365B3E" w:rsidP="00365B3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241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6.05.23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  <w:tc>
          <w:tcPr>
            <w:tcW w:w="88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365B3E" w:rsidRPr="00CB7061" w:rsidTr="00394671">
        <w:trPr>
          <w:trHeight w:val="300"/>
        </w:trPr>
        <w:tc>
          <w:tcPr>
            <w:tcW w:w="1844" w:type="dxa"/>
            <w:shd w:val="clear" w:color="auto" w:fill="E7E6E6" w:themeFill="background2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Б класс</w:t>
            </w:r>
          </w:p>
        </w:tc>
        <w:tc>
          <w:tcPr>
            <w:tcW w:w="895" w:type="dxa"/>
            <w:shd w:val="clear" w:color="auto" w:fill="E7E6E6" w:themeFill="background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shd w:val="clear" w:color="auto" w:fill="E7E6E6" w:themeFill="background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shd w:val="clear" w:color="auto" w:fill="E7E6E6" w:themeFill="background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shd w:val="clear" w:color="auto" w:fill="E7E6E6" w:themeFill="background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shd w:val="clear" w:color="auto" w:fill="E7E6E6" w:themeFill="background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E7E6E6" w:themeFill="background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shd w:val="clear" w:color="auto" w:fill="E7E6E6" w:themeFill="background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E7E6E6" w:themeFill="background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shd w:val="clear" w:color="auto" w:fill="E7E6E6" w:themeFill="background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shd w:val="clear" w:color="auto" w:fill="E7E6E6" w:themeFill="background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E7E6E6" w:themeFill="background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shd w:val="clear" w:color="auto" w:fill="E7E6E6" w:themeFill="background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E7E6E6" w:themeFill="background2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  <w:shd w:val="clear" w:color="auto" w:fill="E7E6E6" w:themeFill="background2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  <w:shd w:val="clear" w:color="auto" w:fill="E7E6E6" w:themeFill="background2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  <w:shd w:val="clear" w:color="auto" w:fill="E7E6E6" w:themeFill="background2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65B3E" w:rsidRPr="00CB7061" w:rsidTr="00394671">
        <w:trPr>
          <w:trHeight w:val="9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9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365B3E" w:rsidRPr="00142D6D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3</w:t>
            </w:r>
          </w:p>
        </w:tc>
        <w:tc>
          <w:tcPr>
            <w:tcW w:w="86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9C3514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02.23</w:t>
            </w: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575D7C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5D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3.23</w:t>
            </w: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575D7C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5D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4.23</w:t>
            </w: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365B3E" w:rsidRPr="00CB7061" w:rsidTr="00394671">
        <w:trPr>
          <w:trHeight w:val="6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89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365B3E" w:rsidRPr="009E6A79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A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1.23</w:t>
            </w:r>
          </w:p>
        </w:tc>
        <w:tc>
          <w:tcPr>
            <w:tcW w:w="86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9E6A79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A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2.23</w:t>
            </w: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575D7C" w:rsidRDefault="005B036D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  <w:r w:rsidR="00365B3E" w:rsidRPr="00575D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4.23</w:t>
            </w: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365B3E" w:rsidRPr="00CB7061" w:rsidTr="00394671">
        <w:trPr>
          <w:trHeight w:val="12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язык</w:t>
            </w:r>
          </w:p>
        </w:tc>
        <w:tc>
          <w:tcPr>
            <w:tcW w:w="89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87681B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2.23</w:t>
            </w: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87681B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Pr="00876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3.23</w:t>
            </w: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365B3E" w:rsidRPr="0087681B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:rsidR="00365B3E" w:rsidRPr="0087681B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4.23</w:t>
            </w: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65B3E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87681B" w:rsidRDefault="00365B3E" w:rsidP="00365B3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7681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.05.23</w:t>
            </w:r>
          </w:p>
        </w:tc>
        <w:tc>
          <w:tcPr>
            <w:tcW w:w="896" w:type="dxa"/>
          </w:tcPr>
          <w:p w:rsidR="00365B3E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65B3E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365B3E" w:rsidRPr="00CB7061" w:rsidTr="00394671">
        <w:trPr>
          <w:trHeight w:val="9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89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365B3E" w:rsidRPr="00142D6D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1.23</w:t>
            </w:r>
          </w:p>
        </w:tc>
        <w:tc>
          <w:tcPr>
            <w:tcW w:w="86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9C3514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2.23</w:t>
            </w: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B24DBB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3.23</w:t>
            </w: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E10458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4.23</w:t>
            </w: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B24DBB" w:rsidRDefault="00365B3E" w:rsidP="00365B3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4D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.05.23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65B3E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365B3E" w:rsidRPr="00CB7061" w:rsidTr="00394671">
        <w:trPr>
          <w:trHeight w:val="3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еометрия</w:t>
            </w:r>
          </w:p>
        </w:tc>
        <w:tc>
          <w:tcPr>
            <w:tcW w:w="89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B24DBB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2.23</w:t>
            </w: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B24DBB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3.23</w:t>
            </w: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365B3E" w:rsidRPr="00CB7061" w:rsidTr="00394671">
        <w:trPr>
          <w:trHeight w:val="87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89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Default="005B036D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  <w:r w:rsidR="00365B3E" w:rsidRPr="009C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2.23</w:t>
            </w:r>
          </w:p>
          <w:p w:rsidR="00365B3E" w:rsidRPr="00E07D83" w:rsidRDefault="00365B3E" w:rsidP="00365B3E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5B036D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365B3E" w:rsidRPr="00E07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04.23</w:t>
            </w: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365B3E" w:rsidRPr="00CB7061" w:rsidTr="00394671">
        <w:trPr>
          <w:trHeight w:val="9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89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  <w:r w:rsidRPr="009C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2.23</w:t>
            </w:r>
          </w:p>
          <w:p w:rsidR="00365B3E" w:rsidRPr="009C3514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2.23</w:t>
            </w: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4.23</w:t>
            </w: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365B3E" w:rsidRPr="00CB7061" w:rsidTr="00394671">
        <w:trPr>
          <w:trHeight w:val="1035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9C3514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2.23</w:t>
            </w: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E55424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3.23</w:t>
            </w: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E55424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5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4.23</w:t>
            </w: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365B3E" w:rsidRPr="00CB7061" w:rsidTr="00020898">
        <w:trPr>
          <w:trHeight w:val="87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2.23</w:t>
            </w:r>
          </w:p>
          <w:p w:rsidR="00365B3E" w:rsidRPr="0027479E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2.23</w:t>
            </w: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3.23</w:t>
            </w: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27479E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4.23</w:t>
            </w: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27479E" w:rsidRDefault="00365B3E" w:rsidP="00365B3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7479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.05.23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65B3E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365B3E" w:rsidRPr="00CB7061" w:rsidTr="00020898">
        <w:trPr>
          <w:trHeight w:val="93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2.23</w:t>
            </w: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872BB2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3.23</w:t>
            </w: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4.21</w:t>
            </w: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365B3E" w:rsidRPr="00CB7061" w:rsidTr="00394671">
        <w:trPr>
          <w:trHeight w:val="3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975544" w:rsidRDefault="005B036D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="00365B3E" w:rsidRPr="00975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2.23</w:t>
            </w: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975544" w:rsidRDefault="005B036D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  <w:r w:rsidR="00365B3E" w:rsidRPr="00975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3.23</w:t>
            </w: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365B3E" w:rsidRPr="00975544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5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4.23</w:t>
            </w: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365B3E" w:rsidRPr="00CB7061" w:rsidTr="00394671">
        <w:trPr>
          <w:trHeight w:val="48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975544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5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3.23</w:t>
            </w: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365B3E" w:rsidRPr="00975544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5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4.23</w:t>
            </w: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365B3E" w:rsidRPr="00CB7061" w:rsidTr="00394671">
        <w:trPr>
          <w:trHeight w:val="3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новедение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365B3E" w:rsidRPr="006B39B0" w:rsidRDefault="005B036D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  <w:r w:rsidR="00365B3E" w:rsidRPr="006B3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4.23</w:t>
            </w: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</w:t>
            </w: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365B3E" w:rsidRPr="00CB7061" w:rsidTr="00394671">
        <w:trPr>
          <w:trHeight w:val="6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65B3E" w:rsidRPr="00D6241C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2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1.23</w:t>
            </w:r>
          </w:p>
        </w:tc>
        <w:tc>
          <w:tcPr>
            <w:tcW w:w="869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D6241C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2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2.23</w:t>
            </w: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D6241C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2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3.23</w:t>
            </w: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365B3E" w:rsidRPr="00CB7061" w:rsidTr="00394671">
        <w:trPr>
          <w:trHeight w:val="3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D6241C" w:rsidRDefault="00365B3E" w:rsidP="00365B3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241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6.05.23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1</w:t>
            </w:r>
          </w:p>
        </w:tc>
        <w:tc>
          <w:tcPr>
            <w:tcW w:w="88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365B3E" w:rsidRPr="00CB7061" w:rsidTr="00394671">
        <w:trPr>
          <w:trHeight w:val="300"/>
        </w:trPr>
        <w:tc>
          <w:tcPr>
            <w:tcW w:w="1844" w:type="dxa"/>
            <w:shd w:val="clear" w:color="auto" w:fill="E7E6E6" w:themeFill="background2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В класс</w:t>
            </w:r>
          </w:p>
        </w:tc>
        <w:tc>
          <w:tcPr>
            <w:tcW w:w="895" w:type="dxa"/>
            <w:shd w:val="clear" w:color="auto" w:fill="E7E6E6" w:themeFill="background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Р</w:t>
            </w:r>
          </w:p>
        </w:tc>
        <w:tc>
          <w:tcPr>
            <w:tcW w:w="895" w:type="dxa"/>
            <w:shd w:val="clear" w:color="auto" w:fill="E7E6E6" w:themeFill="background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shd w:val="clear" w:color="auto" w:fill="E7E6E6" w:themeFill="background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shd w:val="clear" w:color="auto" w:fill="E7E6E6" w:themeFill="background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Р</w:t>
            </w:r>
          </w:p>
        </w:tc>
        <w:tc>
          <w:tcPr>
            <w:tcW w:w="896" w:type="dxa"/>
            <w:shd w:val="clear" w:color="auto" w:fill="E7E6E6" w:themeFill="background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E7E6E6" w:themeFill="background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shd w:val="clear" w:color="auto" w:fill="E7E6E6" w:themeFill="background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E7E6E6" w:themeFill="background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shd w:val="clear" w:color="auto" w:fill="E7E6E6" w:themeFill="background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shd w:val="clear" w:color="auto" w:fill="E7E6E6" w:themeFill="background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E7E6E6" w:themeFill="background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shd w:val="clear" w:color="auto" w:fill="E7E6E6" w:themeFill="background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E7E6E6" w:themeFill="background2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  <w:shd w:val="clear" w:color="auto" w:fill="E7E6E6" w:themeFill="background2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  <w:shd w:val="clear" w:color="auto" w:fill="E7E6E6" w:themeFill="background2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  <w:shd w:val="clear" w:color="auto" w:fill="E7E6E6" w:themeFill="background2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65B3E" w:rsidRPr="00CB7061" w:rsidTr="00394671">
        <w:trPr>
          <w:trHeight w:val="9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9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365B3E" w:rsidRPr="00142D6D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3</w:t>
            </w:r>
          </w:p>
        </w:tc>
        <w:tc>
          <w:tcPr>
            <w:tcW w:w="86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9C3514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2.23</w:t>
            </w: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E10458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3.23</w:t>
            </w: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  <w:r w:rsidRPr="00FB3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4.23</w:t>
            </w:r>
          </w:p>
          <w:p w:rsidR="00365B3E" w:rsidRPr="00FB36A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4.23</w:t>
            </w: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FB36A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36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05.23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65B3E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365B3E" w:rsidRPr="00CB7061" w:rsidTr="00394671">
        <w:trPr>
          <w:trHeight w:val="3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89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365B3E" w:rsidRPr="004D2DE4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.23</w:t>
            </w:r>
          </w:p>
        </w:tc>
        <w:tc>
          <w:tcPr>
            <w:tcW w:w="86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4D2DE4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2.23</w:t>
            </w: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4D2DE4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3.23</w:t>
            </w: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365B3E" w:rsidRPr="00FB36A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3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4.23</w:t>
            </w:r>
          </w:p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4.23</w:t>
            </w: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FB36A1" w:rsidRDefault="00365B3E" w:rsidP="00365B3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B36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.05.23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65B3E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365B3E" w:rsidRPr="00CB7061" w:rsidTr="00394671">
        <w:trPr>
          <w:trHeight w:val="12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язык</w:t>
            </w:r>
          </w:p>
        </w:tc>
        <w:tc>
          <w:tcPr>
            <w:tcW w:w="89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365B3E" w:rsidRPr="009E6A79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A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1.23</w:t>
            </w:r>
          </w:p>
        </w:tc>
        <w:tc>
          <w:tcPr>
            <w:tcW w:w="86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9E6A79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A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2.23</w:t>
            </w: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9E6A79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A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3.23</w:t>
            </w: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9E6A79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A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4.23</w:t>
            </w: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9E6A79" w:rsidRDefault="00365B3E" w:rsidP="00365B3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E6A7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.05.23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65B3E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365B3E" w:rsidRPr="00CB7061" w:rsidTr="00394671">
        <w:trPr>
          <w:trHeight w:val="6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89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365B3E" w:rsidRPr="00142D6D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2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1.23</w:t>
            </w:r>
          </w:p>
        </w:tc>
        <w:tc>
          <w:tcPr>
            <w:tcW w:w="86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E10458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2.23</w:t>
            </w: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3.23</w:t>
            </w: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E10458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4.23</w:t>
            </w: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B77118" w:rsidRDefault="00365B3E" w:rsidP="00365B3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771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.05.23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65B3E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365B3E" w:rsidRPr="00CB7061" w:rsidTr="00394671">
        <w:trPr>
          <w:trHeight w:val="3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еометрия</w:t>
            </w:r>
          </w:p>
        </w:tc>
        <w:tc>
          <w:tcPr>
            <w:tcW w:w="89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D6241C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2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2.23</w:t>
            </w: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D6241C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2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2.23</w:t>
            </w: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365B3E" w:rsidRPr="00CB7061" w:rsidTr="00394671">
        <w:trPr>
          <w:trHeight w:val="9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89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2.23</w:t>
            </w:r>
          </w:p>
          <w:p w:rsidR="00365B3E" w:rsidRPr="009C3514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020898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4.23</w:t>
            </w: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365B3E" w:rsidRPr="00CB7061" w:rsidTr="00394671">
        <w:trPr>
          <w:trHeight w:val="9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89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2.23</w:t>
            </w:r>
          </w:p>
          <w:p w:rsidR="00365B3E" w:rsidRPr="005727BF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2.23</w:t>
            </w: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4.23</w:t>
            </w: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365B3E" w:rsidRPr="00CB7061" w:rsidTr="00394671">
        <w:trPr>
          <w:trHeight w:val="9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89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F374C9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74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2.23</w:t>
            </w: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020898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3.21</w:t>
            </w: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1</w:t>
            </w: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D6241C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2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4.23</w:t>
            </w: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365B3E" w:rsidRPr="00CB7061" w:rsidTr="00020898">
        <w:trPr>
          <w:trHeight w:val="9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89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2.23</w:t>
            </w:r>
          </w:p>
          <w:p w:rsidR="00365B3E" w:rsidRPr="0027479E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2.23</w:t>
            </w: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3.23</w:t>
            </w: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27479E" w:rsidRDefault="00365B3E" w:rsidP="00365B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7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4.23</w:t>
            </w: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27479E" w:rsidRDefault="00365B3E" w:rsidP="00365B3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7479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.05.23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65B3E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365B3E" w:rsidRPr="00CB7061" w:rsidTr="00020898">
        <w:trPr>
          <w:trHeight w:val="93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89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</w:tcBorders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2.23</w:t>
            </w: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4.21</w:t>
            </w: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365B3E" w:rsidRPr="00CB7061" w:rsidTr="00394671">
        <w:trPr>
          <w:trHeight w:val="3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89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365B3E" w:rsidRPr="00956176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956176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2.23</w:t>
            </w: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956176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3.23</w:t>
            </w: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365B3E" w:rsidRPr="00956176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4.23</w:t>
            </w: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365B3E" w:rsidRPr="00CB7061" w:rsidTr="00394671">
        <w:trPr>
          <w:trHeight w:val="6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89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852BBF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3.23</w:t>
            </w: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1     </w:t>
            </w: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365B3E" w:rsidRPr="00020898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0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4.23</w:t>
            </w: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365B3E" w:rsidRPr="00CB7061" w:rsidTr="00394671">
        <w:trPr>
          <w:trHeight w:val="3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новедение</w:t>
            </w:r>
          </w:p>
        </w:tc>
        <w:tc>
          <w:tcPr>
            <w:tcW w:w="89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365B3E" w:rsidRPr="00956176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4.23</w:t>
            </w: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365B3E" w:rsidRPr="00CB7061" w:rsidTr="00394671">
        <w:trPr>
          <w:trHeight w:val="6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89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365B3E" w:rsidRPr="00956176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1.23</w:t>
            </w:r>
          </w:p>
        </w:tc>
        <w:tc>
          <w:tcPr>
            <w:tcW w:w="86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956176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2.23</w:t>
            </w: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365B3E" w:rsidRPr="00956176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4.23</w:t>
            </w: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365B3E" w:rsidRPr="00CB7061" w:rsidTr="00394671">
        <w:trPr>
          <w:trHeight w:val="3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89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956176" w:rsidRDefault="00365B3E" w:rsidP="00365B3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61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6.05.23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  <w:tc>
          <w:tcPr>
            <w:tcW w:w="88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365B3E" w:rsidRPr="00CB7061" w:rsidTr="00394671">
        <w:trPr>
          <w:trHeight w:val="300"/>
        </w:trPr>
        <w:tc>
          <w:tcPr>
            <w:tcW w:w="1844" w:type="dxa"/>
            <w:shd w:val="clear" w:color="auto" w:fill="E7E6E6" w:themeFill="background2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класс</w:t>
            </w:r>
          </w:p>
        </w:tc>
        <w:tc>
          <w:tcPr>
            <w:tcW w:w="895" w:type="dxa"/>
            <w:shd w:val="clear" w:color="auto" w:fill="E7E6E6" w:themeFill="background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E7E6E6" w:themeFill="background2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shd w:val="clear" w:color="auto" w:fill="E7E6E6" w:themeFill="background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shd w:val="clear" w:color="auto" w:fill="E7E6E6" w:themeFill="background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E7E6E6" w:themeFill="background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shd w:val="clear" w:color="auto" w:fill="E7E6E6" w:themeFill="background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shd w:val="clear" w:color="auto" w:fill="E7E6E6" w:themeFill="background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E7E6E6" w:themeFill="background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shd w:val="clear" w:color="auto" w:fill="E7E6E6" w:themeFill="background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shd w:val="clear" w:color="auto" w:fill="E7E6E6" w:themeFill="background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E7E6E6" w:themeFill="background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shd w:val="clear" w:color="auto" w:fill="E7E6E6" w:themeFill="background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E7E6E6" w:themeFill="background2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  <w:shd w:val="clear" w:color="auto" w:fill="E7E6E6" w:themeFill="background2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  <w:shd w:val="clear" w:color="auto" w:fill="E7E6E6" w:themeFill="background2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  <w:shd w:val="clear" w:color="auto" w:fill="E7E6E6" w:themeFill="background2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65B3E" w:rsidRPr="00CB7061" w:rsidTr="00394671">
        <w:trPr>
          <w:trHeight w:val="6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365B3E" w:rsidRPr="00956176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9C3514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2.23</w:t>
            </w: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956176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3.23</w:t>
            </w: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E10458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E10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04.23</w:t>
            </w: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956176" w:rsidRDefault="00365B3E" w:rsidP="00365B3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  <w:r w:rsidRPr="009561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5.23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365B3E" w:rsidRPr="00CB7061" w:rsidTr="00394671">
        <w:trPr>
          <w:trHeight w:val="3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365B3E" w:rsidRPr="00956176" w:rsidRDefault="00365B3E" w:rsidP="0036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1.23</w:t>
            </w:r>
          </w:p>
        </w:tc>
        <w:tc>
          <w:tcPr>
            <w:tcW w:w="869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Default="00AF4AE7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365B3E" w:rsidRPr="009C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2.23</w:t>
            </w:r>
          </w:p>
          <w:p w:rsidR="00365B3E" w:rsidRPr="009C3514" w:rsidRDefault="00365B3E" w:rsidP="00365B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2.23</w:t>
            </w: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4.23</w:t>
            </w:r>
          </w:p>
          <w:p w:rsidR="00365B3E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4.23</w:t>
            </w:r>
          </w:p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956176" w:rsidRDefault="00365B3E" w:rsidP="00365B3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561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.05.23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365B3E" w:rsidRPr="00CB7061" w:rsidTr="00394671">
        <w:trPr>
          <w:trHeight w:val="6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язык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9C3514" w:rsidRDefault="00365B3E" w:rsidP="00365B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2.23</w:t>
            </w: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4D2DE4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3.23</w:t>
            </w: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4D2DE4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4.23</w:t>
            </w: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4D2DE4" w:rsidRDefault="00365B3E" w:rsidP="00365B3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D2D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5.23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65B3E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365B3E" w:rsidRPr="00CB7061" w:rsidTr="00394671">
        <w:trPr>
          <w:trHeight w:val="9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9C3514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02.23</w:t>
            </w: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E10458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3.23</w:t>
            </w: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E10458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4.23</w:t>
            </w: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365B3E" w:rsidRPr="00CB7061" w:rsidTr="00394671">
        <w:trPr>
          <w:trHeight w:val="3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365B3E" w:rsidRPr="00813C36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C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1.23</w:t>
            </w:r>
          </w:p>
        </w:tc>
        <w:tc>
          <w:tcPr>
            <w:tcW w:w="869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813C36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C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2.23</w:t>
            </w: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813C36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C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4.23</w:t>
            </w: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813C36" w:rsidRDefault="00365B3E" w:rsidP="00365B3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3C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.05.23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  <w:tc>
          <w:tcPr>
            <w:tcW w:w="885" w:type="dxa"/>
          </w:tcPr>
          <w:p w:rsidR="00365B3E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365B3E" w:rsidRPr="00CB7061" w:rsidTr="00394671">
        <w:trPr>
          <w:trHeight w:val="315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форматика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65B3E" w:rsidRPr="00CB7061" w:rsidTr="00394671">
        <w:trPr>
          <w:trHeight w:val="315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E55424" w:rsidRDefault="00365B3E" w:rsidP="00365B3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.05.23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65B3E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365B3E" w:rsidRPr="00CB7061" w:rsidTr="00394671">
        <w:trPr>
          <w:trHeight w:val="33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27479E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3.23</w:t>
            </w: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27479E" w:rsidRDefault="00365B3E" w:rsidP="00365B3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7479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5.23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65B3E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365B3E" w:rsidRPr="00CB7061" w:rsidTr="00394671">
        <w:trPr>
          <w:trHeight w:val="48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9C3514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872BB2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3.23</w:t>
            </w: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365B3E" w:rsidRPr="00CB7061" w:rsidTr="00394671">
        <w:trPr>
          <w:trHeight w:val="3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975544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5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2.23</w:t>
            </w: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975544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5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3.23</w:t>
            </w: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975544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5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4.23</w:t>
            </w: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975544" w:rsidRDefault="00AF4AE7" w:rsidP="00AF4AE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0</w:t>
            </w:r>
            <w:r w:rsidR="00365B3E" w:rsidRPr="0097554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.23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65B3E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365B3E" w:rsidRPr="00CB7061" w:rsidTr="00394671">
        <w:trPr>
          <w:trHeight w:val="6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3E4872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AF4AE7" w:rsidRDefault="00AF4AE7" w:rsidP="00365B3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F4A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4.05.23</w:t>
            </w:r>
          </w:p>
        </w:tc>
        <w:tc>
          <w:tcPr>
            <w:tcW w:w="896" w:type="dxa"/>
          </w:tcPr>
          <w:p w:rsidR="00365B3E" w:rsidRPr="00CB7061" w:rsidRDefault="00AF4AE7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365B3E" w:rsidRPr="00CB7061" w:rsidTr="00394671">
        <w:trPr>
          <w:trHeight w:val="3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DD7DDC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4.23</w:t>
            </w: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DD7DDC" w:rsidRDefault="00365B3E" w:rsidP="00365B3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D7DD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.05.23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365B3E" w:rsidRPr="00CB7061" w:rsidTr="00394671">
        <w:trPr>
          <w:trHeight w:val="6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(проф)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DD7DDC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2.23</w:t>
            </w: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813C36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DD7DDC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4.23</w:t>
            </w: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813C36" w:rsidRDefault="00365B3E" w:rsidP="00365B3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65B3E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365B3E" w:rsidRPr="00CB7061" w:rsidTr="00394671">
        <w:trPr>
          <w:trHeight w:val="6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(база)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  <w:hideMark/>
          </w:tcPr>
          <w:p w:rsidR="00365B3E" w:rsidRPr="00DD7DDC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C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3.23</w:t>
            </w: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C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5.23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  <w:tc>
          <w:tcPr>
            <w:tcW w:w="88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2</w:t>
            </w:r>
          </w:p>
        </w:tc>
      </w:tr>
      <w:tr w:rsidR="00365B3E" w:rsidRPr="00CB7061" w:rsidTr="00394671">
        <w:trPr>
          <w:trHeight w:val="3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новедение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65B3E" w:rsidRPr="00DD7DDC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D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6B39B0" w:rsidRDefault="00AF4AE7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="00365B3E" w:rsidRPr="006B3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4.23</w:t>
            </w: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365B3E" w:rsidRPr="00CB7061" w:rsidTr="00394671">
        <w:trPr>
          <w:trHeight w:val="6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65B3E" w:rsidRPr="00DD7DDC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1.23</w:t>
            </w:r>
          </w:p>
        </w:tc>
        <w:tc>
          <w:tcPr>
            <w:tcW w:w="869" w:type="dxa"/>
            <w:noWrap/>
          </w:tcPr>
          <w:p w:rsidR="00365B3E" w:rsidRPr="00DD7DDC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D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DD7DDC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2.23</w:t>
            </w: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DD7DDC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3.23</w:t>
            </w: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365B3E" w:rsidRPr="00CB7061" w:rsidTr="00394671">
        <w:trPr>
          <w:trHeight w:val="3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DD7DDC" w:rsidRDefault="00365B3E" w:rsidP="00365B3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D7DD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.05.23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365B3E" w:rsidRPr="00CB7061" w:rsidTr="00394671">
        <w:trPr>
          <w:trHeight w:val="300"/>
        </w:trPr>
        <w:tc>
          <w:tcPr>
            <w:tcW w:w="1844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рономия</w:t>
            </w:r>
          </w:p>
        </w:tc>
        <w:tc>
          <w:tcPr>
            <w:tcW w:w="89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DD7DDC" w:rsidRDefault="00365B3E" w:rsidP="00365B3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.05.23</w:t>
            </w:r>
          </w:p>
        </w:tc>
        <w:tc>
          <w:tcPr>
            <w:tcW w:w="896" w:type="dxa"/>
          </w:tcPr>
          <w:p w:rsidR="00365B3E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65B3E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365B3E" w:rsidRPr="00CB7061" w:rsidTr="00394671">
        <w:trPr>
          <w:trHeight w:val="300"/>
        </w:trPr>
        <w:tc>
          <w:tcPr>
            <w:tcW w:w="1844" w:type="dxa"/>
            <w:shd w:val="clear" w:color="auto" w:fill="E7E6E6" w:themeFill="background2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класс</w:t>
            </w:r>
          </w:p>
        </w:tc>
        <w:tc>
          <w:tcPr>
            <w:tcW w:w="895" w:type="dxa"/>
            <w:shd w:val="clear" w:color="auto" w:fill="E7E6E6" w:themeFill="background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E7E6E6" w:themeFill="background2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shd w:val="clear" w:color="auto" w:fill="E7E6E6" w:themeFill="background2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shd w:val="clear" w:color="auto" w:fill="E7E6E6" w:themeFill="background2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shd w:val="clear" w:color="auto" w:fill="E7E6E6" w:themeFill="background2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shd w:val="clear" w:color="auto" w:fill="E7E6E6" w:themeFill="background2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shd w:val="clear" w:color="auto" w:fill="E7E6E6" w:themeFill="background2"/>
            <w:noWrap/>
          </w:tcPr>
          <w:p w:rsidR="00365B3E" w:rsidRPr="007C04C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shd w:val="clear" w:color="auto" w:fill="E7E6E6" w:themeFill="background2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shd w:val="clear" w:color="auto" w:fill="E7E6E6" w:themeFill="background2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shd w:val="clear" w:color="auto" w:fill="E7E6E6" w:themeFill="background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E7E6E6" w:themeFill="background2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shd w:val="clear" w:color="auto" w:fill="E7E6E6" w:themeFill="background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E7E6E6" w:themeFill="background2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  <w:shd w:val="clear" w:color="auto" w:fill="E7E6E6" w:themeFill="background2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  <w:shd w:val="clear" w:color="auto" w:fill="E7E6E6" w:themeFill="background2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  <w:shd w:val="clear" w:color="auto" w:fill="E7E6E6" w:themeFill="background2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65B3E" w:rsidRPr="00CB7061" w:rsidTr="00394671">
        <w:trPr>
          <w:trHeight w:val="6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9C3514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2.23</w:t>
            </w: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65B3E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4.23</w:t>
            </w:r>
          </w:p>
          <w:p w:rsidR="00365B3E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4.23</w:t>
            </w:r>
          </w:p>
          <w:p w:rsidR="00365B3E" w:rsidRPr="00E10458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4.23</w:t>
            </w: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8E5E3D" w:rsidRDefault="00365B3E" w:rsidP="00365B3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E5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5.23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365B3E" w:rsidRPr="00CB7061" w:rsidTr="00394671">
        <w:trPr>
          <w:trHeight w:val="3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65B3E" w:rsidRPr="008E5E3D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5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1.23</w:t>
            </w:r>
          </w:p>
        </w:tc>
        <w:tc>
          <w:tcPr>
            <w:tcW w:w="86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9C3514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2.23</w:t>
            </w: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8E5E3D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5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3.23</w:t>
            </w: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65B3E" w:rsidRPr="008E5E3D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5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4.23</w:t>
            </w: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8E5E3D" w:rsidRDefault="00365B3E" w:rsidP="00365B3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E5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5.23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365B3E" w:rsidRPr="00CB7061" w:rsidTr="00394671">
        <w:trPr>
          <w:trHeight w:val="12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язык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9C3514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2.23</w:t>
            </w: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365B3E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3.23</w:t>
            </w:r>
          </w:p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4D2DE4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3.23</w:t>
            </w: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09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65B3E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4.23</w:t>
            </w:r>
          </w:p>
          <w:p w:rsidR="00365B3E" w:rsidRPr="004D2DE4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4.23</w:t>
            </w: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96" w:type="dxa"/>
          </w:tcPr>
          <w:p w:rsidR="00365B3E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65B3E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365B3E" w:rsidRPr="00CB7061" w:rsidTr="00394671">
        <w:trPr>
          <w:trHeight w:val="9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65B3E" w:rsidRPr="0092258E" w:rsidRDefault="00AF4AE7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1</w:t>
            </w:r>
            <w:r w:rsidR="00365B3E" w:rsidRPr="00922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3</w:t>
            </w:r>
          </w:p>
        </w:tc>
        <w:tc>
          <w:tcPr>
            <w:tcW w:w="86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02.23</w:t>
            </w:r>
          </w:p>
          <w:p w:rsidR="00365B3E" w:rsidRPr="009C3514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2.23</w:t>
            </w: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F858EE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3.23</w:t>
            </w: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65B3E" w:rsidRPr="00F858EE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4.23</w:t>
            </w: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F858EE" w:rsidRDefault="00AF4AE7" w:rsidP="00365B3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  <w:r w:rsidR="00365B3E" w:rsidRPr="00F858E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5.23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65B3E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365B3E" w:rsidRPr="00CB7061" w:rsidTr="00394671">
        <w:trPr>
          <w:trHeight w:val="855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9C3514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2.23</w:t>
            </w: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365B3E" w:rsidRPr="007C04C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0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3.23</w:t>
            </w:r>
          </w:p>
        </w:tc>
        <w:tc>
          <w:tcPr>
            <w:tcW w:w="896" w:type="dxa"/>
            <w:noWrap/>
          </w:tcPr>
          <w:p w:rsidR="00365B3E" w:rsidRPr="00813C36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noWrap/>
          </w:tcPr>
          <w:p w:rsidR="00365B3E" w:rsidRPr="00CB7061" w:rsidRDefault="00AF4AE7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65B3E" w:rsidRPr="00813C36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C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4.23</w:t>
            </w: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C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</w:t>
            </w:r>
            <w:r w:rsidRPr="00813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r w:rsidRPr="00813C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23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65B3E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365B3E" w:rsidRPr="00CB7061" w:rsidTr="00394671">
        <w:trPr>
          <w:trHeight w:val="93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9C3514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2.23</w:t>
            </w: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65B3E" w:rsidRPr="008E5E3D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5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4.23</w:t>
            </w:r>
          </w:p>
        </w:tc>
        <w:tc>
          <w:tcPr>
            <w:tcW w:w="895" w:type="dxa"/>
            <w:gridSpan w:val="2"/>
            <w:noWrap/>
            <w:hideMark/>
          </w:tcPr>
          <w:p w:rsidR="00365B3E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  <w:p w:rsidR="00365B3E" w:rsidRPr="008E5E3D" w:rsidRDefault="00365B3E" w:rsidP="00365B3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A81116" w:rsidRDefault="00AF4AE7" w:rsidP="00365B3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</w:t>
            </w:r>
            <w:bookmarkStart w:id="0" w:name="_GoBack"/>
            <w:bookmarkEnd w:id="0"/>
            <w:r w:rsidR="00365B3E" w:rsidRPr="00A8111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5.23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365B3E" w:rsidRPr="00CB7061" w:rsidTr="00394671">
        <w:trPr>
          <w:trHeight w:val="675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иология(проф)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65B3E" w:rsidRPr="00E55424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5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1.23</w:t>
            </w:r>
          </w:p>
        </w:tc>
        <w:tc>
          <w:tcPr>
            <w:tcW w:w="86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365B3E" w:rsidRPr="00E55424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E55424" w:rsidRDefault="00365B3E" w:rsidP="00365B3E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3.23</w:t>
            </w: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65B3E" w:rsidRPr="005531F3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1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4.23</w:t>
            </w: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5531F3" w:rsidRDefault="00365B3E" w:rsidP="00365B3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31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.05.23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65B3E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365B3E" w:rsidRPr="00CB7061" w:rsidTr="00394671">
        <w:trPr>
          <w:trHeight w:val="3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(база)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E55424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5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2.23</w:t>
            </w: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3.23</w:t>
            </w:r>
          </w:p>
        </w:tc>
        <w:tc>
          <w:tcPr>
            <w:tcW w:w="896" w:type="dxa"/>
            <w:noWrap/>
          </w:tcPr>
          <w:p w:rsidR="00365B3E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5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3.23</w:t>
            </w:r>
          </w:p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09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E55424" w:rsidRDefault="00365B3E" w:rsidP="00365B3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554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.05.23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  <w:tc>
          <w:tcPr>
            <w:tcW w:w="885" w:type="dxa"/>
          </w:tcPr>
          <w:p w:rsidR="00365B3E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4</w:t>
            </w:r>
          </w:p>
        </w:tc>
      </w:tr>
      <w:tr w:rsidR="00365B3E" w:rsidRPr="00CB7061" w:rsidTr="00394671">
        <w:trPr>
          <w:trHeight w:val="3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ология 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E55424" w:rsidRDefault="00AF4AE7" w:rsidP="00365B3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</w:t>
            </w:r>
            <w:r w:rsidR="00365B3E" w:rsidRPr="00E554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5.23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</w:tcPr>
          <w:p w:rsidR="00365B3E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365B3E" w:rsidRPr="00CB7061" w:rsidTr="00394671">
        <w:trPr>
          <w:trHeight w:val="87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(проф.)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65B3E" w:rsidRPr="0027479E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  <w:r w:rsidRPr="00274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1.23</w:t>
            </w:r>
          </w:p>
        </w:tc>
        <w:tc>
          <w:tcPr>
            <w:tcW w:w="86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852BBF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2B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2.23</w:t>
            </w: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365B3E" w:rsidRPr="007C04C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</w:tcPr>
          <w:p w:rsidR="00365B3E" w:rsidRPr="0027479E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3.13</w:t>
            </w: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65B3E" w:rsidRPr="0027479E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274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4.23</w:t>
            </w: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365B3E" w:rsidRPr="00CB7061" w:rsidTr="00394671">
        <w:trPr>
          <w:trHeight w:val="3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(база)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65B3E" w:rsidRPr="0027479E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1.23</w:t>
            </w:r>
          </w:p>
        </w:tc>
        <w:tc>
          <w:tcPr>
            <w:tcW w:w="86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3.23</w:t>
            </w: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27479E" w:rsidRDefault="00365B3E" w:rsidP="00365B3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7479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5.23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  <w:tc>
          <w:tcPr>
            <w:tcW w:w="885" w:type="dxa"/>
          </w:tcPr>
          <w:p w:rsidR="00365B3E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3</w:t>
            </w:r>
          </w:p>
        </w:tc>
      </w:tr>
      <w:tr w:rsidR="00365B3E" w:rsidRPr="00CB7061" w:rsidTr="00394671">
        <w:trPr>
          <w:trHeight w:val="87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noWrap/>
          </w:tcPr>
          <w:p w:rsidR="00365B3E" w:rsidRPr="009C3514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2.23</w:t>
            </w:r>
          </w:p>
        </w:tc>
        <w:tc>
          <w:tcPr>
            <w:tcW w:w="87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</w:tcPr>
          <w:p w:rsidR="00365B3E" w:rsidRPr="007C04C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  <w:r w:rsidRPr="007C0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3.23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872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03.23</w:t>
            </w:r>
          </w:p>
        </w:tc>
        <w:tc>
          <w:tcPr>
            <w:tcW w:w="882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365B3E" w:rsidRPr="00CB7061" w:rsidTr="00394671">
        <w:trPr>
          <w:trHeight w:val="99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2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</w:tcPr>
          <w:p w:rsidR="00365B3E" w:rsidRPr="00975544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3.23</w:t>
            </w:r>
          </w:p>
        </w:tc>
        <w:tc>
          <w:tcPr>
            <w:tcW w:w="896" w:type="dxa"/>
            <w:noWrap/>
          </w:tcPr>
          <w:p w:rsidR="00365B3E" w:rsidRPr="003E4872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48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3.23</w:t>
            </w:r>
          </w:p>
        </w:tc>
        <w:tc>
          <w:tcPr>
            <w:tcW w:w="882" w:type="dxa"/>
            <w:noWrap/>
            <w:hideMark/>
          </w:tcPr>
          <w:p w:rsidR="00365B3E" w:rsidRPr="008E5E3D" w:rsidRDefault="00365B3E" w:rsidP="00365B3E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5E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2</w:t>
            </w:r>
          </w:p>
        </w:tc>
        <w:tc>
          <w:tcPr>
            <w:tcW w:w="909" w:type="dxa"/>
            <w:noWrap/>
            <w:hideMark/>
          </w:tcPr>
          <w:p w:rsidR="00365B3E" w:rsidRPr="00975544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3</w:t>
            </w: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365B3E" w:rsidRPr="00CB7061" w:rsidTr="00394671">
        <w:trPr>
          <w:trHeight w:val="87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65B3E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2B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3.23</w:t>
            </w:r>
          </w:p>
          <w:p w:rsidR="00365B3E" w:rsidRPr="00852BBF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AF4A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65B3E" w:rsidRPr="003E4872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48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4.23</w:t>
            </w: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65B3E" w:rsidRPr="00CB7061" w:rsidRDefault="00AF4AE7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365B3E" w:rsidRPr="00CB7061" w:rsidTr="00394671">
        <w:trPr>
          <w:trHeight w:val="405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 (проф)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65B3E" w:rsidRPr="00A821F2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  <w:r w:rsidRPr="00A821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3.23</w:t>
            </w:r>
          </w:p>
        </w:tc>
        <w:tc>
          <w:tcPr>
            <w:tcW w:w="882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A821F2" w:rsidRDefault="00365B3E" w:rsidP="00365B3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5.23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65B3E" w:rsidRPr="00CB7061" w:rsidRDefault="00365B3E" w:rsidP="00365B3E">
            <w:pPr>
              <w:tabs>
                <w:tab w:val="left" w:pos="45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2</w:t>
            </w:r>
          </w:p>
        </w:tc>
      </w:tr>
      <w:tr w:rsidR="00365B3E" w:rsidRPr="00CB7061" w:rsidTr="00394671">
        <w:trPr>
          <w:trHeight w:val="3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 (база)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A821F2" w:rsidRDefault="00365B3E" w:rsidP="00365B3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5.23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365B3E" w:rsidRPr="00CB7061" w:rsidTr="00394671">
        <w:trPr>
          <w:trHeight w:val="6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(проф)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65B3E" w:rsidRPr="00A821F2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2.23</w:t>
            </w:r>
          </w:p>
        </w:tc>
        <w:tc>
          <w:tcPr>
            <w:tcW w:w="87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65B3E" w:rsidRPr="00A821F2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4.23</w:t>
            </w: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365B3E" w:rsidRPr="00CB7061" w:rsidTr="00394671">
        <w:trPr>
          <w:trHeight w:val="6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(база)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65B3E" w:rsidRPr="00813C36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C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1.23</w:t>
            </w:r>
          </w:p>
        </w:tc>
        <w:tc>
          <w:tcPr>
            <w:tcW w:w="869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65B3E" w:rsidRPr="00813C36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C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3.23</w:t>
            </w:r>
          </w:p>
        </w:tc>
        <w:tc>
          <w:tcPr>
            <w:tcW w:w="882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65B3E" w:rsidRPr="00813C36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4.23</w:t>
            </w: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</w:t>
            </w: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3     </w:t>
            </w:r>
          </w:p>
        </w:tc>
      </w:tr>
      <w:tr w:rsidR="00365B3E" w:rsidRPr="00CB7061" w:rsidTr="00394671">
        <w:trPr>
          <w:trHeight w:val="6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</w:tcPr>
          <w:p w:rsidR="00365B3E" w:rsidRPr="00797C65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7C6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8.01.23</w:t>
            </w:r>
          </w:p>
        </w:tc>
        <w:tc>
          <w:tcPr>
            <w:tcW w:w="869" w:type="dxa"/>
            <w:noWrap/>
            <w:hideMark/>
          </w:tcPr>
          <w:p w:rsidR="00365B3E" w:rsidRPr="00797C65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79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922" w:type="dxa"/>
            <w:noWrap/>
            <w:hideMark/>
          </w:tcPr>
          <w:p w:rsidR="00365B3E" w:rsidRPr="00797C65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7C6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65B3E" w:rsidRPr="00797C65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875" w:type="dxa"/>
            <w:noWrap/>
            <w:hideMark/>
          </w:tcPr>
          <w:p w:rsidR="00365B3E" w:rsidRPr="00797C65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79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65B3E" w:rsidRPr="00797C65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7C6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65B3E" w:rsidRPr="00797C65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7C6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4.03.23</w:t>
            </w:r>
          </w:p>
        </w:tc>
        <w:tc>
          <w:tcPr>
            <w:tcW w:w="882" w:type="dxa"/>
            <w:noWrap/>
            <w:hideMark/>
          </w:tcPr>
          <w:p w:rsidR="00365B3E" w:rsidRPr="00797C65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79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365B3E" w:rsidRPr="00797C65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7C6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65B3E" w:rsidRPr="00797C65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7C6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2.04.23</w:t>
            </w: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365B3E" w:rsidRPr="00CB7061" w:rsidTr="00394671">
        <w:trPr>
          <w:trHeight w:val="300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A821F2" w:rsidRDefault="00365B3E" w:rsidP="00365B3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.05.23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1</w:t>
            </w:r>
          </w:p>
        </w:tc>
      </w:tr>
      <w:tr w:rsidR="00365B3E" w:rsidRPr="00CB7061" w:rsidTr="00394671">
        <w:trPr>
          <w:trHeight w:val="255"/>
        </w:trPr>
        <w:tc>
          <w:tcPr>
            <w:tcW w:w="1844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ая грамотность</w:t>
            </w:r>
          </w:p>
        </w:tc>
        <w:tc>
          <w:tcPr>
            <w:tcW w:w="89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365B3E" w:rsidRPr="00CB7061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noWrap/>
          </w:tcPr>
          <w:p w:rsidR="00365B3E" w:rsidRPr="00A821F2" w:rsidRDefault="00365B3E" w:rsidP="00365B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1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4.23</w:t>
            </w:r>
          </w:p>
        </w:tc>
        <w:tc>
          <w:tcPr>
            <w:tcW w:w="895" w:type="dxa"/>
            <w:gridSpan w:val="2"/>
            <w:noWrap/>
            <w:hideMark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70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6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</w:tcPr>
          <w:p w:rsidR="00365B3E" w:rsidRPr="00CB7061" w:rsidRDefault="00365B3E" w:rsidP="00365B3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</w:tbl>
    <w:p w:rsidR="00CB7061" w:rsidRDefault="00CB7061"/>
    <w:sectPr w:rsidR="00CB7061" w:rsidSect="004E3C54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CB7061"/>
    <w:rsid w:val="00020898"/>
    <w:rsid w:val="00046A81"/>
    <w:rsid w:val="00046BF3"/>
    <w:rsid w:val="000550C7"/>
    <w:rsid w:val="0009276F"/>
    <w:rsid w:val="000A21DE"/>
    <w:rsid w:val="000A6105"/>
    <w:rsid w:val="000B2C42"/>
    <w:rsid w:val="000E55D7"/>
    <w:rsid w:val="0011226F"/>
    <w:rsid w:val="0012057D"/>
    <w:rsid w:val="00135B93"/>
    <w:rsid w:val="00142D6D"/>
    <w:rsid w:val="00175583"/>
    <w:rsid w:val="00187E95"/>
    <w:rsid w:val="001C582D"/>
    <w:rsid w:val="001C7738"/>
    <w:rsid w:val="00213122"/>
    <w:rsid w:val="00247D91"/>
    <w:rsid w:val="00260022"/>
    <w:rsid w:val="00262D03"/>
    <w:rsid w:val="00264DB0"/>
    <w:rsid w:val="0027479E"/>
    <w:rsid w:val="002936AA"/>
    <w:rsid w:val="002A6468"/>
    <w:rsid w:val="002E56B7"/>
    <w:rsid w:val="00313EB7"/>
    <w:rsid w:val="00324A7E"/>
    <w:rsid w:val="00326C7C"/>
    <w:rsid w:val="00334349"/>
    <w:rsid w:val="00352305"/>
    <w:rsid w:val="00354539"/>
    <w:rsid w:val="00365B3E"/>
    <w:rsid w:val="00394671"/>
    <w:rsid w:val="003B338B"/>
    <w:rsid w:val="003B51A1"/>
    <w:rsid w:val="003D4EFA"/>
    <w:rsid w:val="003E293D"/>
    <w:rsid w:val="003E4872"/>
    <w:rsid w:val="004372B3"/>
    <w:rsid w:val="00454D65"/>
    <w:rsid w:val="00482D00"/>
    <w:rsid w:val="004A4C8C"/>
    <w:rsid w:val="004B5B13"/>
    <w:rsid w:val="004C5A7F"/>
    <w:rsid w:val="004D2DE4"/>
    <w:rsid w:val="004E3C54"/>
    <w:rsid w:val="00513C66"/>
    <w:rsid w:val="005531F3"/>
    <w:rsid w:val="005727BF"/>
    <w:rsid w:val="00575D7C"/>
    <w:rsid w:val="00594C0D"/>
    <w:rsid w:val="005A3AE4"/>
    <w:rsid w:val="005A5F4A"/>
    <w:rsid w:val="005B036D"/>
    <w:rsid w:val="005E1E31"/>
    <w:rsid w:val="00633C69"/>
    <w:rsid w:val="00677A4E"/>
    <w:rsid w:val="006A30B6"/>
    <w:rsid w:val="006B39B0"/>
    <w:rsid w:val="006D5553"/>
    <w:rsid w:val="006F7704"/>
    <w:rsid w:val="00770AB7"/>
    <w:rsid w:val="00785816"/>
    <w:rsid w:val="0078659D"/>
    <w:rsid w:val="00797C65"/>
    <w:rsid w:val="007C04C1"/>
    <w:rsid w:val="007F0DB1"/>
    <w:rsid w:val="00813C36"/>
    <w:rsid w:val="00824C7F"/>
    <w:rsid w:val="00852BBF"/>
    <w:rsid w:val="00872BB2"/>
    <w:rsid w:val="00873F8D"/>
    <w:rsid w:val="0087681B"/>
    <w:rsid w:val="008A5771"/>
    <w:rsid w:val="008C19CB"/>
    <w:rsid w:val="008E5E3D"/>
    <w:rsid w:val="008F58CC"/>
    <w:rsid w:val="008F6E2A"/>
    <w:rsid w:val="00912ED9"/>
    <w:rsid w:val="0092258E"/>
    <w:rsid w:val="00932681"/>
    <w:rsid w:val="00950BEA"/>
    <w:rsid w:val="00956176"/>
    <w:rsid w:val="00966D04"/>
    <w:rsid w:val="00975544"/>
    <w:rsid w:val="009B4A47"/>
    <w:rsid w:val="009C3514"/>
    <w:rsid w:val="009C3A8C"/>
    <w:rsid w:val="009C49FC"/>
    <w:rsid w:val="009E6A79"/>
    <w:rsid w:val="00A00CEB"/>
    <w:rsid w:val="00A22524"/>
    <w:rsid w:val="00A32654"/>
    <w:rsid w:val="00A62C3D"/>
    <w:rsid w:val="00A72010"/>
    <w:rsid w:val="00A81116"/>
    <w:rsid w:val="00A821F2"/>
    <w:rsid w:val="00AB4819"/>
    <w:rsid w:val="00AC7095"/>
    <w:rsid w:val="00AD2F2A"/>
    <w:rsid w:val="00AD61EE"/>
    <w:rsid w:val="00AE3518"/>
    <w:rsid w:val="00AF4AE7"/>
    <w:rsid w:val="00B24DBB"/>
    <w:rsid w:val="00B30ABB"/>
    <w:rsid w:val="00B77118"/>
    <w:rsid w:val="00B84D06"/>
    <w:rsid w:val="00B96FED"/>
    <w:rsid w:val="00BE65A3"/>
    <w:rsid w:val="00C14BE0"/>
    <w:rsid w:val="00C57E90"/>
    <w:rsid w:val="00C674E5"/>
    <w:rsid w:val="00CB66CE"/>
    <w:rsid w:val="00CB7061"/>
    <w:rsid w:val="00CE097E"/>
    <w:rsid w:val="00D012B5"/>
    <w:rsid w:val="00D05B43"/>
    <w:rsid w:val="00D6241C"/>
    <w:rsid w:val="00D648A2"/>
    <w:rsid w:val="00DD7DDC"/>
    <w:rsid w:val="00E07D83"/>
    <w:rsid w:val="00E10458"/>
    <w:rsid w:val="00E34101"/>
    <w:rsid w:val="00E420DD"/>
    <w:rsid w:val="00E55424"/>
    <w:rsid w:val="00E56A4B"/>
    <w:rsid w:val="00E63C33"/>
    <w:rsid w:val="00E96F2F"/>
    <w:rsid w:val="00E97123"/>
    <w:rsid w:val="00F168E2"/>
    <w:rsid w:val="00F374C9"/>
    <w:rsid w:val="00F85428"/>
    <w:rsid w:val="00F858EE"/>
    <w:rsid w:val="00FA5280"/>
    <w:rsid w:val="00FB36A1"/>
    <w:rsid w:val="00FE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D4245"/>
  <w15:docId w15:val="{EF5299E6-392B-48A2-95B5-857883C0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7061"/>
    <w:rPr>
      <w:color w:val="67AFBD"/>
      <w:u w:val="single"/>
    </w:rPr>
  </w:style>
  <w:style w:type="character" w:styleId="a4">
    <w:name w:val="FollowedHyperlink"/>
    <w:basedOn w:val="a0"/>
    <w:uiPriority w:val="99"/>
    <w:semiHidden/>
    <w:unhideWhenUsed/>
    <w:rsid w:val="00CB7061"/>
    <w:rPr>
      <w:color w:val="C2A874"/>
      <w:u w:val="single"/>
    </w:rPr>
  </w:style>
  <w:style w:type="paragraph" w:customStyle="1" w:styleId="msonormal0">
    <w:name w:val="msonormal"/>
    <w:basedOn w:val="a"/>
    <w:rsid w:val="00CB7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B706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B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B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B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B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B706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B706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B7061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B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B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B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B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B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B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CB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B706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CB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CB706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CB706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CB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DE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B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DE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CB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DE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B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DE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CB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DE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B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B70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B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CB70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CB70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CB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B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DE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B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B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B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DE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B706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B7061"/>
    <w:pPr>
      <w:shd w:val="clear" w:color="FFFFFF" w:fill="DEDE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CB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B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B706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CB706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CB706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B706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CB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B70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B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B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DE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CB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DE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DE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CB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CB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CB706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CB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DE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CB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CB70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CB70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CB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1">
    <w:name w:val="xl121"/>
    <w:basedOn w:val="a"/>
    <w:rsid w:val="00CB70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CB70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CB70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CB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CB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CB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CB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CB70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CB70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CB70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CB70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E65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1266-3EAA-4E02-966E-3BEC5CCF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3827</Words>
  <Characters>2181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х</dc:creator>
  <cp:lastModifiedBy>АрлюковаЕА</cp:lastModifiedBy>
  <cp:revision>32</cp:revision>
  <dcterms:created xsi:type="dcterms:W3CDTF">2022-11-16T11:08:00Z</dcterms:created>
  <dcterms:modified xsi:type="dcterms:W3CDTF">2023-01-19T18:53:00Z</dcterms:modified>
</cp:coreProperties>
</file>